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C7" w:rsidRPr="00556BCD" w:rsidRDefault="00556BCD" w:rsidP="000939C7">
      <w:pPr>
        <w:pStyle w:val="Heading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6BCD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pict>
          <v:rect id="_x0000_s1027" style="position:absolute;margin-left:3.45pt;margin-top:3.35pt;width:218pt;height:50.95pt;z-index:251661312" strokecolor="white [3212]"/>
        </w:pict>
      </w:r>
      <w:r w:rsidR="00D54C0A" w:rsidRPr="00556BCD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59F6FBF" wp14:editId="608EDDC2">
            <wp:simplePos x="0" y="0"/>
            <wp:positionH relativeFrom="column">
              <wp:posOffset>-6829</wp:posOffset>
            </wp:positionH>
            <wp:positionV relativeFrom="paragraph">
              <wp:posOffset>-17254</wp:posOffset>
            </wp:positionV>
            <wp:extent cx="5759523" cy="10067027"/>
            <wp:effectExtent l="19050" t="19050" r="12627" b="10423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25" cy="1006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F6262C" w:rsidRPr="00556BCD" w:rsidRDefault="00F6262C" w:rsidP="000939C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939C7" w:rsidRPr="00556BCD" w:rsidRDefault="000939C7" w:rsidP="000939C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44"/>
          <w:szCs w:val="24"/>
          <w:lang w:val="sv-SE"/>
        </w:rPr>
      </w:pPr>
      <w:r w:rsidRPr="00556BCD">
        <w:rPr>
          <w:rFonts w:ascii="Times New Roman" w:hAnsi="Times New Roman" w:cs="Times New Roman"/>
          <w:color w:val="auto"/>
          <w:sz w:val="44"/>
          <w:szCs w:val="24"/>
        </w:rPr>
        <w:t xml:space="preserve">PROFIL </w:t>
      </w:r>
      <w:r w:rsidRPr="00556BCD">
        <w:rPr>
          <w:rFonts w:ascii="Times New Roman" w:hAnsi="Times New Roman" w:cs="Times New Roman"/>
          <w:color w:val="auto"/>
          <w:sz w:val="44"/>
          <w:szCs w:val="24"/>
          <w:lang w:val="sv-SE"/>
        </w:rPr>
        <w:t>DESA CIHEULANG</w:t>
      </w: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F6262C" w:rsidP="00093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DE407A" wp14:editId="605C82D4">
            <wp:simplePos x="0" y="0"/>
            <wp:positionH relativeFrom="column">
              <wp:posOffset>1676400</wp:posOffset>
            </wp:positionH>
            <wp:positionV relativeFrom="paragraph">
              <wp:posOffset>316230</wp:posOffset>
            </wp:positionV>
            <wp:extent cx="2381250" cy="2514600"/>
            <wp:effectExtent l="19050" t="0" r="0" b="0"/>
            <wp:wrapNone/>
            <wp:docPr id="2" name="Picture 2" descr="Logo 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m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500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46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939C7" w:rsidRPr="00556BCD" w:rsidRDefault="000939C7" w:rsidP="000939C7">
      <w:pPr>
        <w:rPr>
          <w:rFonts w:ascii="Times New Roman" w:hAnsi="Times New Roman" w:cs="Times New Roman"/>
          <w:sz w:val="24"/>
          <w:szCs w:val="24"/>
        </w:rPr>
      </w:pPr>
    </w:p>
    <w:p w:rsidR="00F6262C" w:rsidRPr="00556BCD" w:rsidRDefault="00F6262C" w:rsidP="000939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62C" w:rsidRPr="00556BCD" w:rsidRDefault="00F6262C" w:rsidP="000939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CD" w:rsidRDefault="00556BCD" w:rsidP="000939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556BCD" w:rsidRDefault="00556BCD" w:rsidP="000939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0939C7" w:rsidRPr="00556BCD" w:rsidRDefault="000939C7" w:rsidP="000939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sv-SE"/>
        </w:rPr>
      </w:pPr>
      <w:r w:rsidRPr="00556BCD">
        <w:rPr>
          <w:rFonts w:ascii="Times New Roman" w:hAnsi="Times New Roman" w:cs="Times New Roman"/>
          <w:b/>
          <w:sz w:val="36"/>
          <w:szCs w:val="24"/>
        </w:rPr>
        <w:t xml:space="preserve">PEMERINTAH </w:t>
      </w:r>
      <w:r w:rsidRPr="00556BCD">
        <w:rPr>
          <w:rFonts w:ascii="Times New Roman" w:hAnsi="Times New Roman" w:cs="Times New Roman"/>
          <w:b/>
          <w:sz w:val="36"/>
          <w:szCs w:val="24"/>
          <w:lang w:val="sv-SE"/>
        </w:rPr>
        <w:t>DESA CIHEULANG</w:t>
      </w:r>
    </w:p>
    <w:p w:rsidR="000939C7" w:rsidRPr="00556BCD" w:rsidRDefault="000939C7" w:rsidP="000939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sv-SE"/>
        </w:rPr>
      </w:pPr>
      <w:r w:rsidRPr="00556BCD">
        <w:rPr>
          <w:rFonts w:ascii="Times New Roman" w:hAnsi="Times New Roman" w:cs="Times New Roman"/>
          <w:b/>
          <w:sz w:val="36"/>
          <w:szCs w:val="24"/>
          <w:lang w:val="sv-SE"/>
        </w:rPr>
        <w:t>KECAMATAN CIPARAY</w:t>
      </w:r>
      <w:r w:rsidRPr="00556BC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556BCD">
        <w:rPr>
          <w:rFonts w:ascii="Times New Roman" w:hAnsi="Times New Roman" w:cs="Times New Roman"/>
          <w:b/>
          <w:sz w:val="36"/>
          <w:szCs w:val="24"/>
          <w:lang w:val="sv-SE"/>
        </w:rPr>
        <w:t>KABUPATEN BANDUNG</w:t>
      </w:r>
    </w:p>
    <w:p w:rsidR="000939C7" w:rsidRPr="00556BCD" w:rsidRDefault="000939C7" w:rsidP="00B50A13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 w:rsidP="00B50A13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 w:rsidP="00B50A13">
      <w:pPr>
        <w:rPr>
          <w:rFonts w:ascii="Times New Roman" w:hAnsi="Times New Roman" w:cs="Times New Roman"/>
          <w:sz w:val="24"/>
          <w:szCs w:val="24"/>
        </w:rPr>
      </w:pPr>
    </w:p>
    <w:p w:rsidR="00556BCD" w:rsidRDefault="00556BCD" w:rsidP="00F626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BCD" w:rsidRDefault="00556BCD" w:rsidP="00F626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BCD" w:rsidRDefault="00556BCD" w:rsidP="00F626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BCD" w:rsidRDefault="00556BCD" w:rsidP="00F626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A13" w:rsidRPr="00556BCD" w:rsidRDefault="00CF4AFF" w:rsidP="00F6262C">
      <w:pPr>
        <w:rPr>
          <w:rFonts w:ascii="Times New Roman" w:hAnsi="Times New Roman" w:cs="Times New Roman"/>
          <w:b/>
          <w:sz w:val="24"/>
          <w:szCs w:val="24"/>
        </w:rPr>
      </w:pPr>
      <w:r w:rsidRPr="00556BCD">
        <w:rPr>
          <w:rFonts w:ascii="Times New Roman" w:hAnsi="Times New Roman" w:cs="Times New Roman"/>
          <w:b/>
          <w:sz w:val="24"/>
          <w:szCs w:val="24"/>
        </w:rPr>
        <w:t>POTENSI SUMBER DAY</w:t>
      </w:r>
      <w:r w:rsidR="00B50A13" w:rsidRPr="00556BCD">
        <w:rPr>
          <w:rFonts w:ascii="Times New Roman" w:hAnsi="Times New Roman" w:cs="Times New Roman"/>
          <w:b/>
          <w:sz w:val="24"/>
          <w:szCs w:val="24"/>
        </w:rPr>
        <w:t>A ALAM</w:t>
      </w:r>
    </w:p>
    <w:p w:rsidR="00B50A13" w:rsidRPr="00556BCD" w:rsidRDefault="00B50A13" w:rsidP="00B50A1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A.POTENSI UMUM</w:t>
      </w:r>
    </w:p>
    <w:p w:rsidR="00B50A13" w:rsidRPr="00556BCD" w:rsidRDefault="00B50A13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a. BATAS WILAY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171"/>
        <w:gridCol w:w="3051"/>
      </w:tblGrid>
      <w:tr w:rsidR="00B50A13" w:rsidRPr="00556BCD" w:rsidTr="00B50A13">
        <w:tc>
          <w:tcPr>
            <w:tcW w:w="3662" w:type="dxa"/>
          </w:tcPr>
          <w:p w:rsidR="00B50A13" w:rsidRPr="00556BCD" w:rsidRDefault="00B94358" w:rsidP="00B94358">
            <w:pPr>
              <w:tabs>
                <w:tab w:val="center" w:pos="1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B50A13" w:rsidRPr="00556BCD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</w:tr>
      <w:tr w:rsidR="00B50A13" w:rsidRPr="00556BCD" w:rsidTr="00B50A13">
        <w:tc>
          <w:tcPr>
            <w:tcW w:w="3662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belah Utara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Sumber Sari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iparay</w:t>
            </w:r>
          </w:p>
        </w:tc>
      </w:tr>
      <w:tr w:rsidR="00B50A13" w:rsidRPr="00556BCD" w:rsidTr="00650D30">
        <w:trPr>
          <w:trHeight w:val="70"/>
        </w:trPr>
        <w:tc>
          <w:tcPr>
            <w:tcW w:w="3662" w:type="dxa"/>
          </w:tcPr>
          <w:p w:rsidR="002D7E7B" w:rsidRPr="00556BCD" w:rsidRDefault="00B50A13" w:rsidP="002D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belah Selatan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Patrol Sari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cet</w:t>
            </w:r>
          </w:p>
        </w:tc>
      </w:tr>
      <w:tr w:rsidR="00B50A13" w:rsidRPr="00556BCD" w:rsidTr="00B50A13">
        <w:tc>
          <w:tcPr>
            <w:tcW w:w="3662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belah Timur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Kelurahan Warga Mekar 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leendah</w:t>
            </w:r>
          </w:p>
        </w:tc>
      </w:tr>
      <w:tr w:rsidR="00B50A13" w:rsidRPr="00556BCD" w:rsidTr="00B50A13">
        <w:tc>
          <w:tcPr>
            <w:tcW w:w="3662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belah Barat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Bumi Wangi</w:t>
            </w:r>
          </w:p>
        </w:tc>
        <w:tc>
          <w:tcPr>
            <w:tcW w:w="3663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iparay</w:t>
            </w:r>
          </w:p>
        </w:tc>
      </w:tr>
    </w:tbl>
    <w:p w:rsidR="00650D30" w:rsidRPr="00556BCD" w:rsidRDefault="00650D30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13" w:rsidRPr="00556BCD" w:rsidRDefault="00B50A13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b. PENETAPAN BATAS DAN PETA WILAY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50A13" w:rsidRPr="00556BCD" w:rsidTr="007A54C7">
        <w:tc>
          <w:tcPr>
            <w:tcW w:w="3080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etapan Batas</w:t>
            </w: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</w:t>
            </w: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ta Wilayah</w:t>
            </w:r>
          </w:p>
        </w:tc>
      </w:tr>
      <w:tr w:rsidR="00B50A13" w:rsidRPr="00556BCD" w:rsidTr="007A54C7">
        <w:tc>
          <w:tcPr>
            <w:tcW w:w="3080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dah ada</w:t>
            </w: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da Nomor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6 Tahun 2003</w:t>
            </w: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dah ada</w:t>
            </w:r>
          </w:p>
        </w:tc>
      </w:tr>
      <w:tr w:rsidR="00B50A13" w:rsidRPr="00556BCD" w:rsidTr="007A54C7">
        <w:tc>
          <w:tcPr>
            <w:tcW w:w="3080" w:type="dxa"/>
          </w:tcPr>
          <w:p w:rsidR="00B50A13" w:rsidRPr="00556BCD" w:rsidRDefault="00B50A13" w:rsidP="007A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des Nomor 5 Tahun 2003</w:t>
            </w:r>
          </w:p>
        </w:tc>
        <w:tc>
          <w:tcPr>
            <w:tcW w:w="3081" w:type="dxa"/>
          </w:tcPr>
          <w:p w:rsidR="00B50A13" w:rsidRPr="00556BCD" w:rsidRDefault="00B50A13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A13" w:rsidRPr="00556BCD" w:rsidRDefault="00B50A13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E83" w:rsidRPr="00556BCD" w:rsidRDefault="00B50A13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LUAS WILAYAH MENURUT PENGGU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507"/>
      </w:tblGrid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emukim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6.500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ersawah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33.2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erkebun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0.0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kuburan</w:t>
            </w:r>
          </w:p>
        </w:tc>
        <w:tc>
          <w:tcPr>
            <w:tcW w:w="4507" w:type="dxa"/>
          </w:tcPr>
          <w:p w:rsidR="004879A1" w:rsidRPr="00556BCD" w:rsidRDefault="004879A1" w:rsidP="002D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ekarang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.5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m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.0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erkantor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.012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prasarana umum lainy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0.0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69.212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SAWAH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6.000 </w:t>
            </w:r>
            <w:r w:rsidR="002D7E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h</w:t>
            </w:r>
            <w:r w:rsidR="004A70AB"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70AB"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ah irigasi tekni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ah irigasi ½ tekni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.2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ah tadah huj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ah pasang surut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33.2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4512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</w:t>
            </w:r>
            <w:r w:rsidR="008833F4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KERING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gal ladang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3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4512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ukim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6.5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4512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karang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.3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4C0A"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81.8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BASAH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raw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ang surut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han gambut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itu/waduk/danau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lam/empang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7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7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650D30" w:rsidRPr="00556BCD" w:rsidTr="00F6262C">
        <w:tc>
          <w:tcPr>
            <w:tcW w:w="4736" w:type="dxa"/>
          </w:tcPr>
          <w:p w:rsidR="00650D30" w:rsidRPr="00556BCD" w:rsidRDefault="00650D30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50D30" w:rsidRPr="00556BCD" w:rsidRDefault="00650D30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PERKEBUN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perkebunan rakyat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ah perkebunan negar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perkebunan perorang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PASILITAS UMUM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s Des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.Tanah Bengkok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.Tanah titi sar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.Kebun des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3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54C0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.Sawah des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.5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olah raga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kantoran pemerintah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Ruang publik/taman kota 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mpat pemakaman desa/umum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5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mpat pembuangan sampah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.280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ngunan sekolah/perguruan tinggi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toko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asilitas pasar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.0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erah tangkapan air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perikanan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.70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tet/aliran listrik tegangan tinggi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736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507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1.76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</w:tbl>
    <w:p w:rsidR="00B50A13" w:rsidRPr="00556BCD" w:rsidRDefault="00B50A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4879A1" w:rsidRPr="00556BCD" w:rsidTr="00D54C0A">
        <w:trPr>
          <w:trHeight w:val="70"/>
        </w:trPr>
        <w:tc>
          <w:tcPr>
            <w:tcW w:w="4928" w:type="dxa"/>
          </w:tcPr>
          <w:p w:rsidR="004879A1" w:rsidRPr="00556BCD" w:rsidRDefault="004879A1" w:rsidP="006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HUTAN</w:t>
            </w:r>
          </w:p>
        </w:tc>
        <w:tc>
          <w:tcPr>
            <w:tcW w:w="4252" w:type="dxa"/>
          </w:tcPr>
          <w:p w:rsidR="004879A1" w:rsidRPr="00556BCD" w:rsidRDefault="004879A1" w:rsidP="0089225B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lindung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produksi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7.520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.Hutan produksi tetap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0.000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ha/m²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.Hutan produksi terbatas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.520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A3DF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263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/m²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konservasi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adat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asli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sekunder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buatan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mangrove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suaka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.suaka alam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.suaka marga satwa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rakyat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</w:t>
            </w: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7.520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D54C0A">
        <w:tc>
          <w:tcPr>
            <w:tcW w:w="492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5B" w:rsidRPr="00556BCD" w:rsidRDefault="0089225B">
      <w:pPr>
        <w:rPr>
          <w:rFonts w:ascii="Times New Roman" w:hAnsi="Times New Roman" w:cs="Times New Roman"/>
          <w:sz w:val="24"/>
          <w:szCs w:val="24"/>
        </w:rPr>
      </w:pPr>
    </w:p>
    <w:p w:rsidR="004879A1" w:rsidRPr="00556BCD" w:rsidRDefault="004879A1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Ikl</w:t>
      </w:r>
      <w:r w:rsidR="00650D30" w:rsidRPr="00556BCD">
        <w:rPr>
          <w:rFonts w:ascii="Times New Roman" w:hAnsi="Times New Roman" w:cs="Times New Roman"/>
          <w:sz w:val="24"/>
          <w:szCs w:val="24"/>
        </w:rPr>
        <w:t>i</w:t>
      </w:r>
      <w:r w:rsidRPr="00556BCD">
        <w:rPr>
          <w:rFonts w:ascii="Times New Roman" w:hAnsi="Times New Roman" w:cs="Times New Roman"/>
          <w:sz w:val="24"/>
          <w:szCs w:val="2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554"/>
      </w:tblGrid>
      <w:tr w:rsidR="004879A1" w:rsidRPr="00556BCD" w:rsidTr="004879A1"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: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4879A1" w:rsidRPr="00556BCD" w:rsidTr="004879A1"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hujan</w:t>
            </w:r>
          </w:p>
        </w:tc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4879A1" w:rsidRPr="00556BCD" w:rsidTr="004879A1"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</w:p>
        </w:tc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4879A1"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hu rata-rata harian</w:t>
            </w:r>
          </w:p>
        </w:tc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: </w:t>
            </w:r>
            <w:r w:rsidR="004A70AB" w:rsidRPr="00556BC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C                           </w:t>
            </w:r>
          </w:p>
        </w:tc>
      </w:tr>
      <w:tr w:rsidR="004879A1" w:rsidRPr="00556BCD" w:rsidTr="004879A1"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gi tempat dari permukaan laut</w:t>
            </w:r>
          </w:p>
        </w:tc>
        <w:tc>
          <w:tcPr>
            <w:tcW w:w="5494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89225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mdl</w:t>
            </w:r>
          </w:p>
        </w:tc>
      </w:tr>
    </w:tbl>
    <w:p w:rsidR="00F6262C" w:rsidRPr="00556BCD" w:rsidRDefault="00F6262C">
      <w:pPr>
        <w:rPr>
          <w:rFonts w:ascii="Times New Roman" w:hAnsi="Times New Roman" w:cs="Times New Roman"/>
          <w:sz w:val="24"/>
          <w:szCs w:val="24"/>
        </w:rPr>
      </w:pPr>
    </w:p>
    <w:p w:rsidR="007A54C7" w:rsidRPr="00556BCD" w:rsidRDefault="00F6262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4.Jenis </w:t>
      </w:r>
      <w:r w:rsidR="007A54C7" w:rsidRPr="00556BCD">
        <w:rPr>
          <w:rFonts w:ascii="Times New Roman" w:hAnsi="Times New Roman" w:cs="Times New Roman"/>
          <w:sz w:val="24"/>
          <w:szCs w:val="24"/>
        </w:rPr>
        <w:t>dan Kesubu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25"/>
      </w:tblGrid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rna Tanah sebagian besar</w:t>
            </w:r>
          </w:p>
        </w:tc>
        <w:tc>
          <w:tcPr>
            <w:tcW w:w="4625" w:type="dxa"/>
          </w:tcPr>
          <w:p w:rsidR="004879A1" w:rsidRPr="00556BCD" w:rsidRDefault="003D2E1A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kstur tanah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pungan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 kemiringan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han kritis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han terlantar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 EROSI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h erosi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9 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h erosi sedang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h erosi berat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9A1" w:rsidRPr="00556BCD" w:rsidTr="00F6262C">
        <w:tc>
          <w:tcPr>
            <w:tcW w:w="4618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h yang tidak ada erosi</w:t>
            </w:r>
          </w:p>
        </w:tc>
        <w:tc>
          <w:tcPr>
            <w:tcW w:w="4625" w:type="dxa"/>
          </w:tcPr>
          <w:p w:rsidR="004879A1" w:rsidRPr="00556BCD" w:rsidRDefault="004879A1" w:rsidP="0048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00.212 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</w:tbl>
    <w:p w:rsidR="007A54C7" w:rsidRPr="00556BCD" w:rsidRDefault="007A54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5. Topografi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5070"/>
        <w:gridCol w:w="1701"/>
        <w:gridCol w:w="2410"/>
      </w:tblGrid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ntangan Wilayah</w:t>
            </w:r>
          </w:p>
        </w:tc>
        <w:tc>
          <w:tcPr>
            <w:tcW w:w="1701" w:type="dxa"/>
          </w:tcPr>
          <w:p w:rsidR="007A54C7" w:rsidRPr="00556BCD" w:rsidRDefault="0087544F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Desa/Kelurahan dataran rendah 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berbukit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dataran tinggi/pegununga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lereng gunung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tepi pantai/pesisir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rawa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gambut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Desa/Kelurahan aliran sungai 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bantaran sungai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</w:p>
        </w:tc>
        <w:tc>
          <w:tcPr>
            <w:tcW w:w="1701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perkantora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pertokoa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552CAB" w:rsidP="0055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5            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campuara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552CAB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industri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epulaua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antai/pesisir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taman suaka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kawasan wis</w:t>
            </w:r>
            <w:r w:rsidR="00FD2301"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erbatasan dengan negara lai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erbatasan dengan propinsi lai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erbatasan dengan kabupaten lai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erbatasan dengan kecamatan lain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DAS  bantaran sungai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rawan banjir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bebas banjir</w:t>
            </w:r>
          </w:p>
        </w:tc>
        <w:tc>
          <w:tcPr>
            <w:tcW w:w="1701" w:type="dxa"/>
          </w:tcPr>
          <w:p w:rsidR="007A54C7" w:rsidRPr="00556BCD" w:rsidRDefault="00FD2301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.9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/m</w:t>
            </w:r>
            <w:r w:rsidR="0087544F" w:rsidRPr="00556BC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potensi tsunami</w:t>
            </w:r>
          </w:p>
        </w:tc>
        <w:tc>
          <w:tcPr>
            <w:tcW w:w="1701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D54C0A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 rawan jalur gempa bumi</w:t>
            </w:r>
          </w:p>
        </w:tc>
        <w:tc>
          <w:tcPr>
            <w:tcW w:w="1701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3E83" w:rsidRPr="00556BCD" w:rsidRDefault="00AC3E83">
      <w:pPr>
        <w:rPr>
          <w:rFonts w:ascii="Times New Roman" w:hAnsi="Times New Roman" w:cs="Times New Roman"/>
          <w:sz w:val="24"/>
          <w:szCs w:val="24"/>
        </w:rPr>
      </w:pPr>
    </w:p>
    <w:p w:rsidR="007A54C7" w:rsidRPr="00556BCD" w:rsidRDefault="007A54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Orbi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2"/>
        <w:gridCol w:w="2530"/>
      </w:tblGrid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rak ke ibu kota kecamatan</w:t>
            </w:r>
          </w:p>
        </w:tc>
        <w:tc>
          <w:tcPr>
            <w:tcW w:w="2530" w:type="dxa"/>
          </w:tcPr>
          <w:p w:rsidR="007A54C7" w:rsidRPr="00556BCD" w:rsidRDefault="006F525B" w:rsidP="0055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kecamatan dengan kendaraan bermotor</w:t>
            </w:r>
          </w:p>
        </w:tc>
        <w:tc>
          <w:tcPr>
            <w:tcW w:w="2530" w:type="dxa"/>
          </w:tcPr>
          <w:p w:rsidR="007A54C7" w:rsidRPr="00556BCD" w:rsidRDefault="007A54C7" w:rsidP="0055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kecamatan dengan berjalan kaki/kendaraan non motor</w:t>
            </w:r>
          </w:p>
        </w:tc>
        <w:tc>
          <w:tcPr>
            <w:tcW w:w="2530" w:type="dxa"/>
          </w:tcPr>
          <w:p w:rsidR="007A54C7" w:rsidRPr="00556BCD" w:rsidRDefault="007A54C7" w:rsidP="0055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daraan umum ke ibu kota kabupaten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/menit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rak ke ibu kota kabupaten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kabupaten dengan kendaraan bermotor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kabupaten dengan berjalan kaki/kndaraan non motor</w:t>
            </w:r>
          </w:p>
        </w:tc>
        <w:tc>
          <w:tcPr>
            <w:tcW w:w="2530" w:type="dxa"/>
          </w:tcPr>
          <w:p w:rsidR="007A54C7" w:rsidRPr="00556BCD" w:rsidRDefault="006F525B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umum ke ibu kota kabupaten</w:t>
            </w:r>
          </w:p>
        </w:tc>
        <w:tc>
          <w:tcPr>
            <w:tcW w:w="2530" w:type="dxa"/>
          </w:tcPr>
          <w:p w:rsidR="007A54C7" w:rsidRPr="00556BCD" w:rsidRDefault="006F525B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54C7" w:rsidRPr="00556BCD">
              <w:rPr>
                <w:rFonts w:ascii="Times New Roman" w:hAnsi="Times New Roman" w:cs="Times New Roman"/>
                <w:sz w:val="24"/>
                <w:szCs w:val="24"/>
              </w:rPr>
              <w:t>unit/menit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rak ke ibu kota propinsi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propinsi dengan kendaraan bermotor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2CA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a jarak tempuh ke ibu kota propinsi dengan berjalan kaki/kndaraan non motor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</w:tr>
      <w:tr w:rsidR="007A54C7" w:rsidRPr="00556BCD" w:rsidTr="000939C7">
        <w:tc>
          <w:tcPr>
            <w:tcW w:w="671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umum ke ibu kota propinsi</w:t>
            </w:r>
          </w:p>
        </w:tc>
        <w:tc>
          <w:tcPr>
            <w:tcW w:w="253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/menit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7A54C7" w:rsidRPr="00556BCD" w:rsidRDefault="007A54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 PERTANIAN</w:t>
      </w:r>
    </w:p>
    <w:p w:rsidR="007A54C7" w:rsidRPr="00556BCD" w:rsidRDefault="007A54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1. TANAMAN PANGAN</w:t>
      </w:r>
    </w:p>
    <w:p w:rsidR="007A54C7" w:rsidRPr="00556BCD" w:rsidRDefault="007A54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1. Pemilikan </w:t>
      </w:r>
      <w:r w:rsidR="00EA43E8" w:rsidRPr="00556BCD">
        <w:rPr>
          <w:rFonts w:ascii="Times New Roman" w:hAnsi="Times New Roman" w:cs="Times New Roman"/>
          <w:sz w:val="24"/>
          <w:szCs w:val="24"/>
        </w:rPr>
        <w:t>Lahan Pertanian Tanaman Panga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luarga memiliki tanah pertanian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memiliki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kurang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ha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,0 ha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, ha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9672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lebih dari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 ha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4C7" w:rsidRPr="00556BCD" w:rsidTr="00650D30">
        <w:tc>
          <w:tcPr>
            <w:tcW w:w="5070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 keluarga petani</w:t>
            </w:r>
          </w:p>
        </w:tc>
        <w:tc>
          <w:tcPr>
            <w:tcW w:w="4252" w:type="dxa"/>
          </w:tcPr>
          <w:p w:rsidR="007A54C7" w:rsidRPr="00556BCD" w:rsidRDefault="007A54C7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400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</w:tbl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EA43E8" w:rsidRPr="00556BCD" w:rsidRDefault="00EA43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Luas Tanaman Pangan Menurut Komoditas pada tahun 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022"/>
        <w:gridCol w:w="3077"/>
      </w:tblGrid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gung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                  </w:t>
            </w:r>
          </w:p>
        </w:tc>
        <w:tc>
          <w:tcPr>
            <w:tcW w:w="3663" w:type="dxa"/>
          </w:tcPr>
          <w:p w:rsidR="00EA43E8" w:rsidRPr="00556BCD" w:rsidRDefault="00581400" w:rsidP="005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5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cang kedelai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581400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cang tanah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581400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cang panjang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                  </w:t>
            </w:r>
          </w:p>
        </w:tc>
        <w:tc>
          <w:tcPr>
            <w:tcW w:w="3663" w:type="dxa"/>
          </w:tcPr>
          <w:p w:rsidR="00EA43E8" w:rsidRPr="00556BCD" w:rsidRDefault="00581400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5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cang mede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cang Merah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di Sawah</w:t>
            </w:r>
          </w:p>
        </w:tc>
        <w:tc>
          <w:tcPr>
            <w:tcW w:w="3663" w:type="dxa"/>
          </w:tcPr>
          <w:p w:rsidR="00EA43E8" w:rsidRPr="00556BCD" w:rsidRDefault="00073F3B" w:rsidP="0007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3E8"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A43E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40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A43E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              </w:t>
            </w:r>
          </w:p>
        </w:tc>
        <w:tc>
          <w:tcPr>
            <w:tcW w:w="3663" w:type="dxa"/>
          </w:tcPr>
          <w:p w:rsidR="00EA43E8" w:rsidRPr="00556BCD" w:rsidRDefault="00073F3B" w:rsidP="0007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2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bi Kayu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Ha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   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bi Jalar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   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3E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A43E8" w:rsidRPr="00556BCD">
              <w:rPr>
                <w:rFonts w:ascii="Times New Roman" w:hAnsi="Times New Roman" w:cs="Times New Roman"/>
                <w:sz w:val="24"/>
                <w:szCs w:val="24"/>
              </w:rPr>
              <w:t>: Ha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4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wang Merah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wang Putih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mat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3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i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tang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bis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ntimun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 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5                         : Ton/ha</w:t>
            </w: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ncis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E8" w:rsidRPr="00556BCD" w:rsidTr="00EA43E8">
        <w:tc>
          <w:tcPr>
            <w:tcW w:w="3662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rokoli</w:t>
            </w:r>
          </w:p>
        </w:tc>
        <w:tc>
          <w:tcPr>
            <w:tcW w:w="3663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</w:t>
            </w:r>
          </w:p>
        </w:tc>
        <w:tc>
          <w:tcPr>
            <w:tcW w:w="3663" w:type="dxa"/>
          </w:tcPr>
          <w:p w:rsidR="00EA43E8" w:rsidRPr="00556BCD" w:rsidRDefault="00073F3B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6                         : Ton/ha</w:t>
            </w:r>
          </w:p>
        </w:tc>
      </w:tr>
    </w:tbl>
    <w:p w:rsidR="00AC3E83" w:rsidRPr="00556BCD" w:rsidRDefault="00AC3E83">
      <w:pPr>
        <w:rPr>
          <w:rFonts w:ascii="Times New Roman" w:hAnsi="Times New Roman" w:cs="Times New Roman"/>
          <w:sz w:val="24"/>
          <w:szCs w:val="24"/>
        </w:rPr>
      </w:pPr>
    </w:p>
    <w:p w:rsidR="00EA43E8" w:rsidRPr="00556BCD" w:rsidRDefault="00EA43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Jenis Komoditas Buah-buahan yang dibudidayakan</w:t>
      </w:r>
    </w:p>
    <w:p w:rsidR="00EA43E8" w:rsidRPr="00556BCD" w:rsidRDefault="00EA43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A. Kepemilikan Lahan Tanaman Buah-bu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596"/>
      </w:tblGrid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luarga Memiliki Tanah Perkebunan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Memiliki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Kurang dari 1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10 – 5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50 – 10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100 – 50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500 – 100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Lebih dari 1000 Ha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 Keluarga Perkebunan</w:t>
            </w: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73F3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EA43E8" w:rsidRPr="00556BCD" w:rsidTr="00EA43E8"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EA43E8" w:rsidRPr="00556BCD" w:rsidRDefault="00EA43E8" w:rsidP="00EA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83" w:rsidRPr="00556BCD" w:rsidRDefault="00AC3E83">
      <w:pPr>
        <w:rPr>
          <w:rFonts w:ascii="Times New Roman" w:hAnsi="Times New Roman" w:cs="Times New Roman"/>
          <w:sz w:val="24"/>
          <w:szCs w:val="24"/>
        </w:rPr>
      </w:pPr>
    </w:p>
    <w:p w:rsidR="00AC3E83" w:rsidRPr="00556BCD" w:rsidRDefault="00B1762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 Hasil tanaman Dan Luas Tanaman Buah-bu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997"/>
        <w:gridCol w:w="3077"/>
      </w:tblGrid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6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pokat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Ha 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3663" w:type="dxa"/>
          </w:tcPr>
          <w:p w:rsidR="00B1762C" w:rsidRPr="00556BCD" w:rsidRDefault="00AB02C2" w:rsidP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                         : Ha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mbuta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nggis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lak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paya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                        : Ha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 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imbing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uria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o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uku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kosa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</w:p>
        </w:tc>
        <w:tc>
          <w:tcPr>
            <w:tcW w:w="3663" w:type="dxa"/>
          </w:tcPr>
          <w:p w:rsidR="00B1762C" w:rsidRPr="00556BCD" w:rsidRDefault="00AB02C2" w:rsidP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                       : Ha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9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rkisa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ngkeng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mangka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imau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ruk Nipis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mbu Air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Ha 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ngka</w:t>
            </w:r>
          </w:p>
        </w:tc>
        <w:tc>
          <w:tcPr>
            <w:tcW w:w="3663" w:type="dxa"/>
          </w:tcPr>
          <w:p w:rsidR="00B1762C" w:rsidRPr="00556BCD" w:rsidRDefault="00AB02C2" w:rsidP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</w:t>
            </w:r>
            <w:r w:rsidR="00B176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Ha </w:t>
            </w:r>
          </w:p>
        </w:tc>
        <w:tc>
          <w:tcPr>
            <w:tcW w:w="3663" w:type="dxa"/>
          </w:tcPr>
          <w:p w:rsidR="00B1762C" w:rsidRPr="00556BCD" w:rsidRDefault="00AB02C2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                                : Ton/ha</w:t>
            </w: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irsak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dondong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2C" w:rsidRPr="00556BCD" w:rsidTr="00EA43E8">
        <w:tc>
          <w:tcPr>
            <w:tcW w:w="3662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83" w:rsidRPr="00556BCD" w:rsidRDefault="00AC3E83">
      <w:pPr>
        <w:rPr>
          <w:rFonts w:ascii="Times New Roman" w:hAnsi="Times New Roman" w:cs="Times New Roman"/>
          <w:sz w:val="24"/>
          <w:szCs w:val="24"/>
        </w:rPr>
      </w:pPr>
    </w:p>
    <w:p w:rsidR="00B1762C" w:rsidRPr="00556BCD" w:rsidRDefault="00B1762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Pemasaran Hasil Tanaman Pangan dan Tanaman Buah-bu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KUD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ual Melalui Pengecer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lumbung Desa/Kel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1762C" w:rsidRPr="00556BCD" w:rsidTr="00B1762C"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B1762C" w:rsidRPr="00556BCD" w:rsidRDefault="00B1762C" w:rsidP="00B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</w:tbl>
    <w:p w:rsidR="00AC3E83" w:rsidRPr="00556BCD" w:rsidRDefault="00AC3E83">
      <w:pPr>
        <w:rPr>
          <w:rFonts w:ascii="Times New Roman" w:hAnsi="Times New Roman" w:cs="Times New Roman"/>
          <w:sz w:val="24"/>
          <w:szCs w:val="24"/>
        </w:rPr>
      </w:pPr>
    </w:p>
    <w:p w:rsidR="007A54C7" w:rsidRPr="00556BCD" w:rsidRDefault="001F227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2 TANAMAN APOTIK HIDUP DAN SEJENIS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017"/>
        <w:gridCol w:w="3109"/>
      </w:tblGrid>
      <w:tr w:rsidR="001F2274" w:rsidRPr="00556BCD" w:rsidTr="007A54C7">
        <w:trPr>
          <w:trHeight w:val="547"/>
        </w:trPr>
        <w:tc>
          <w:tcPr>
            <w:tcW w:w="3662" w:type="dxa"/>
          </w:tcPr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Tanaman</w:t>
            </w:r>
          </w:p>
        </w:tc>
        <w:tc>
          <w:tcPr>
            <w:tcW w:w="3663" w:type="dxa"/>
          </w:tcPr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(Ha)</w:t>
            </w:r>
          </w:p>
        </w:tc>
        <w:tc>
          <w:tcPr>
            <w:tcW w:w="3663" w:type="dxa"/>
          </w:tcPr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sil Panen (Ton/Ha)</w:t>
            </w:r>
          </w:p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74" w:rsidRPr="00556BCD" w:rsidRDefault="001F2274" w:rsidP="001F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</w:p>
        </w:tc>
        <w:tc>
          <w:tcPr>
            <w:tcW w:w="3663" w:type="dxa"/>
          </w:tcPr>
          <w:p w:rsidR="001F2274" w:rsidRPr="00556BCD" w:rsidRDefault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27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: </w:t>
            </w:r>
            <w:r w:rsidR="001F2274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3663" w:type="dxa"/>
          </w:tcPr>
          <w:p w:rsidR="001F2274" w:rsidRPr="00556BCD" w:rsidRDefault="00AB02C2" w:rsidP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: </w:t>
            </w:r>
            <w:r w:rsidR="001F2274"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nyit</w:t>
            </w:r>
          </w:p>
        </w:tc>
        <w:tc>
          <w:tcPr>
            <w:tcW w:w="3663" w:type="dxa"/>
          </w:tcPr>
          <w:p w:rsidR="001F2274" w:rsidRPr="00556BCD" w:rsidRDefault="00AB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                             : </w:t>
            </w:r>
            <w:r w:rsidR="001F227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B02C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ngkuas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: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1F2274" w:rsidRPr="00556BCD" w:rsidRDefault="00DB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1F2274" w:rsidRPr="00556BCD" w:rsidRDefault="00DB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74" w:rsidRPr="00556BCD" w:rsidTr="001F2274">
        <w:tc>
          <w:tcPr>
            <w:tcW w:w="3662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1F2274" w:rsidRPr="00556BCD" w:rsidRDefault="00DB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1F2274" w:rsidRPr="00556BCD" w:rsidRDefault="001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D6440C" w:rsidRPr="00556BCD" w:rsidRDefault="001F227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C. PERKEBUNAN</w:t>
      </w:r>
    </w:p>
    <w:p w:rsidR="001F2274" w:rsidRPr="00556BCD" w:rsidRDefault="00D6440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emilikan Lahan Perkebu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1"/>
      </w:tblGrid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luarga Memiliki Tanah Perkebunan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Memiliki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Kurang dari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10 – 50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0 – 100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0 – 500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00 – 1000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miliki Memiliki Lebih dari </w:t>
            </w:r>
            <w:r w:rsidR="00DB33F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00 Ha</w:t>
            </w:r>
          </w:p>
        </w:tc>
        <w:tc>
          <w:tcPr>
            <w:tcW w:w="5494" w:type="dxa"/>
          </w:tcPr>
          <w:p w:rsidR="00D6440C" w:rsidRPr="00556BCD" w:rsidRDefault="00DB33F3" w:rsidP="00DB33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 Keluarga Perkebunan</w:t>
            </w:r>
          </w:p>
        </w:tc>
        <w:tc>
          <w:tcPr>
            <w:tcW w:w="5494" w:type="dxa"/>
          </w:tcPr>
          <w:p w:rsidR="00D6440C" w:rsidRPr="00556BCD" w:rsidRDefault="00A05A3C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: </w:t>
            </w:r>
            <w:r w:rsidR="00D6440C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 Usaha Perkebunan Yang Dimiliki  Negara</w:t>
            </w:r>
          </w:p>
        </w:tc>
        <w:tc>
          <w:tcPr>
            <w:tcW w:w="5494" w:type="dxa"/>
          </w:tcPr>
          <w:p w:rsidR="00D6440C" w:rsidRPr="00556BCD" w:rsidRDefault="00D6440C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0C" w:rsidRPr="00556BCD" w:rsidTr="00D6440C">
        <w:tc>
          <w:tcPr>
            <w:tcW w:w="5494" w:type="dxa"/>
          </w:tcPr>
          <w:p w:rsidR="00D6440C" w:rsidRPr="00556BCD" w:rsidRDefault="00D6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 Luas Perkebunan</w:t>
            </w:r>
          </w:p>
        </w:tc>
        <w:tc>
          <w:tcPr>
            <w:tcW w:w="5494" w:type="dxa"/>
          </w:tcPr>
          <w:p w:rsidR="00D6440C" w:rsidRPr="00556BCD" w:rsidRDefault="00D6440C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E82E4D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Luas Dan Hasil Perkebunan Menurut Jenis Komod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785"/>
        <w:gridCol w:w="1891"/>
        <w:gridCol w:w="1786"/>
        <w:gridCol w:w="1891"/>
      </w:tblGrid>
      <w:tr w:rsidR="00E82E4D" w:rsidRPr="00556BCD" w:rsidTr="007A54C7">
        <w:tc>
          <w:tcPr>
            <w:tcW w:w="2197" w:type="dxa"/>
            <w:vMerge w:val="restart"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4D" w:rsidRPr="00556BCD" w:rsidRDefault="00E82E4D" w:rsidP="00D35BEC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4395" w:type="dxa"/>
            <w:gridSpan w:val="2"/>
          </w:tcPr>
          <w:p w:rsidR="00D35BEC" w:rsidRPr="00556BCD" w:rsidRDefault="00D35BEC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sta/Negara</w:t>
            </w:r>
          </w:p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D35BEC" w:rsidRPr="00556BCD" w:rsidRDefault="00D35BEC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</w:p>
        </w:tc>
      </w:tr>
      <w:tr w:rsidR="00E82E4D" w:rsidRPr="00556BCD" w:rsidTr="00E82E4D">
        <w:tc>
          <w:tcPr>
            <w:tcW w:w="2197" w:type="dxa"/>
            <w:vMerge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(Ha)</w:t>
            </w:r>
          </w:p>
        </w:tc>
        <w:tc>
          <w:tcPr>
            <w:tcW w:w="2198" w:type="dxa"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sil (Kw/Ha)</w:t>
            </w:r>
          </w:p>
        </w:tc>
        <w:tc>
          <w:tcPr>
            <w:tcW w:w="2198" w:type="dxa"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(Ha)</w:t>
            </w:r>
          </w:p>
        </w:tc>
        <w:tc>
          <w:tcPr>
            <w:tcW w:w="2198" w:type="dxa"/>
          </w:tcPr>
          <w:p w:rsidR="00E82E4D" w:rsidRPr="00556BCD" w:rsidRDefault="00E82E4D" w:rsidP="00D3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sil (Kw/Ha)</w:t>
            </w: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apa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52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E82E4D" w:rsidRPr="00556BCD" w:rsidRDefault="0052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apa Sawit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pi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engkeh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Lain-lain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4D" w:rsidRPr="00556BCD" w:rsidTr="00E82E4D">
        <w:tc>
          <w:tcPr>
            <w:tcW w:w="2197" w:type="dxa"/>
          </w:tcPr>
          <w:p w:rsidR="00E82E4D" w:rsidRPr="00556BCD" w:rsidRDefault="00E82E4D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2197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2E4D" w:rsidRPr="00556BCD" w:rsidRDefault="00E82E4D" w:rsidP="00A05A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E4D" w:rsidRPr="00556BCD" w:rsidRDefault="00E82E4D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D35BE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Pemasaran Hasil Perkebu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 Hewan</w:t>
            </w:r>
          </w:p>
        </w:tc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KUD</w:t>
            </w:r>
          </w:p>
        </w:tc>
        <w:tc>
          <w:tcPr>
            <w:tcW w:w="5494" w:type="dxa"/>
          </w:tcPr>
          <w:p w:rsidR="00D35BEC" w:rsidRPr="00556BCD" w:rsidRDefault="00D35BEC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D35BEC" w:rsidRPr="00556BCD" w:rsidRDefault="00D35BEC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pengecer</w:t>
            </w:r>
          </w:p>
        </w:tc>
        <w:tc>
          <w:tcPr>
            <w:tcW w:w="5494" w:type="dxa"/>
          </w:tcPr>
          <w:p w:rsidR="00D35BEC" w:rsidRPr="00556BCD" w:rsidRDefault="00D35BEC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lymbung Desa/Kel</w:t>
            </w:r>
          </w:p>
        </w:tc>
        <w:tc>
          <w:tcPr>
            <w:tcW w:w="5494" w:type="dxa"/>
          </w:tcPr>
          <w:p w:rsidR="00D35BEC" w:rsidRPr="00556BCD" w:rsidRDefault="00D35BEC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D35BEC" w:rsidRPr="00556BCD" w:rsidRDefault="00D35BEC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D35BE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D. KEHUTANAN</w:t>
      </w:r>
    </w:p>
    <w:p w:rsidR="00D35BEC" w:rsidRPr="00556BCD" w:rsidRDefault="00D35BE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Luas Lahan Menurut Kepemil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548"/>
      </w:tblGrid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Negara</w:t>
            </w:r>
          </w:p>
        </w:tc>
        <w:tc>
          <w:tcPr>
            <w:tcW w:w="5494" w:type="dxa"/>
          </w:tcPr>
          <w:p w:rsidR="00D35BEC" w:rsidRPr="00556BCD" w:rsidRDefault="00527117" w:rsidP="005271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,5          </w:t>
            </w:r>
            <w:r w:rsidR="00A05A3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35BEC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Adat/Ulayat</w:t>
            </w:r>
          </w:p>
        </w:tc>
        <w:tc>
          <w:tcPr>
            <w:tcW w:w="5494" w:type="dxa"/>
          </w:tcPr>
          <w:p w:rsidR="00D35BEC" w:rsidRPr="00556BCD" w:rsidRDefault="00A05A3C" w:rsidP="00A05A3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35BEC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hutani/Instansi Sektoral</w:t>
            </w:r>
          </w:p>
        </w:tc>
        <w:tc>
          <w:tcPr>
            <w:tcW w:w="5494" w:type="dxa"/>
          </w:tcPr>
          <w:p w:rsidR="00D35BEC" w:rsidRPr="00556BCD" w:rsidRDefault="00A05A3C" w:rsidP="00A05A3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35BEC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Masyarakat Perorangan</w:t>
            </w:r>
          </w:p>
        </w:tc>
        <w:tc>
          <w:tcPr>
            <w:tcW w:w="5494" w:type="dxa"/>
          </w:tcPr>
          <w:p w:rsidR="00D35BEC" w:rsidRPr="00556BCD" w:rsidRDefault="00266076" w:rsidP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A05A3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:  </w:t>
            </w:r>
            <w:r w:rsidR="00D35BEC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D35BEC" w:rsidRPr="00556BCD" w:rsidTr="00D35BEC">
        <w:tc>
          <w:tcPr>
            <w:tcW w:w="5494" w:type="dxa"/>
          </w:tcPr>
          <w:p w:rsidR="00D35BEC" w:rsidRPr="00556BCD" w:rsidRDefault="00D3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494" w:type="dxa"/>
          </w:tcPr>
          <w:p w:rsidR="00D35BEC" w:rsidRPr="00556BCD" w:rsidRDefault="00527117" w:rsidP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A3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6607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3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:  </w:t>
            </w:r>
            <w:r w:rsidR="00D35BEC"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266076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Hasil H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662"/>
      </w:tblGrid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</w:p>
        </w:tc>
        <w:tc>
          <w:tcPr>
            <w:tcW w:w="4662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A05A3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: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/th</w:t>
            </w:r>
          </w:p>
        </w:tc>
      </w:tr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du Lebah</w:t>
            </w:r>
          </w:p>
        </w:tc>
        <w:tc>
          <w:tcPr>
            <w:tcW w:w="4662" w:type="dxa"/>
          </w:tcPr>
          <w:p w:rsidR="00266076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Liter/th</w:t>
            </w:r>
          </w:p>
        </w:tc>
      </w:tr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otan</w:t>
            </w:r>
          </w:p>
        </w:tc>
        <w:tc>
          <w:tcPr>
            <w:tcW w:w="4662" w:type="dxa"/>
          </w:tcPr>
          <w:p w:rsidR="00266076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mar</w:t>
            </w:r>
          </w:p>
        </w:tc>
        <w:tc>
          <w:tcPr>
            <w:tcW w:w="4662" w:type="dxa"/>
          </w:tcPr>
          <w:p w:rsidR="00266076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</w:p>
        </w:tc>
        <w:tc>
          <w:tcPr>
            <w:tcW w:w="4662" w:type="dxa"/>
          </w:tcPr>
          <w:p w:rsidR="00266076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AF6C31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: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³/th</w:t>
            </w:r>
          </w:p>
        </w:tc>
      </w:tr>
      <w:tr w:rsidR="00266076" w:rsidRPr="00556BCD" w:rsidTr="00D54C0A">
        <w:tc>
          <w:tcPr>
            <w:tcW w:w="4581" w:type="dxa"/>
          </w:tcPr>
          <w:p w:rsidR="00266076" w:rsidRPr="00556BCD" w:rsidRDefault="002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</w:p>
        </w:tc>
        <w:tc>
          <w:tcPr>
            <w:tcW w:w="4662" w:type="dxa"/>
          </w:tcPr>
          <w:p w:rsidR="00266076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M³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ilam</w:t>
            </w:r>
          </w:p>
        </w:tc>
        <w:tc>
          <w:tcPr>
            <w:tcW w:w="4662" w:type="dxa"/>
          </w:tcPr>
          <w:p w:rsidR="00655AA8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ontar</w:t>
            </w:r>
          </w:p>
        </w:tc>
        <w:tc>
          <w:tcPr>
            <w:tcW w:w="4662" w:type="dxa"/>
          </w:tcPr>
          <w:p w:rsidR="00655AA8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gu</w:t>
            </w:r>
          </w:p>
        </w:tc>
        <w:tc>
          <w:tcPr>
            <w:tcW w:w="4662" w:type="dxa"/>
          </w:tcPr>
          <w:p w:rsidR="00655AA8" w:rsidRPr="00556BCD" w:rsidRDefault="00AF6C31" w:rsidP="00AF6C3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655AA8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nau</w:t>
            </w:r>
          </w:p>
        </w:tc>
        <w:tc>
          <w:tcPr>
            <w:tcW w:w="4662" w:type="dxa"/>
          </w:tcPr>
          <w:p w:rsidR="00655AA8" w:rsidRPr="00556BCD" w:rsidRDefault="00655AA8" w:rsidP="007A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4662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00  M³/th</w:t>
            </w:r>
          </w:p>
        </w:tc>
      </w:tr>
      <w:tr w:rsidR="00655AA8" w:rsidRPr="00556BCD" w:rsidTr="00D54C0A">
        <w:tc>
          <w:tcPr>
            <w:tcW w:w="4581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4662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00 Ton/th</w:t>
            </w:r>
          </w:p>
        </w:tc>
      </w:tr>
    </w:tbl>
    <w:p w:rsidR="001F2274" w:rsidRPr="00556BCD" w:rsidRDefault="001F2274" w:rsidP="00AF6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40AB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</w:t>
      </w:r>
      <w:r w:rsidR="00655AA8" w:rsidRPr="00556BCD">
        <w:rPr>
          <w:rFonts w:ascii="Times New Roman" w:hAnsi="Times New Roman" w:cs="Times New Roman"/>
          <w:sz w:val="24"/>
          <w:szCs w:val="24"/>
        </w:rPr>
        <w:t>. Kondisi Huta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92"/>
        <w:gridCol w:w="2409"/>
        <w:gridCol w:w="2432"/>
        <w:gridCol w:w="1747"/>
      </w:tblGrid>
      <w:tr w:rsidR="00655AA8" w:rsidRPr="00556BCD" w:rsidTr="00D54C0A">
        <w:tc>
          <w:tcPr>
            <w:tcW w:w="2592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 Hutan</w:t>
            </w:r>
          </w:p>
        </w:tc>
        <w:tc>
          <w:tcPr>
            <w:tcW w:w="2409" w:type="dxa"/>
          </w:tcPr>
          <w:p w:rsidR="00655AA8" w:rsidRPr="00556BCD" w:rsidRDefault="00655AA8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432" w:type="dxa"/>
          </w:tcPr>
          <w:p w:rsidR="00655AA8" w:rsidRPr="00556BCD" w:rsidRDefault="00655AA8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  <w:tc>
          <w:tcPr>
            <w:tcW w:w="1747" w:type="dxa"/>
          </w:tcPr>
          <w:p w:rsidR="00655AA8" w:rsidRPr="00556BCD" w:rsidRDefault="00655AA8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46671" w:rsidRPr="00556BCD" w:rsidTr="00D54C0A">
        <w:tc>
          <w:tcPr>
            <w:tcW w:w="2592" w:type="dxa"/>
          </w:tcPr>
          <w:p w:rsidR="00E46671" w:rsidRPr="00556BCD" w:rsidRDefault="00E4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Bakau/Mangrove</w:t>
            </w:r>
          </w:p>
        </w:tc>
        <w:tc>
          <w:tcPr>
            <w:tcW w:w="2409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432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E46671" w:rsidRPr="00556BCD" w:rsidTr="00D54C0A">
        <w:tc>
          <w:tcPr>
            <w:tcW w:w="2592" w:type="dxa"/>
          </w:tcPr>
          <w:p w:rsidR="00E46671" w:rsidRPr="00556BCD" w:rsidRDefault="00E4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tan Produksi</w:t>
            </w:r>
          </w:p>
        </w:tc>
        <w:tc>
          <w:tcPr>
            <w:tcW w:w="2409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432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E46671" w:rsidRPr="00556BCD" w:rsidTr="00D54C0A">
        <w:tc>
          <w:tcPr>
            <w:tcW w:w="2592" w:type="dxa"/>
          </w:tcPr>
          <w:p w:rsidR="00E46671" w:rsidRPr="00556BCD" w:rsidRDefault="00E4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Lindung</w:t>
            </w:r>
          </w:p>
        </w:tc>
        <w:tc>
          <w:tcPr>
            <w:tcW w:w="2409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432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E46671" w:rsidRPr="00556BCD" w:rsidTr="00D54C0A">
        <w:tc>
          <w:tcPr>
            <w:tcW w:w="2592" w:type="dxa"/>
          </w:tcPr>
          <w:p w:rsidR="00E46671" w:rsidRPr="00556BCD" w:rsidRDefault="00E4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Suaka Margasatwa</w:t>
            </w:r>
          </w:p>
        </w:tc>
        <w:tc>
          <w:tcPr>
            <w:tcW w:w="2409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432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E46671" w:rsidRPr="00556BCD" w:rsidTr="00D54C0A">
        <w:tc>
          <w:tcPr>
            <w:tcW w:w="2592" w:type="dxa"/>
          </w:tcPr>
          <w:p w:rsidR="00E46671" w:rsidRPr="00556BCD" w:rsidRDefault="00E4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Suaka Alam</w:t>
            </w:r>
          </w:p>
        </w:tc>
        <w:tc>
          <w:tcPr>
            <w:tcW w:w="2409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432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</w:tcPr>
          <w:p w:rsidR="00E46671" w:rsidRPr="00556BCD" w:rsidRDefault="00E4667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655AA8" w:rsidRPr="00556BCD" w:rsidTr="00D54C0A">
        <w:tc>
          <w:tcPr>
            <w:tcW w:w="2592" w:type="dxa"/>
          </w:tcPr>
          <w:p w:rsidR="00655AA8" w:rsidRPr="00556BCD" w:rsidRDefault="006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2409" w:type="dxa"/>
          </w:tcPr>
          <w:p w:rsidR="00655AA8" w:rsidRPr="00556BCD" w:rsidRDefault="00AF6C3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</w:tcPr>
          <w:p w:rsidR="00655AA8" w:rsidRPr="00556BCD" w:rsidRDefault="00AF6C3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655AA8" w:rsidRPr="00556BCD" w:rsidRDefault="00AF6C31" w:rsidP="00E4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5AA8" w:rsidRPr="00556BCD" w:rsidRDefault="00655AA8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40AB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</w:t>
      </w:r>
      <w:r w:rsidR="00880442" w:rsidRPr="00556BCD">
        <w:rPr>
          <w:rFonts w:ascii="Times New Roman" w:hAnsi="Times New Roman" w:cs="Times New Roman"/>
          <w:sz w:val="24"/>
          <w:szCs w:val="24"/>
        </w:rPr>
        <w:t>. Dampak yang Timbul dari Pengolahan H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509"/>
      </w:tblGrid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cemaran Udara</w:t>
            </w:r>
          </w:p>
        </w:tc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cemaran Air</w:t>
            </w:r>
          </w:p>
        </w:tc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ongsor/Erosi</w:t>
            </w:r>
          </w:p>
        </w:tc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sing</w:t>
            </w:r>
          </w:p>
        </w:tc>
        <w:tc>
          <w:tcPr>
            <w:tcW w:w="5494" w:type="dxa"/>
          </w:tcPr>
          <w:p w:rsidR="00880442" w:rsidRPr="00556BCD" w:rsidRDefault="00880442" w:rsidP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usakan Biota/Plasma Nutfah Hutan</w:t>
            </w:r>
          </w:p>
        </w:tc>
        <w:tc>
          <w:tcPr>
            <w:tcW w:w="5494" w:type="dxa"/>
          </w:tcPr>
          <w:p w:rsidR="00880442" w:rsidRPr="00556BCD" w:rsidRDefault="00880442" w:rsidP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musnahan Flora, Fauna dan satwa Langka</w:t>
            </w:r>
          </w:p>
        </w:tc>
        <w:tc>
          <w:tcPr>
            <w:tcW w:w="5494" w:type="dxa"/>
          </w:tcPr>
          <w:p w:rsidR="00880442" w:rsidRPr="00556BCD" w:rsidRDefault="00880442" w:rsidP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langmya Sumber Mata Air</w:t>
            </w:r>
          </w:p>
        </w:tc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880442" w:rsidRPr="00556BCD" w:rsidTr="00880442"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akaran Hutan</w:t>
            </w:r>
          </w:p>
        </w:tc>
        <w:tc>
          <w:tcPr>
            <w:tcW w:w="5494" w:type="dxa"/>
          </w:tcPr>
          <w:p w:rsidR="00880442" w:rsidRPr="00556BCD" w:rsidRDefault="008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jadinya Kekeringan/Sulit Air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rubahnya Fungsi Hutan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jadinya Lahan Kritis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langnya Daerah Tangkapan Air (Cacthent area)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snahnya Habitat Bintang Hutan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40AB0" w:rsidRPr="00556BCD" w:rsidTr="00880442">
        <w:tc>
          <w:tcPr>
            <w:tcW w:w="5494" w:type="dxa"/>
          </w:tcPr>
          <w:p w:rsidR="00040AB0" w:rsidRPr="00556BCD" w:rsidRDefault="0004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442" w:rsidRPr="00556BCD" w:rsidRDefault="00880442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40AB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5. Mekanisme Pemasaran Hasil H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KUD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Pengecer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lumbung Desa/Kel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0AB0" w:rsidRPr="00556BCD" w:rsidTr="00731C6A"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040AB0" w:rsidRPr="00556BCD" w:rsidRDefault="00040AB0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40AB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E. PETERNAKAN</w:t>
      </w:r>
    </w:p>
    <w:p w:rsidR="00040AB0" w:rsidRPr="00556BCD" w:rsidRDefault="00040AB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Jenis Populasi Ter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053"/>
        <w:gridCol w:w="3092"/>
      </w:tblGrid>
      <w:tr w:rsidR="00040AB0" w:rsidRPr="00556BCD" w:rsidTr="00040AB0">
        <w:tc>
          <w:tcPr>
            <w:tcW w:w="3662" w:type="dxa"/>
          </w:tcPr>
          <w:p w:rsidR="00040AB0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Ternak</w:t>
            </w:r>
          </w:p>
        </w:tc>
        <w:tc>
          <w:tcPr>
            <w:tcW w:w="3663" w:type="dxa"/>
          </w:tcPr>
          <w:p w:rsidR="00040AB0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</w:t>
            </w:r>
          </w:p>
        </w:tc>
        <w:tc>
          <w:tcPr>
            <w:tcW w:w="3663" w:type="dxa"/>
          </w:tcPr>
          <w:p w:rsidR="00040AB0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kiraan Jumlah Populasi</w:t>
            </w:r>
          </w:p>
        </w:tc>
      </w:tr>
      <w:tr w:rsidR="00040AB0" w:rsidRPr="00556BCD" w:rsidTr="00040AB0">
        <w:tc>
          <w:tcPr>
            <w:tcW w:w="3662" w:type="dxa"/>
          </w:tcPr>
          <w:p w:rsidR="00040AB0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</w:p>
        </w:tc>
        <w:tc>
          <w:tcPr>
            <w:tcW w:w="3663" w:type="dxa"/>
          </w:tcPr>
          <w:p w:rsidR="00040AB0" w:rsidRPr="00556BCD" w:rsidRDefault="00527117" w:rsidP="001C2C9A">
            <w:pPr>
              <w:tabs>
                <w:tab w:val="left" w:pos="1260"/>
                <w:tab w:val="center" w:pos="1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31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F6C31"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3663" w:type="dxa"/>
          </w:tcPr>
          <w:p w:rsidR="00040AB0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bau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: O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bi</w:t>
            </w:r>
          </w:p>
        </w:tc>
        <w:tc>
          <w:tcPr>
            <w:tcW w:w="3663" w:type="dxa"/>
          </w:tcPr>
          <w:p w:rsidR="00844703" w:rsidRPr="00556BCD" w:rsidRDefault="001C2C9A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     :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yam Kampung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Ayam Broiler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0.0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bek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da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sa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rung Puyuh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C2C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: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rung walet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jing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844703" w:rsidRPr="00556BCD" w:rsidTr="00040AB0">
        <w:tc>
          <w:tcPr>
            <w:tcW w:w="3662" w:type="dxa"/>
          </w:tcPr>
          <w:p w:rsidR="00844703" w:rsidRPr="00556BCD" w:rsidRDefault="0084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lar Cobra</w:t>
            </w:r>
          </w:p>
        </w:tc>
        <w:tc>
          <w:tcPr>
            <w:tcW w:w="3663" w:type="dxa"/>
          </w:tcPr>
          <w:p w:rsidR="00844703" w:rsidRPr="00556BCD" w:rsidRDefault="00844703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8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844703" w:rsidRPr="00556BCD" w:rsidRDefault="00061522" w:rsidP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: </w:t>
            </w:r>
            <w:r w:rsidR="00844703" w:rsidRPr="00556BCD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</w:p>
        </w:tc>
      </w:tr>
      <w:tr w:rsidR="00040AB0" w:rsidRPr="00556BCD" w:rsidTr="00040AB0">
        <w:tc>
          <w:tcPr>
            <w:tcW w:w="3662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AB0" w:rsidRPr="00556BCD" w:rsidTr="00040AB0">
        <w:tc>
          <w:tcPr>
            <w:tcW w:w="3662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AB0" w:rsidRPr="00556BCD" w:rsidTr="00040AB0">
        <w:tc>
          <w:tcPr>
            <w:tcW w:w="3662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040AB0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0AB0" w:rsidRPr="00556BCD" w:rsidRDefault="00040AB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61522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Produksi Peter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562"/>
      </w:tblGrid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su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61522" w:rsidRPr="00556BCD">
              <w:rPr>
                <w:rFonts w:ascii="Times New Roman" w:hAnsi="Times New Roman" w:cs="Times New Roman"/>
                <w:sz w:val="24"/>
                <w:szCs w:val="24"/>
              </w:rPr>
              <w:t>Kg/th</w:t>
            </w:r>
          </w:p>
        </w:tc>
      </w:tr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61522" w:rsidRPr="00556BCD">
              <w:rPr>
                <w:rFonts w:ascii="Times New Roman" w:hAnsi="Times New Roman" w:cs="Times New Roman"/>
                <w:sz w:val="24"/>
                <w:szCs w:val="24"/>
              </w:rPr>
              <w:t>M/th</w:t>
            </w:r>
          </w:p>
        </w:tc>
      </w:tr>
      <w:tr w:rsidR="00966E94" w:rsidRPr="00556BCD" w:rsidTr="00061522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</w:p>
        </w:tc>
        <w:tc>
          <w:tcPr>
            <w:tcW w:w="5494" w:type="dxa"/>
          </w:tcPr>
          <w:p w:rsidR="00966E94" w:rsidRPr="00556BCD" w:rsidRDefault="005B0B4F" w:rsidP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.000                                                         </w:t>
            </w:r>
            <w:r w:rsidR="00966E94" w:rsidRPr="00556BCD">
              <w:rPr>
                <w:rFonts w:ascii="Times New Roman" w:hAnsi="Times New Roman" w:cs="Times New Roman"/>
                <w:sz w:val="24"/>
                <w:szCs w:val="24"/>
              </w:rPr>
              <w:t>Kg/th</w:t>
            </w:r>
          </w:p>
        </w:tc>
      </w:tr>
      <w:tr w:rsidR="00966E94" w:rsidRPr="00556BCD" w:rsidTr="00061522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</w:p>
        </w:tc>
        <w:tc>
          <w:tcPr>
            <w:tcW w:w="5494" w:type="dxa"/>
          </w:tcPr>
          <w:p w:rsidR="00966E94" w:rsidRPr="00556BCD" w:rsidRDefault="00966E94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912.000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g/th</w:t>
            </w:r>
          </w:p>
        </w:tc>
      </w:tr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du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t/th</w:t>
            </w:r>
          </w:p>
        </w:tc>
      </w:tr>
      <w:tr w:rsidR="00966E94" w:rsidRPr="00556BCD" w:rsidTr="00061522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lu</w:t>
            </w:r>
          </w:p>
        </w:tc>
        <w:tc>
          <w:tcPr>
            <w:tcW w:w="5494" w:type="dxa"/>
          </w:tcPr>
          <w:p w:rsidR="00966E94" w:rsidRPr="00556BCD" w:rsidRDefault="00966E94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g/th</w:t>
            </w:r>
          </w:p>
        </w:tc>
      </w:tr>
      <w:tr w:rsidR="00966E94" w:rsidRPr="00556BCD" w:rsidTr="00061522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Liur Burung Walet</w:t>
            </w:r>
          </w:p>
        </w:tc>
        <w:tc>
          <w:tcPr>
            <w:tcW w:w="5494" w:type="dxa"/>
          </w:tcPr>
          <w:p w:rsidR="00966E94" w:rsidRPr="00556BCD" w:rsidRDefault="00966E94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g/th</w:t>
            </w:r>
          </w:p>
        </w:tc>
      </w:tr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t/th</w:t>
            </w:r>
          </w:p>
        </w:tc>
      </w:tr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asan/Lukisan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/th</w:t>
            </w:r>
          </w:p>
        </w:tc>
      </w:tr>
      <w:tr w:rsidR="00061522" w:rsidRPr="00556BCD" w:rsidTr="00061522">
        <w:tc>
          <w:tcPr>
            <w:tcW w:w="5494" w:type="dxa"/>
          </w:tcPr>
          <w:p w:rsidR="00061522" w:rsidRPr="00556BCD" w:rsidRDefault="0006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inderamata</w:t>
            </w:r>
          </w:p>
        </w:tc>
        <w:tc>
          <w:tcPr>
            <w:tcW w:w="5494" w:type="dxa"/>
          </w:tcPr>
          <w:p w:rsidR="00061522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/th</w:t>
            </w:r>
          </w:p>
        </w:tc>
      </w:tr>
      <w:tr w:rsidR="00966E94" w:rsidRPr="00556BCD" w:rsidTr="00061522">
        <w:tc>
          <w:tcPr>
            <w:tcW w:w="5494" w:type="dxa"/>
          </w:tcPr>
          <w:p w:rsidR="00966E94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966E94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1522" w:rsidRPr="00556BCD" w:rsidRDefault="00061522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966E9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Ketersediaan Hijauan Pakan Ter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586"/>
      </w:tblGrid>
      <w:tr w:rsidR="00966E94" w:rsidRPr="00556BCD" w:rsidTr="00966E94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Tanaman Pakan Ternak (Rumput Gajah dll)</w:t>
            </w:r>
          </w:p>
        </w:tc>
        <w:tc>
          <w:tcPr>
            <w:tcW w:w="5494" w:type="dxa"/>
          </w:tcPr>
          <w:p w:rsidR="00966E94" w:rsidRPr="00556BCD" w:rsidRDefault="005B0B4F" w:rsidP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                                      </w:t>
            </w:r>
            <w:r w:rsidR="0084148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</w:tr>
      <w:tr w:rsidR="00966E94" w:rsidRPr="00556BCD" w:rsidTr="00966E94">
        <w:tc>
          <w:tcPr>
            <w:tcW w:w="5494" w:type="dxa"/>
          </w:tcPr>
          <w:p w:rsidR="00966E94" w:rsidRPr="00556BCD" w:rsidRDefault="0096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roduksi hijauan Makanan Ternak</w:t>
            </w:r>
          </w:p>
        </w:tc>
        <w:tc>
          <w:tcPr>
            <w:tcW w:w="5494" w:type="dxa"/>
          </w:tcPr>
          <w:p w:rsidR="00966E94" w:rsidRPr="00556BCD" w:rsidRDefault="00D20536" w:rsidP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9     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41484"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966E94" w:rsidRPr="00556BCD" w:rsidTr="00966E94"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Lahan Gembalaan</w:t>
            </w:r>
          </w:p>
        </w:tc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</w:tr>
      <w:tr w:rsidR="00966E94" w:rsidRPr="00556BCD" w:rsidTr="00966E94"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pasok dari luar Desa/Kel</w:t>
            </w:r>
          </w:p>
        </w:tc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966E94" w:rsidRPr="00556BCD" w:rsidTr="00966E94"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ubsidi Dinas</w:t>
            </w:r>
          </w:p>
        </w:tc>
        <w:tc>
          <w:tcPr>
            <w:tcW w:w="5494" w:type="dxa"/>
          </w:tcPr>
          <w:p w:rsidR="00966E9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0B4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Ha</w:t>
            </w:r>
          </w:p>
        </w:tc>
      </w:tr>
      <w:tr w:rsidR="00966E94" w:rsidRPr="00556BCD" w:rsidTr="00966E94">
        <w:tc>
          <w:tcPr>
            <w:tcW w:w="5494" w:type="dxa"/>
          </w:tcPr>
          <w:p w:rsidR="00966E94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966E94" w:rsidRPr="00556BCD" w:rsidRDefault="005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841484" w:rsidRPr="00556BCD" w:rsidRDefault="0084148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Pemilik Usaha Pengolahan Hasil Ter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559"/>
      </w:tblGrid>
      <w:tr w:rsidR="00841484" w:rsidRPr="00556BCD" w:rsidTr="00841484">
        <w:tc>
          <w:tcPr>
            <w:tcW w:w="5494" w:type="dxa"/>
          </w:tcPr>
          <w:p w:rsidR="00841484" w:rsidRPr="00556BCD" w:rsidRDefault="0084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ndeng</w:t>
            </w:r>
          </w:p>
        </w:tc>
        <w:tc>
          <w:tcPr>
            <w:tcW w:w="5494" w:type="dxa"/>
          </w:tcPr>
          <w:p w:rsidR="00841484" w:rsidRPr="00556BCD" w:rsidRDefault="00A713CC" w:rsidP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B18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bon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yamakan Kulit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u Lebah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ogas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ur Asin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upuk Kulit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7B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ajinan tangan (Handy Claft)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7B18AF" w:rsidRPr="00556BCD" w:rsidRDefault="00A713C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AF" w:rsidRPr="00556BCD" w:rsidTr="00841484">
        <w:tc>
          <w:tcPr>
            <w:tcW w:w="5494" w:type="dxa"/>
          </w:tcPr>
          <w:p w:rsidR="007B18AF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7B18AF" w:rsidRPr="00556BCD" w:rsidRDefault="00A713C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2274" w:rsidRPr="00556BCD" w:rsidRDefault="0084148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274" w:rsidRPr="00556BCD" w:rsidRDefault="007B18AF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5. Pemasaran Hasil Ter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</w:t>
            </w:r>
          </w:p>
        </w:tc>
        <w:tc>
          <w:tcPr>
            <w:tcW w:w="5494" w:type="dxa"/>
          </w:tcPr>
          <w:p w:rsidR="007B18AF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KUD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7B18AF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Pengecer</w:t>
            </w:r>
          </w:p>
        </w:tc>
        <w:tc>
          <w:tcPr>
            <w:tcW w:w="5494" w:type="dxa"/>
          </w:tcPr>
          <w:p w:rsidR="007B18AF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lumbung Desa/Kel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18AF" w:rsidRPr="00556BCD" w:rsidTr="00731C6A"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7B18AF" w:rsidRPr="00556BCD" w:rsidRDefault="007B18AF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7B18AF" w:rsidRPr="00556BCD" w:rsidRDefault="007B18AF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Ketersediaan Lahan Pemeliharaan Ternak</w:t>
      </w:r>
      <w:r w:rsidR="001F591B" w:rsidRPr="00556BCD">
        <w:rPr>
          <w:rFonts w:ascii="Times New Roman" w:hAnsi="Times New Roman" w:cs="Times New Roman"/>
          <w:sz w:val="24"/>
          <w:szCs w:val="24"/>
        </w:rPr>
        <w:t>/Padang Pengembal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541"/>
      </w:tblGrid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Masyarakat Umum</w:t>
            </w:r>
          </w:p>
        </w:tc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Perusahaan Peternakan (Ranch)</w:t>
            </w:r>
          </w:p>
        </w:tc>
        <w:tc>
          <w:tcPr>
            <w:tcW w:w="5494" w:type="dxa"/>
          </w:tcPr>
          <w:p w:rsidR="001F591B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Perorangan</w:t>
            </w:r>
          </w:p>
        </w:tc>
        <w:tc>
          <w:tcPr>
            <w:tcW w:w="5494" w:type="dxa"/>
          </w:tcPr>
          <w:p w:rsidR="001F591B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wa Pakai</w:t>
            </w:r>
          </w:p>
        </w:tc>
        <w:tc>
          <w:tcPr>
            <w:tcW w:w="5494" w:type="dxa"/>
          </w:tcPr>
          <w:p w:rsidR="001F591B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Pemerintah</w:t>
            </w:r>
          </w:p>
        </w:tc>
        <w:tc>
          <w:tcPr>
            <w:tcW w:w="5494" w:type="dxa"/>
          </w:tcPr>
          <w:p w:rsidR="001F591B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lik Masyarakat Adat</w:t>
            </w:r>
          </w:p>
        </w:tc>
        <w:tc>
          <w:tcPr>
            <w:tcW w:w="5494" w:type="dxa"/>
          </w:tcPr>
          <w:p w:rsidR="001F591B" w:rsidRPr="00556BCD" w:rsidRDefault="001F591B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1F591B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91B" w:rsidRPr="00556BCD" w:rsidTr="001F591B">
        <w:tc>
          <w:tcPr>
            <w:tcW w:w="5494" w:type="dxa"/>
          </w:tcPr>
          <w:p w:rsidR="001F591B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1F591B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591B" w:rsidRPr="00556BCD" w:rsidRDefault="001F591B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1F591B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F. PERIKANAN</w:t>
      </w:r>
    </w:p>
    <w:p w:rsidR="001F591B" w:rsidRPr="00556BCD" w:rsidRDefault="001F591B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Jenis dan Alat Produksi Budidaya Ikian Laut dan Pay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035"/>
        <w:gridCol w:w="3079"/>
      </w:tblGrid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amba</w:t>
            </w:r>
          </w:p>
        </w:tc>
        <w:tc>
          <w:tcPr>
            <w:tcW w:w="3663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bak</w:t>
            </w:r>
          </w:p>
        </w:tc>
        <w:tc>
          <w:tcPr>
            <w:tcW w:w="3663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rmal</w:t>
            </w:r>
          </w:p>
        </w:tc>
        <w:tc>
          <w:tcPr>
            <w:tcW w:w="3663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cing</w:t>
            </w:r>
          </w:p>
        </w:tc>
        <w:tc>
          <w:tcPr>
            <w:tcW w:w="3663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ukat</w:t>
            </w:r>
          </w:p>
        </w:tc>
        <w:tc>
          <w:tcPr>
            <w:tcW w:w="3663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la</w:t>
            </w:r>
          </w:p>
        </w:tc>
        <w:tc>
          <w:tcPr>
            <w:tcW w:w="3663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1F591B">
        <w:tc>
          <w:tcPr>
            <w:tcW w:w="3662" w:type="dxa"/>
          </w:tcPr>
          <w:p w:rsidR="00731C6A" w:rsidRPr="00556BCD" w:rsidRDefault="00A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 Lain-lain</w:t>
            </w:r>
          </w:p>
        </w:tc>
        <w:tc>
          <w:tcPr>
            <w:tcW w:w="3663" w:type="dxa"/>
          </w:tcPr>
          <w:p w:rsidR="00731C6A" w:rsidRPr="00556BCD" w:rsidRDefault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591B" w:rsidRPr="00556BCD" w:rsidTr="001F591B">
        <w:tc>
          <w:tcPr>
            <w:tcW w:w="3662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F591B" w:rsidRPr="00556BCD" w:rsidRDefault="001F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731C6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jenis dan Sarana roduksi dan Budidaya Ikan Air Taw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15"/>
        <w:gridCol w:w="3012"/>
      </w:tblGrid>
      <w:tr w:rsidR="00731C6A" w:rsidRPr="00556BCD" w:rsidTr="00731C6A">
        <w:tc>
          <w:tcPr>
            <w:tcW w:w="3662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amba</w:t>
            </w:r>
          </w:p>
        </w:tc>
        <w:tc>
          <w:tcPr>
            <w:tcW w:w="3663" w:type="dxa"/>
          </w:tcPr>
          <w:p w:rsidR="00731C6A" w:rsidRPr="00556BCD" w:rsidRDefault="00A713C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731C6A">
        <w:tc>
          <w:tcPr>
            <w:tcW w:w="3662" w:type="dxa"/>
          </w:tcPr>
          <w:p w:rsidR="00731C6A" w:rsidRPr="00556BCD" w:rsidRDefault="00731C6A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pang/Kolam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Ha/m2</w:t>
            </w:r>
          </w:p>
        </w:tc>
        <w:tc>
          <w:tcPr>
            <w:tcW w:w="3663" w:type="dxa"/>
          </w:tcPr>
          <w:p w:rsidR="00731C6A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31C6A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2</w:t>
            </w:r>
          </w:p>
        </w:tc>
        <w:tc>
          <w:tcPr>
            <w:tcW w:w="3663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wa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2</w:t>
            </w:r>
          </w:p>
        </w:tc>
        <w:tc>
          <w:tcPr>
            <w:tcW w:w="3663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a/m2</w:t>
            </w:r>
          </w:p>
        </w:tc>
        <w:tc>
          <w:tcPr>
            <w:tcW w:w="3663" w:type="dxa"/>
          </w:tcPr>
          <w:p w:rsidR="001F617C" w:rsidRPr="00556BCD" w:rsidRDefault="005E6A4D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F617C"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wah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/m2</w:t>
            </w:r>
          </w:p>
        </w:tc>
        <w:tc>
          <w:tcPr>
            <w:tcW w:w="3663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13C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la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63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731C6A">
        <w:tc>
          <w:tcPr>
            <w:tcW w:w="3662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cingan</w:t>
            </w:r>
          </w:p>
        </w:tc>
        <w:tc>
          <w:tcPr>
            <w:tcW w:w="3663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3663" w:type="dxa"/>
          </w:tcPr>
          <w:p w:rsidR="001F617C" w:rsidRPr="00556BCD" w:rsidRDefault="001F617C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731C6A" w:rsidRPr="00556BCD" w:rsidTr="00731C6A">
        <w:tc>
          <w:tcPr>
            <w:tcW w:w="3662" w:type="dxa"/>
          </w:tcPr>
          <w:p w:rsidR="00731C6A" w:rsidRPr="00556BCD" w:rsidRDefault="005E6A4D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3663" w:type="dxa"/>
          </w:tcPr>
          <w:p w:rsidR="00731C6A" w:rsidRPr="00556BCD" w:rsidRDefault="005E6A4D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731C6A" w:rsidRPr="00556BCD" w:rsidRDefault="005E6A4D" w:rsidP="0073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1F617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Jenis Ikan dan Produ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594"/>
      </w:tblGrid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jungan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jaer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abus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tin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ila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pat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urame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1F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ut</w:t>
            </w:r>
          </w:p>
        </w:tc>
        <w:tc>
          <w:tcPr>
            <w:tcW w:w="5494" w:type="dxa"/>
          </w:tcPr>
          <w:p w:rsidR="001F617C" w:rsidRPr="00556BCD" w:rsidRDefault="001F617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A4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n/th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5E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1F617C" w:rsidRPr="00556BCD" w:rsidRDefault="005E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17C" w:rsidRPr="00556BCD" w:rsidTr="001F617C">
        <w:tc>
          <w:tcPr>
            <w:tcW w:w="5494" w:type="dxa"/>
          </w:tcPr>
          <w:p w:rsidR="001F617C" w:rsidRPr="00556BCD" w:rsidRDefault="005E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1F617C" w:rsidRPr="00556BCD" w:rsidRDefault="005E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467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Pemasaran Hasil Perik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KUD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Pengecer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lumbung Desa/Kel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F070E7"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</w:tbl>
    <w:p w:rsidR="00446743" w:rsidRPr="00556BCD" w:rsidRDefault="00446743" w:rsidP="00650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467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G. Bahan Galian</w:t>
      </w:r>
    </w:p>
    <w:p w:rsidR="00446743" w:rsidRPr="00556BCD" w:rsidRDefault="004467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Jenis dan Deposit Bahan Ga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592"/>
      </w:tblGrid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u Kali</w:t>
            </w:r>
          </w:p>
        </w:tc>
        <w:tc>
          <w:tcPr>
            <w:tcW w:w="4908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Gunung</w:t>
            </w:r>
          </w:p>
        </w:tc>
        <w:tc>
          <w:tcPr>
            <w:tcW w:w="4908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Kapur</w:t>
            </w:r>
          </w:p>
        </w:tc>
        <w:tc>
          <w:tcPr>
            <w:tcW w:w="4908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ikel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erang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Marmer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46743" w:rsidRPr="00556BCD" w:rsidTr="00650D30">
        <w:tc>
          <w:tcPr>
            <w:tcW w:w="4946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das</w:t>
            </w:r>
          </w:p>
        </w:tc>
        <w:tc>
          <w:tcPr>
            <w:tcW w:w="4908" w:type="dxa"/>
          </w:tcPr>
          <w:p w:rsidR="00446743" w:rsidRPr="00556BCD" w:rsidRDefault="004467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</w:tbl>
    <w:p w:rsidR="001F2274" w:rsidRPr="00556BCD" w:rsidRDefault="004467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Produksi Bahan Ga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520"/>
      </w:tblGrid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Kapur</w:t>
            </w:r>
          </w:p>
        </w:tc>
        <w:tc>
          <w:tcPr>
            <w:tcW w:w="5494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ningan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umunium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unggu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erang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Marmer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Cadas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Apung</w:t>
            </w:r>
          </w:p>
        </w:tc>
        <w:tc>
          <w:tcPr>
            <w:tcW w:w="5494" w:type="dxa"/>
          </w:tcPr>
          <w:p w:rsidR="00446743" w:rsidRPr="00556BCD" w:rsidRDefault="00590E2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5494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446743">
        <w:tc>
          <w:tcPr>
            <w:tcW w:w="5494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-lain-lain</w:t>
            </w:r>
          </w:p>
        </w:tc>
        <w:tc>
          <w:tcPr>
            <w:tcW w:w="5494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743" w:rsidRPr="00556BCD" w:rsidRDefault="00446743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467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Kepemilikan dan Pengolahan Bahan Ga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5724"/>
      </w:tblGrid>
      <w:tr w:rsidR="00446743" w:rsidRPr="00556BCD" w:rsidTr="00F325E3">
        <w:tc>
          <w:tcPr>
            <w:tcW w:w="4503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dan Produsi Bahan Galiian</w:t>
            </w:r>
          </w:p>
        </w:tc>
        <w:tc>
          <w:tcPr>
            <w:tcW w:w="6485" w:type="dxa"/>
          </w:tcPr>
          <w:p w:rsidR="00446743" w:rsidRPr="00556BCD" w:rsidRDefault="0044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elola/Pemilik</w:t>
            </w:r>
          </w:p>
        </w:tc>
      </w:tr>
      <w:tr w:rsidR="00446743" w:rsidRPr="00556BCD" w:rsidTr="00F325E3">
        <w:tc>
          <w:tcPr>
            <w:tcW w:w="4503" w:type="dxa"/>
          </w:tcPr>
          <w:p w:rsidR="0044674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Kali</w:t>
            </w:r>
          </w:p>
        </w:tc>
        <w:tc>
          <w:tcPr>
            <w:tcW w:w="6485" w:type="dxa"/>
          </w:tcPr>
          <w:p w:rsidR="0044674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Kapur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ningan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umunium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unggu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erang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Marmer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F3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Cadas</w:t>
            </w:r>
          </w:p>
        </w:tc>
        <w:tc>
          <w:tcPr>
            <w:tcW w:w="6485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/Swasta/Perorangan/Adat/dll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ihil</w:t>
            </w:r>
          </w:p>
        </w:tc>
      </w:tr>
      <w:tr w:rsidR="00F325E3" w:rsidRPr="00556BCD" w:rsidTr="00F325E3">
        <w:tc>
          <w:tcPr>
            <w:tcW w:w="4503" w:type="dxa"/>
          </w:tcPr>
          <w:p w:rsidR="00F325E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6485" w:type="dxa"/>
          </w:tcPr>
          <w:p w:rsidR="00F325E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743" w:rsidRPr="00556BCD" w:rsidTr="00F325E3">
        <w:tc>
          <w:tcPr>
            <w:tcW w:w="4503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6485" w:type="dxa"/>
          </w:tcPr>
          <w:p w:rsidR="00446743" w:rsidRPr="00556BCD" w:rsidRDefault="0059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743" w:rsidRPr="00556BCD" w:rsidRDefault="00446743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325E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Pemasaran Hasil Ga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551"/>
      </w:tblGrid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Langsung Kekonsumen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 Pasar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ual Melalui KUD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Tengkulak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Melalui Pengecer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jual Kelumbung Desa/Kel</w:t>
            </w:r>
          </w:p>
        </w:tc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25E3" w:rsidRPr="00556BCD" w:rsidTr="00F070E7">
        <w:tc>
          <w:tcPr>
            <w:tcW w:w="5494" w:type="dxa"/>
          </w:tcPr>
          <w:p w:rsidR="00F325E3" w:rsidRPr="00556BCD" w:rsidRDefault="00F325E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Dijual</w:t>
            </w:r>
          </w:p>
        </w:tc>
        <w:tc>
          <w:tcPr>
            <w:tcW w:w="5494" w:type="dxa"/>
          </w:tcPr>
          <w:p w:rsidR="00F325E3" w:rsidRPr="00556BCD" w:rsidRDefault="00F325E3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</w:tbl>
    <w:p w:rsidR="00F325E3" w:rsidRPr="00556BCD" w:rsidRDefault="00F325E3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AF0FA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H. SUMBER DAYA AIR</w:t>
      </w:r>
    </w:p>
    <w:p w:rsidR="00AF0FA8" w:rsidRPr="00556BCD" w:rsidRDefault="00AF0FA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otensi Air dan Sumber Daya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508"/>
      </w:tblGrid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</w:tc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 Sedang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</w:p>
        </w:tc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Volumme 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E2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Sedang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ta Air</w:t>
            </w:r>
          </w:p>
        </w:tc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Debit 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 sedang/Besar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ndungn/Waduk/Situ</w:t>
            </w:r>
          </w:p>
        </w:tc>
        <w:tc>
          <w:tcPr>
            <w:tcW w:w="5494" w:type="dxa"/>
          </w:tcPr>
          <w:p w:rsidR="00AF0FA8" w:rsidRPr="00556BCD" w:rsidRDefault="005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</w:t>
            </w:r>
            <w:r w:rsidR="00AF0FA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F0FA8"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bung-embung</w:t>
            </w:r>
          </w:p>
        </w:tc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bakan Air</w:t>
            </w:r>
          </w:p>
        </w:tc>
        <w:tc>
          <w:tcPr>
            <w:tcW w:w="5494" w:type="dxa"/>
          </w:tcPr>
          <w:p w:rsidR="00AF0FA8" w:rsidRPr="00556BCD" w:rsidRDefault="005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</w:t>
            </w:r>
            <w:r w:rsidR="00AF0FA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F0FA8"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AF0FA8"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A8" w:rsidRPr="00556BCD" w:rsidRDefault="00AF0FA8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AF0FA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Sumber Air Bersih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660"/>
        <w:gridCol w:w="2222"/>
        <w:gridCol w:w="2697"/>
        <w:gridCol w:w="1983"/>
      </w:tblGrid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222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(Unit)</w:t>
            </w:r>
          </w:p>
        </w:tc>
        <w:tc>
          <w:tcPr>
            <w:tcW w:w="2697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Pemanfaatan </w:t>
            </w:r>
          </w:p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(KK)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/rusak</w:t>
            </w:r>
          </w:p>
        </w:tc>
      </w:tr>
      <w:tr w:rsidR="009B5159" w:rsidRPr="00556BCD" w:rsidTr="00650D30">
        <w:tc>
          <w:tcPr>
            <w:tcW w:w="2660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ta Air</w:t>
            </w:r>
          </w:p>
        </w:tc>
        <w:tc>
          <w:tcPr>
            <w:tcW w:w="2222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3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650D30">
        <w:tc>
          <w:tcPr>
            <w:tcW w:w="2660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ur Gali</w:t>
            </w:r>
          </w:p>
        </w:tc>
        <w:tc>
          <w:tcPr>
            <w:tcW w:w="2222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7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3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650D30">
        <w:tc>
          <w:tcPr>
            <w:tcW w:w="2660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ur Pompa</w:t>
            </w:r>
          </w:p>
        </w:tc>
        <w:tc>
          <w:tcPr>
            <w:tcW w:w="2222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650D30">
        <w:tc>
          <w:tcPr>
            <w:tcW w:w="2660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dran Umum</w:t>
            </w:r>
          </w:p>
        </w:tc>
        <w:tc>
          <w:tcPr>
            <w:tcW w:w="2222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3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ipa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mbung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k Penampung Air Hujan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i dari Tangki Swasta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pot Isi Ulang</w:t>
            </w:r>
          </w:p>
        </w:tc>
        <w:tc>
          <w:tcPr>
            <w:tcW w:w="2222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83" w:type="dxa"/>
          </w:tcPr>
          <w:p w:rsidR="00AF0FA8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AF0FA8" w:rsidRPr="00556BCD" w:rsidTr="00650D30">
        <w:tc>
          <w:tcPr>
            <w:tcW w:w="2660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F0FA8" w:rsidRPr="00556BCD" w:rsidRDefault="00AF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A8" w:rsidRPr="00556BCD" w:rsidRDefault="00AF0FA8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9B515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Kualitas Air Mi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706"/>
      </w:tblGrid>
      <w:tr w:rsidR="009B5159" w:rsidRPr="00556BCD" w:rsidTr="009B5159"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ta Air</w:t>
            </w:r>
          </w:p>
        </w:tc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9B5159"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ur Gali</w:t>
            </w:r>
          </w:p>
        </w:tc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9B5159"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ur Pompa</w:t>
            </w:r>
          </w:p>
        </w:tc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9B5159"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dran Umum</w:t>
            </w:r>
          </w:p>
        </w:tc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9B5159" w:rsidRPr="00556BCD" w:rsidTr="009B5159">
        <w:tc>
          <w:tcPr>
            <w:tcW w:w="5494" w:type="dxa"/>
          </w:tcPr>
          <w:p w:rsidR="009B5159" w:rsidRPr="00556BCD" w:rsidRDefault="009B5159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</w:p>
        </w:tc>
        <w:tc>
          <w:tcPr>
            <w:tcW w:w="5494" w:type="dxa"/>
          </w:tcPr>
          <w:p w:rsidR="009B5159" w:rsidRPr="00556BCD" w:rsidRDefault="009B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ipa</w:t>
            </w:r>
          </w:p>
        </w:tc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</w:tc>
        <w:tc>
          <w:tcPr>
            <w:tcW w:w="5494" w:type="dxa"/>
          </w:tcPr>
          <w:p w:rsidR="00F66D43" w:rsidRPr="00556BCD" w:rsidRDefault="00F66D43" w:rsidP="00F66D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angkalan/Baik</w:t>
            </w: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k Penampung Air Hujan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li dari Tangki Swasta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pot Isi Ulang</w:t>
            </w:r>
          </w:p>
        </w:tc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66D43" w:rsidRPr="00556BCD" w:rsidTr="009B5159">
        <w:tc>
          <w:tcPr>
            <w:tcW w:w="5494" w:type="dxa"/>
          </w:tcPr>
          <w:p w:rsidR="00F66D43" w:rsidRPr="00556BCD" w:rsidRDefault="00F66D43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66D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4. Sung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367"/>
      </w:tblGrid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ungai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 Buah</w:t>
            </w:r>
          </w:p>
        </w:tc>
      </w:tr>
      <w:tr w:rsidR="00F66D43" w:rsidRPr="00556BCD" w:rsidTr="00F070E7">
        <w:tc>
          <w:tcPr>
            <w:tcW w:w="10988" w:type="dxa"/>
            <w:gridSpan w:val="2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cemar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angkalan/Pengendapan Lumpur Tinggi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uh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rnih dan Tercemar/Memenuhi Baku Mutu Air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rkurangnya Biota Sungai</w:t>
            </w:r>
          </w:p>
        </w:tc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F66D43" w:rsidRPr="00556BCD" w:rsidTr="00F66D43">
        <w:tc>
          <w:tcPr>
            <w:tcW w:w="549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</w:p>
        </w:tc>
        <w:tc>
          <w:tcPr>
            <w:tcW w:w="5494" w:type="dxa"/>
          </w:tcPr>
          <w:p w:rsidR="00F66D43" w:rsidRPr="00556BCD" w:rsidRDefault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66D43" w:rsidRPr="00556BCD"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66D4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5. Ra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523"/>
      </w:tblGrid>
      <w:tr w:rsidR="00F66D43" w:rsidRPr="00556BCD" w:rsidTr="00650D30">
        <w:tc>
          <w:tcPr>
            <w:tcW w:w="4990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 Rawa</w:t>
            </w:r>
          </w:p>
        </w:tc>
        <w:tc>
          <w:tcPr>
            <w:tcW w:w="4864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F66D43" w:rsidRPr="00556BCD" w:rsidTr="00650D30">
        <w:tc>
          <w:tcPr>
            <w:tcW w:w="9854" w:type="dxa"/>
            <w:gridSpan w:val="2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</w:p>
        </w:tc>
      </w:tr>
      <w:tr w:rsidR="00F66D43" w:rsidRPr="00556BCD" w:rsidTr="00650D30">
        <w:tc>
          <w:tcPr>
            <w:tcW w:w="4990" w:type="dxa"/>
          </w:tcPr>
          <w:p w:rsidR="00F66D43" w:rsidRPr="00556BCD" w:rsidRDefault="00F6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ikanan Darat Maupun Laut</w:t>
            </w:r>
          </w:p>
        </w:tc>
        <w:tc>
          <w:tcPr>
            <w:tcW w:w="4864" w:type="dxa"/>
          </w:tcPr>
          <w:p w:rsidR="00F66D43" w:rsidRPr="00556BCD" w:rsidRDefault="00F66D43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Baku Untuk Pengolahan air minum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uci dan mandi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ng air besar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ikanan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yuran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F76DF" w:rsidRPr="00556BCD" w:rsidTr="00650D30">
        <w:tc>
          <w:tcPr>
            <w:tcW w:w="499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budidayaan Hutan Mangrove</w:t>
            </w:r>
          </w:p>
        </w:tc>
        <w:tc>
          <w:tcPr>
            <w:tcW w:w="486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CB4D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F66D43" w:rsidRPr="00556BCD" w:rsidTr="00650D30">
        <w:tc>
          <w:tcPr>
            <w:tcW w:w="4990" w:type="dxa"/>
          </w:tcPr>
          <w:p w:rsidR="00F66D43" w:rsidRPr="00556BCD" w:rsidRDefault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4864" w:type="dxa"/>
          </w:tcPr>
          <w:p w:rsidR="00F66D43" w:rsidRPr="00556BCD" w:rsidRDefault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7F76DF" w:rsidRPr="00556BCD" w:rsidRDefault="007F76DF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6. Pemanfaatan dan kondisi danau/waduk/si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542"/>
      </w:tblGrid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7F76DF" w:rsidRPr="00556BCD" w:rsidTr="00F070E7">
        <w:tc>
          <w:tcPr>
            <w:tcW w:w="10988" w:type="dxa"/>
            <w:gridSpan w:val="2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Perikanan 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minum/Air baku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uci dan mandi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rigasi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ng air besar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bangkit Listrik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rasarana Transportasi</w:t>
            </w:r>
          </w:p>
        </w:tc>
        <w:tc>
          <w:tcPr>
            <w:tcW w:w="5494" w:type="dxa"/>
          </w:tcPr>
          <w:p w:rsidR="007F76DF" w:rsidRPr="00556BCD" w:rsidRDefault="007F76DF" w:rsidP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DF" w:rsidRPr="00556BCD" w:rsidTr="00F070E7">
        <w:tc>
          <w:tcPr>
            <w:tcW w:w="10988" w:type="dxa"/>
            <w:gridSpan w:val="2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cemar</w:t>
            </w: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angkalan</w:t>
            </w: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uh</w:t>
            </w: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rlumpur</w:t>
            </w: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</w:tr>
      <w:tr w:rsidR="007F76DF" w:rsidRPr="00556BCD" w:rsidTr="00F070E7"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F76DF" w:rsidRPr="00556BCD" w:rsidRDefault="007F76DF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7F76DF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7. Air P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028"/>
        <w:gridCol w:w="3222"/>
        <w:gridCol w:w="1012"/>
        <w:gridCol w:w="1028"/>
        <w:gridCol w:w="1862"/>
      </w:tblGrid>
      <w:tr w:rsidR="00916FF6" w:rsidRPr="00556BCD" w:rsidTr="00F6262C">
        <w:trPr>
          <w:trHeight w:val="547"/>
        </w:trPr>
        <w:tc>
          <w:tcPr>
            <w:tcW w:w="1108" w:type="dxa"/>
            <w:vMerge w:val="restart"/>
          </w:tcPr>
          <w:p w:rsidR="00916FF6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</w:tc>
        <w:tc>
          <w:tcPr>
            <w:tcW w:w="1048" w:type="dxa"/>
            <w:vMerge w:val="restart"/>
          </w:tcPr>
          <w:p w:rsidR="00916FF6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okasi</w:t>
            </w:r>
          </w:p>
        </w:tc>
        <w:tc>
          <w:tcPr>
            <w:tcW w:w="3137" w:type="dxa"/>
            <w:vMerge w:val="restart"/>
          </w:tcPr>
          <w:p w:rsidR="00916FF6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anfaatan (Wisata,pengobatan,Energi,dll)</w:t>
            </w:r>
          </w:p>
          <w:p w:rsidR="00916FF6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</w:tcPr>
          <w:p w:rsidR="00916FF6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/Pengolahan</w:t>
            </w:r>
          </w:p>
        </w:tc>
      </w:tr>
      <w:tr w:rsidR="00916FF6" w:rsidRPr="00556BCD" w:rsidTr="00F6262C">
        <w:tc>
          <w:tcPr>
            <w:tcW w:w="1108" w:type="dxa"/>
            <w:vMerge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F76DF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da</w:t>
            </w:r>
          </w:p>
        </w:tc>
        <w:tc>
          <w:tcPr>
            <w:tcW w:w="1050" w:type="dxa"/>
          </w:tcPr>
          <w:p w:rsidR="007F76DF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  <w:tc>
          <w:tcPr>
            <w:tcW w:w="1865" w:type="dxa"/>
          </w:tcPr>
          <w:p w:rsidR="007F76DF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t/Perorangan</w:t>
            </w:r>
          </w:p>
        </w:tc>
      </w:tr>
      <w:tr w:rsidR="00916FF6" w:rsidRPr="00556BCD" w:rsidTr="00F6262C">
        <w:tc>
          <w:tcPr>
            <w:tcW w:w="1108" w:type="dxa"/>
          </w:tcPr>
          <w:p w:rsidR="007F76DF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unung Berapi</w:t>
            </w:r>
          </w:p>
        </w:tc>
        <w:tc>
          <w:tcPr>
            <w:tcW w:w="1048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F76DF" w:rsidRPr="00556BCD" w:rsidRDefault="007F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F6" w:rsidRPr="00556BCD" w:rsidTr="00F6262C">
        <w:tc>
          <w:tcPr>
            <w:tcW w:w="1108" w:type="dxa"/>
          </w:tcPr>
          <w:p w:rsidR="007F76DF" w:rsidRPr="00556BCD" w:rsidRDefault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iser</w:t>
            </w:r>
          </w:p>
        </w:tc>
        <w:tc>
          <w:tcPr>
            <w:tcW w:w="1048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7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FF6" w:rsidRPr="00556BCD" w:rsidTr="00F6262C">
        <w:tc>
          <w:tcPr>
            <w:tcW w:w="1108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ya</w:t>
            </w:r>
          </w:p>
        </w:tc>
        <w:tc>
          <w:tcPr>
            <w:tcW w:w="1048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37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7F76DF" w:rsidRPr="00556BCD" w:rsidRDefault="00B7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916FF6" w:rsidRPr="00556BCD" w:rsidRDefault="00916FF6" w:rsidP="00916FF6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1.KUALITAS UDARA</w:t>
      </w:r>
    </w:p>
    <w:tbl>
      <w:tblPr>
        <w:tblStyle w:val="TableGrid"/>
        <w:tblW w:w="1009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2693"/>
        <w:gridCol w:w="851"/>
        <w:gridCol w:w="850"/>
        <w:gridCol w:w="1335"/>
      </w:tblGrid>
      <w:tr w:rsidR="007A72E4" w:rsidRPr="00556BCD" w:rsidTr="00200C64">
        <w:trPr>
          <w:trHeight w:val="297"/>
        </w:trPr>
        <w:tc>
          <w:tcPr>
            <w:tcW w:w="1668" w:type="dxa"/>
            <w:vMerge w:val="restart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</w:tc>
        <w:tc>
          <w:tcPr>
            <w:tcW w:w="1417" w:type="dxa"/>
            <w:vMerge w:val="restart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okasi Sumber Pencemar</w:t>
            </w:r>
          </w:p>
        </w:tc>
        <w:tc>
          <w:tcPr>
            <w:tcW w:w="1276" w:type="dxa"/>
            <w:vMerge w:val="restart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lutan Pencemar</w:t>
            </w:r>
          </w:p>
        </w:tc>
        <w:tc>
          <w:tcPr>
            <w:tcW w:w="2693" w:type="dxa"/>
            <w:vMerge w:val="restart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fek terhadap</w:t>
            </w:r>
            <w:r w:rsidR="007A72E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Kesehatan (gangguan penglihatan/kabut,ISPA,dll</w:t>
            </w:r>
          </w:p>
        </w:tc>
        <w:tc>
          <w:tcPr>
            <w:tcW w:w="3036" w:type="dxa"/>
            <w:gridSpan w:val="3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</w:p>
        </w:tc>
      </w:tr>
      <w:tr w:rsidR="007A72E4" w:rsidRPr="00556BCD" w:rsidTr="00200C64">
        <w:tc>
          <w:tcPr>
            <w:tcW w:w="1668" w:type="dxa"/>
            <w:vMerge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da</w:t>
            </w:r>
          </w:p>
        </w:tc>
        <w:tc>
          <w:tcPr>
            <w:tcW w:w="850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  <w:tc>
          <w:tcPr>
            <w:tcW w:w="1335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orangan</w:t>
            </w:r>
          </w:p>
        </w:tc>
      </w:tr>
      <w:tr w:rsidR="007A72E4" w:rsidRPr="00556BCD" w:rsidTr="00200C64">
        <w:tc>
          <w:tcPr>
            <w:tcW w:w="1668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brik(Kapur,marmer,dll</w:t>
            </w:r>
          </w:p>
        </w:tc>
        <w:tc>
          <w:tcPr>
            <w:tcW w:w="1417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2E4" w:rsidRPr="00556BCD" w:rsidTr="00200C64">
        <w:tc>
          <w:tcPr>
            <w:tcW w:w="1668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Bermotor</w:t>
            </w:r>
          </w:p>
        </w:tc>
        <w:tc>
          <w:tcPr>
            <w:tcW w:w="1417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6FF6" w:rsidRPr="00556BCD" w:rsidRDefault="00383872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:rsidR="00916FF6" w:rsidRPr="00556BCD" w:rsidRDefault="006055DA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16FF6" w:rsidRPr="00556BCD" w:rsidRDefault="00916FF6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E4" w:rsidRPr="00556BCD" w:rsidTr="00200C64">
        <w:tc>
          <w:tcPr>
            <w:tcW w:w="1668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bakaran hutan/lahan gambut</w:t>
            </w:r>
          </w:p>
        </w:tc>
        <w:tc>
          <w:tcPr>
            <w:tcW w:w="1417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16FF6" w:rsidRPr="00556BCD" w:rsidRDefault="007A72E4" w:rsidP="009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C0A" w:rsidRPr="00556BCD" w:rsidRDefault="00916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274" w:rsidRPr="00556BCD" w:rsidRDefault="007A72E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J. KEBIS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691"/>
        <w:gridCol w:w="2942"/>
        <w:gridCol w:w="2290"/>
      </w:tblGrid>
      <w:tr w:rsidR="007A72E4" w:rsidRPr="00556BCD" w:rsidTr="00200C64">
        <w:tc>
          <w:tcPr>
            <w:tcW w:w="2465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 kebisingan</w:t>
            </w:r>
          </w:p>
        </w:tc>
        <w:tc>
          <w:tcPr>
            <w:tcW w:w="1754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kses dampak kebisingan</w:t>
            </w:r>
          </w:p>
        </w:tc>
        <w:tc>
          <w:tcPr>
            <w:tcW w:w="3182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umber kebisingan (kendaraan bermotor, Kereya Api, Pelabuhan, dll </w:t>
            </w:r>
          </w:p>
        </w:tc>
        <w:tc>
          <w:tcPr>
            <w:tcW w:w="2453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fek terhadap penduduk</w:t>
            </w:r>
          </w:p>
        </w:tc>
      </w:tr>
      <w:tr w:rsidR="007A72E4" w:rsidRPr="00556BCD" w:rsidTr="00200C64">
        <w:tc>
          <w:tcPr>
            <w:tcW w:w="2465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isingan Tinggi</w:t>
            </w:r>
          </w:p>
        </w:tc>
        <w:tc>
          <w:tcPr>
            <w:tcW w:w="1754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3182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Bermotor</w:t>
            </w:r>
          </w:p>
        </w:tc>
        <w:tc>
          <w:tcPr>
            <w:tcW w:w="2453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E4" w:rsidRPr="00556BCD" w:rsidTr="00200C64">
        <w:tc>
          <w:tcPr>
            <w:tcW w:w="2465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isingan Sedang</w:t>
            </w:r>
          </w:p>
        </w:tc>
        <w:tc>
          <w:tcPr>
            <w:tcW w:w="1754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3182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Bermotor</w:t>
            </w:r>
          </w:p>
        </w:tc>
        <w:tc>
          <w:tcPr>
            <w:tcW w:w="2453" w:type="dxa"/>
          </w:tcPr>
          <w:p w:rsidR="007A72E4" w:rsidRPr="00556BCD" w:rsidRDefault="007A7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E4" w:rsidRPr="00556BCD" w:rsidTr="00200C64">
        <w:tc>
          <w:tcPr>
            <w:tcW w:w="2465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isingan Ringan</w:t>
            </w:r>
          </w:p>
        </w:tc>
        <w:tc>
          <w:tcPr>
            <w:tcW w:w="1754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182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2E4" w:rsidRPr="00556BCD" w:rsidTr="00200C64">
        <w:tc>
          <w:tcPr>
            <w:tcW w:w="2465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Bising</w:t>
            </w:r>
          </w:p>
        </w:tc>
        <w:tc>
          <w:tcPr>
            <w:tcW w:w="1754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182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7A72E4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72E4" w:rsidRPr="00556BCD" w:rsidRDefault="007A72E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CE5D4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K. RUANG PUBLIK/TA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40"/>
        <w:gridCol w:w="1352"/>
        <w:gridCol w:w="2977"/>
      </w:tblGrid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publik/taman</w:t>
            </w:r>
          </w:p>
        </w:tc>
        <w:tc>
          <w:tcPr>
            <w:tcW w:w="234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</w:p>
        </w:tc>
        <w:tc>
          <w:tcPr>
            <w:tcW w:w="1352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</w:p>
        </w:tc>
        <w:tc>
          <w:tcPr>
            <w:tcW w:w="2977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ngkat pemanfaatan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n kota</w:t>
            </w:r>
          </w:p>
        </w:tc>
        <w:tc>
          <w:tcPr>
            <w:tcW w:w="234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1352" w:type="dxa"/>
          </w:tcPr>
          <w:p w:rsidR="00CE5D4C" w:rsidRPr="00556BCD" w:rsidRDefault="00CE5D4C" w:rsidP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64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D4C" w:rsidRPr="00556BCD"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n Bermain</w:t>
            </w:r>
          </w:p>
        </w:tc>
        <w:tc>
          <w:tcPr>
            <w:tcW w:w="2340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1352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645122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D4C" w:rsidRPr="00556BCD"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kota</w:t>
            </w:r>
          </w:p>
        </w:tc>
        <w:tc>
          <w:tcPr>
            <w:tcW w:w="2340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1352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645122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D4C" w:rsidRPr="00556BCD"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n Desa/Kel</w:t>
            </w:r>
          </w:p>
        </w:tc>
        <w:tc>
          <w:tcPr>
            <w:tcW w:w="2340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1352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645122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D4C" w:rsidRPr="00556BCD"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kas Desa</w:t>
            </w:r>
          </w:p>
        </w:tc>
        <w:tc>
          <w:tcPr>
            <w:tcW w:w="2340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352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CE5D4C" w:rsidRPr="00556BCD" w:rsidTr="00650D30"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ah adat</w:t>
            </w:r>
          </w:p>
        </w:tc>
        <w:tc>
          <w:tcPr>
            <w:tcW w:w="2340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Ada</w:t>
            </w:r>
          </w:p>
        </w:tc>
        <w:tc>
          <w:tcPr>
            <w:tcW w:w="1352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CE5D4C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CE5D4C" w:rsidRPr="00556BCD" w:rsidTr="00650D30">
        <w:trPr>
          <w:trHeight w:val="108"/>
        </w:trPr>
        <w:tc>
          <w:tcPr>
            <w:tcW w:w="237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C" w:rsidRPr="00556BCD" w:rsidTr="00650D30">
        <w:tc>
          <w:tcPr>
            <w:tcW w:w="4710" w:type="dxa"/>
            <w:gridSpan w:val="2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1352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00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977" w:type="dxa"/>
          </w:tcPr>
          <w:p w:rsidR="00CE5D4C" w:rsidRPr="00556BCD" w:rsidRDefault="00C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D30" w:rsidRPr="00556BCD" w:rsidRDefault="00650D30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070E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. POTENSI WIS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293"/>
        <w:gridCol w:w="2101"/>
        <w:gridCol w:w="2319"/>
      </w:tblGrid>
      <w:tr w:rsidR="00F070E7" w:rsidRPr="00556BCD" w:rsidTr="00650D30">
        <w:tc>
          <w:tcPr>
            <w:tcW w:w="2529" w:type="dxa"/>
          </w:tcPr>
          <w:p w:rsidR="00F070E7" w:rsidRPr="00556BCD" w:rsidRDefault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okasi/Tempat/Area wisata</w:t>
            </w:r>
          </w:p>
        </w:tc>
        <w:tc>
          <w:tcPr>
            <w:tcW w:w="2293" w:type="dxa"/>
          </w:tcPr>
          <w:p w:rsidR="00F070E7" w:rsidRPr="00556BCD" w:rsidRDefault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</w:p>
        </w:tc>
        <w:tc>
          <w:tcPr>
            <w:tcW w:w="2101" w:type="dxa"/>
          </w:tcPr>
          <w:p w:rsidR="00F070E7" w:rsidRPr="00556BCD" w:rsidRDefault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</w:p>
        </w:tc>
        <w:tc>
          <w:tcPr>
            <w:tcW w:w="2319" w:type="dxa"/>
          </w:tcPr>
          <w:p w:rsidR="00F070E7" w:rsidRPr="00556BCD" w:rsidRDefault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 Pemanfaatan (Aktif/Pasif)</w:t>
            </w:r>
          </w:p>
        </w:tc>
      </w:tr>
      <w:tr w:rsidR="00F070E7" w:rsidRPr="00556BCD" w:rsidTr="00650D30">
        <w:tc>
          <w:tcPr>
            <w:tcW w:w="2529" w:type="dxa"/>
          </w:tcPr>
          <w:p w:rsidR="00F070E7" w:rsidRPr="00556BCD" w:rsidRDefault="00F070E7" w:rsidP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ut (Pulau, Taman Laut, pantai,dll)</w:t>
            </w:r>
          </w:p>
        </w:tc>
        <w:tc>
          <w:tcPr>
            <w:tcW w:w="2293" w:type="dxa"/>
          </w:tcPr>
          <w:p w:rsidR="00F070E7" w:rsidRPr="00556BCD" w:rsidRDefault="00F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2101" w:type="dxa"/>
          </w:tcPr>
          <w:p w:rsidR="00F070E7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F070E7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nau (Wisata Air, Hutan Wisatajdll)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Gunung (wisata Hutan,Taman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ional,dll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owisata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utan Khusus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oa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gar Budaya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rung Jeram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itus sejarah dan Museum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Terjun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  <w:tr w:rsidR="00AA1E6A" w:rsidRPr="00556BCD" w:rsidTr="00650D30">
        <w:tc>
          <w:tcPr>
            <w:tcW w:w="2529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dang Savana (Wisata Padang Savana)</w:t>
            </w:r>
          </w:p>
        </w:tc>
        <w:tc>
          <w:tcPr>
            <w:tcW w:w="2293" w:type="dxa"/>
          </w:tcPr>
          <w:p w:rsidR="00AA1E6A" w:rsidRPr="00556BCD" w:rsidRDefault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2101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Ha</w:t>
            </w:r>
          </w:p>
        </w:tc>
        <w:tc>
          <w:tcPr>
            <w:tcW w:w="2319" w:type="dxa"/>
          </w:tcPr>
          <w:p w:rsidR="00AA1E6A" w:rsidRPr="00556BCD" w:rsidRDefault="00AA1E6A" w:rsidP="00F9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/Pasif</w:t>
            </w:r>
          </w:p>
        </w:tc>
      </w:tr>
    </w:tbl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F070E7" w:rsidRPr="00556BCD" w:rsidRDefault="00AA1E6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II. POTENSI SUMBER DAYA MANUSIA</w:t>
      </w:r>
    </w:p>
    <w:p w:rsidR="00AA1E6A" w:rsidRPr="00556BCD" w:rsidRDefault="00AA1E6A" w:rsidP="00836AE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JUMLAH</w:t>
      </w:r>
    </w:p>
    <w:p w:rsidR="00836AE2" w:rsidRPr="00556BCD" w:rsidRDefault="00836AE2" w:rsidP="003F323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Desa Ciheulang kecamatan Ciparay Kabupaten Bandung  terbagi meanjadi 3 dusun, </w:t>
      </w:r>
      <w:r w:rsidR="00435288" w:rsidRPr="00556BCD">
        <w:rPr>
          <w:rFonts w:ascii="Times New Roman" w:hAnsi="Times New Roman" w:cs="Times New Roman"/>
          <w:sz w:val="24"/>
          <w:szCs w:val="24"/>
        </w:rPr>
        <w:t xml:space="preserve">dan masing masing dusun terdiri dari 6 RW </w:t>
      </w:r>
      <w:r w:rsidRPr="00556BCD">
        <w:rPr>
          <w:rFonts w:ascii="Times New Roman" w:hAnsi="Times New Roman" w:cs="Times New Roman"/>
          <w:sz w:val="24"/>
          <w:szCs w:val="24"/>
        </w:rPr>
        <w:t>yaitu:</w:t>
      </w:r>
    </w:p>
    <w:p w:rsidR="00836AE2" w:rsidRPr="00556BCD" w:rsidRDefault="00836AE2" w:rsidP="00836A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DUSUN LENGKONG</w:t>
      </w:r>
      <w:r w:rsidR="00435288" w:rsidRPr="00556BCD">
        <w:rPr>
          <w:rFonts w:ascii="Times New Roman" w:hAnsi="Times New Roman" w:cs="Times New Roman"/>
          <w:sz w:val="24"/>
          <w:szCs w:val="24"/>
        </w:rPr>
        <w:tab/>
      </w:r>
      <w:r w:rsidR="00435288" w:rsidRPr="00556BCD">
        <w:rPr>
          <w:rFonts w:ascii="Times New Roman" w:hAnsi="Times New Roman" w:cs="Times New Roman"/>
          <w:sz w:val="24"/>
          <w:szCs w:val="24"/>
        </w:rPr>
        <w:tab/>
        <w:t>:  Rw ,01,02,07,08,15,16.</w:t>
      </w:r>
    </w:p>
    <w:p w:rsidR="00836AE2" w:rsidRPr="00556BCD" w:rsidRDefault="00836AE2" w:rsidP="00836A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2.DUSUN </w:t>
      </w:r>
      <w:r w:rsidR="00435288" w:rsidRPr="00556BCD">
        <w:rPr>
          <w:rFonts w:ascii="Times New Roman" w:hAnsi="Times New Roman" w:cs="Times New Roman"/>
          <w:sz w:val="24"/>
          <w:szCs w:val="24"/>
        </w:rPr>
        <w:t>CIHEULANG</w:t>
      </w:r>
      <w:r w:rsidR="00435288" w:rsidRPr="00556BCD">
        <w:rPr>
          <w:rFonts w:ascii="Times New Roman" w:hAnsi="Times New Roman" w:cs="Times New Roman"/>
          <w:sz w:val="24"/>
          <w:szCs w:val="24"/>
        </w:rPr>
        <w:tab/>
      </w:r>
      <w:r w:rsidR="00435288" w:rsidRPr="00556BCD">
        <w:rPr>
          <w:rFonts w:ascii="Times New Roman" w:hAnsi="Times New Roman" w:cs="Times New Roman"/>
          <w:sz w:val="24"/>
          <w:szCs w:val="24"/>
        </w:rPr>
        <w:tab/>
        <w:t>: Rw,02,03,04,05,06,09.</w:t>
      </w:r>
    </w:p>
    <w:p w:rsidR="00435288" w:rsidRPr="00556BCD" w:rsidRDefault="00435288" w:rsidP="00836A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DUSUN LEBAK BIRU</w:t>
      </w:r>
      <w:r w:rsidRPr="00556BCD">
        <w:rPr>
          <w:rFonts w:ascii="Times New Roman" w:hAnsi="Times New Roman" w:cs="Times New Roman"/>
          <w:sz w:val="24"/>
          <w:szCs w:val="24"/>
        </w:rPr>
        <w:tab/>
      </w:r>
      <w:r w:rsidRPr="00556BCD">
        <w:rPr>
          <w:rFonts w:ascii="Times New Roman" w:hAnsi="Times New Roman" w:cs="Times New Roman"/>
          <w:sz w:val="24"/>
          <w:szCs w:val="24"/>
        </w:rPr>
        <w:tab/>
        <w:t>: Rw,11,12,13,14,17,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589"/>
      </w:tblGrid>
      <w:tr w:rsidR="00AA1E6A" w:rsidRPr="00556BCD" w:rsidTr="00AA1E6A"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aki-laki</w:t>
            </w:r>
          </w:p>
        </w:tc>
        <w:tc>
          <w:tcPr>
            <w:tcW w:w="5494" w:type="dxa"/>
          </w:tcPr>
          <w:p w:rsidR="00AA1E6A" w:rsidRPr="00556BCD" w:rsidRDefault="00A33DD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  <w:r w:rsidR="008F33E7"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A1E6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AA1E6A" w:rsidRPr="00556BCD" w:rsidTr="00AA1E6A"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rempuan</w:t>
            </w:r>
          </w:p>
        </w:tc>
        <w:tc>
          <w:tcPr>
            <w:tcW w:w="5494" w:type="dxa"/>
          </w:tcPr>
          <w:p w:rsidR="00AA1E6A" w:rsidRPr="00556BCD" w:rsidRDefault="008F33E7" w:rsidP="008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842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1E6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AA1E6A" w:rsidRPr="00556BCD" w:rsidTr="00AA1E6A"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5494" w:type="dxa"/>
          </w:tcPr>
          <w:p w:rsidR="00AA1E6A" w:rsidRPr="00556BCD" w:rsidRDefault="008F33E7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.745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33DD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6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AA1E6A" w:rsidRPr="00556BCD" w:rsidTr="00AA1E6A"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pala Keluarga</w:t>
            </w:r>
          </w:p>
        </w:tc>
        <w:tc>
          <w:tcPr>
            <w:tcW w:w="5494" w:type="dxa"/>
          </w:tcPr>
          <w:p w:rsidR="00AA1E6A" w:rsidRPr="00556BCD" w:rsidRDefault="00A33DDA" w:rsidP="008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447                                 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1E6A" w:rsidRPr="00556BCD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AA1E6A" w:rsidRPr="00556BCD" w:rsidTr="00AA1E6A"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dataan Penduduk</w:t>
            </w:r>
          </w:p>
        </w:tc>
        <w:tc>
          <w:tcPr>
            <w:tcW w:w="5494" w:type="dxa"/>
          </w:tcPr>
          <w:p w:rsidR="00AA1E6A" w:rsidRPr="00556BCD" w:rsidRDefault="00AA1E6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64 </w:t>
            </w:r>
            <w:r w:rsidR="00A45D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33DD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00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iwa/Km²</w:t>
            </w:r>
          </w:p>
        </w:tc>
      </w:tr>
      <w:tr w:rsidR="003F323A" w:rsidRPr="00556BCD" w:rsidTr="00AA1E6A">
        <w:tc>
          <w:tcPr>
            <w:tcW w:w="5494" w:type="dxa"/>
          </w:tcPr>
          <w:p w:rsidR="003F323A" w:rsidRPr="00556BCD" w:rsidRDefault="003F323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F323A" w:rsidRPr="00556BCD" w:rsidRDefault="003F323A" w:rsidP="00A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6A" w:rsidRPr="00556BCD" w:rsidRDefault="00AA1E6A" w:rsidP="00AA1E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2158" w:rsidRPr="00556BCD" w:rsidRDefault="00192158" w:rsidP="001921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6BCD">
        <w:rPr>
          <w:rFonts w:ascii="Times New Roman" w:hAnsi="Times New Roman" w:cs="Times New Roman"/>
          <w:sz w:val="24"/>
          <w:szCs w:val="24"/>
        </w:rPr>
        <w:t>SUSUNAN KETUA RT DAN R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571"/>
        <w:gridCol w:w="2311"/>
      </w:tblGrid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ISMED ABDUL HARI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K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JAM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I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IY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E M</w:t>
            </w:r>
          </w:p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RTIM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MAMAT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DEN 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HENDAR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SLI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ND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EN 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6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TATANG SUHER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SEP MA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NJANG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MID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NANG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M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ANA RUKM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DA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ANG SIREGAR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ADE SUPRAT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SEP YAYAT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MU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YEP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DUDU SADULO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6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W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O SUTAR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MUM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EPULO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OSWAR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7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SASIS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TANG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W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 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ATUA RW 08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ONI MARTINU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KM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SEP ROS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SMAIL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ENDR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SDUK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6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RUKM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09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SHUR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OH ALI SADEL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ARHAN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CIN 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AEAP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0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KOYA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O MIKDAD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HENDAR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ARNA SUTIAW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UCU YUSM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H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HMAD ANWAR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JI HARIRI MNF.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SEP SOHIBUL M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RIJAL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NJUH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TENG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E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WAN APAN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AR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BA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KMU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I R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JENAL ARIF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RYA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HPUD TASDIK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UD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NG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ALI ROSA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ERU SUPAN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HYUDI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EDI KUSNAD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6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Y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WITO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4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UYU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5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HAERU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7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LID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JANG ROH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MANG MU’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KETUA RT 03 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AYI SURYANA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TUA RW 18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SIR PEARMANA S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1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BDUL KODIR 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2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92158" w:rsidRPr="00556BCD" w:rsidTr="00F7480E">
        <w:tc>
          <w:tcPr>
            <w:tcW w:w="675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MANG RUKMAN</w:t>
            </w:r>
          </w:p>
        </w:tc>
        <w:tc>
          <w:tcPr>
            <w:tcW w:w="257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 RT 03</w:t>
            </w:r>
          </w:p>
        </w:tc>
        <w:tc>
          <w:tcPr>
            <w:tcW w:w="2311" w:type="dxa"/>
          </w:tcPr>
          <w:p w:rsidR="00192158" w:rsidRPr="00556BCD" w:rsidRDefault="00192158" w:rsidP="00F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</w:tbl>
    <w:p w:rsidR="00192158" w:rsidRPr="00556BCD" w:rsidRDefault="00192158" w:rsidP="00192158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AA1E6A" w:rsidP="0088622A">
      <w:pPr>
        <w:pStyle w:val="ListParagraph"/>
        <w:numPr>
          <w:ilvl w:val="0"/>
          <w:numId w:val="21"/>
        </w:num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USIA</w:t>
      </w:r>
      <w:r w:rsidR="0088622A" w:rsidRPr="00556BC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80" w:type="dxa"/>
        <w:tblInd w:w="113" w:type="dxa"/>
        <w:tblLook w:val="04A0" w:firstRow="1" w:lastRow="0" w:firstColumn="1" w:lastColumn="0" w:noHBand="0" w:noVBand="1"/>
      </w:tblPr>
      <w:tblGrid>
        <w:gridCol w:w="549"/>
        <w:gridCol w:w="586"/>
        <w:gridCol w:w="1121"/>
        <w:gridCol w:w="551"/>
        <w:gridCol w:w="551"/>
        <w:gridCol w:w="948"/>
        <w:gridCol w:w="551"/>
        <w:gridCol w:w="551"/>
        <w:gridCol w:w="948"/>
        <w:gridCol w:w="439"/>
        <w:gridCol w:w="439"/>
        <w:gridCol w:w="948"/>
        <w:gridCol w:w="948"/>
      </w:tblGrid>
      <w:tr w:rsidR="0088622A" w:rsidRPr="00556BCD" w:rsidTr="0088622A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W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UMLAH KK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UMLAH JI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NAK (0-&lt;18)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EWASA (18-&lt;60)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ANSIA (&gt;6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TOTA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L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91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7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1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57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66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50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8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35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8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58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8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79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8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34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5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73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5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88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4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8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3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12</w:t>
            </w:r>
          </w:p>
        </w:tc>
      </w:tr>
      <w:tr w:rsidR="0088622A" w:rsidRPr="00556BCD" w:rsidTr="00886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34</w:t>
            </w:r>
          </w:p>
        </w:tc>
      </w:tr>
      <w:tr w:rsidR="0088622A" w:rsidRPr="00556BCD" w:rsidTr="0088622A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8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22A" w:rsidRPr="00556BCD" w:rsidRDefault="0088622A" w:rsidP="0088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5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745</w:t>
            </w:r>
          </w:p>
        </w:tc>
      </w:tr>
    </w:tbl>
    <w:p w:rsidR="0088622A" w:rsidRPr="00556BCD" w:rsidRDefault="0088622A" w:rsidP="0088622A">
      <w:pPr>
        <w:tabs>
          <w:tab w:val="left" w:pos="127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>
      <w:pPr>
        <w:rPr>
          <w:rFonts w:ascii="Times New Roman" w:hAnsi="Times New Roman" w:cs="Times New Roman"/>
          <w:sz w:val="24"/>
          <w:szCs w:val="24"/>
        </w:rPr>
      </w:pPr>
    </w:p>
    <w:p w:rsidR="003F323A" w:rsidRPr="00556BCD" w:rsidRDefault="003F323A" w:rsidP="0088622A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97F3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C. PENDIDIK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11"/>
        <w:gridCol w:w="2268"/>
        <w:gridCol w:w="2410"/>
      </w:tblGrid>
      <w:tr w:rsidR="00C57A98" w:rsidRPr="00556BCD" w:rsidTr="00C57A98">
        <w:trPr>
          <w:trHeight w:val="393"/>
        </w:trPr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AN PENDIDIKAN</w:t>
            </w:r>
          </w:p>
        </w:tc>
        <w:tc>
          <w:tcPr>
            <w:tcW w:w="2268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  <w:p w:rsidR="00580914" w:rsidRPr="00556BCD" w:rsidRDefault="00580914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98" w:rsidRPr="00556BCD" w:rsidTr="00C57A98">
        <w:tc>
          <w:tcPr>
            <w:tcW w:w="5211" w:type="dxa"/>
          </w:tcPr>
          <w:p w:rsidR="00580914" w:rsidRPr="00556BCD" w:rsidRDefault="00580914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ia 3-6 Tahun yang belum masuk TK</w:t>
            </w:r>
          </w:p>
        </w:tc>
        <w:tc>
          <w:tcPr>
            <w:tcW w:w="2268" w:type="dxa"/>
          </w:tcPr>
          <w:p w:rsidR="00580914" w:rsidRPr="00556BCD" w:rsidRDefault="00580914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98" w:rsidRPr="00556BCD" w:rsidRDefault="00A806F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580914" w:rsidRPr="00556BCD" w:rsidRDefault="00580914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57A98" w:rsidRPr="00556BCD" w:rsidRDefault="006A649A" w:rsidP="0058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0914" w:rsidRPr="00556B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091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orang  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ia 3-6 Tahun yang sedang TK/play group</w:t>
            </w:r>
          </w:p>
        </w:tc>
        <w:tc>
          <w:tcPr>
            <w:tcW w:w="2268" w:type="dxa"/>
          </w:tcPr>
          <w:p w:rsidR="00C57A98" w:rsidRPr="00556BCD" w:rsidRDefault="00A806F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A806F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a 7-15 Tahun yang putus sekolah (Drop Out)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ia 7-18 tahun yang tidak pernah sekolah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ia 7-18 Tahun yang sedang sekolah</w:t>
            </w:r>
          </w:p>
        </w:tc>
        <w:tc>
          <w:tcPr>
            <w:tcW w:w="2268" w:type="dxa"/>
          </w:tcPr>
          <w:p w:rsidR="00C57A98" w:rsidRPr="00556BCD" w:rsidRDefault="00A806F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A806F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09   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Usia 18-56 Tahun tidak pernah sekolah 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ia 18-56 tahun pernah SD tetapi tidak tamat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D/sederajat</w:t>
            </w:r>
          </w:p>
        </w:tc>
        <w:tc>
          <w:tcPr>
            <w:tcW w:w="2268" w:type="dxa"/>
          </w:tcPr>
          <w:p w:rsidR="00C57A98" w:rsidRPr="00556BCD" w:rsidRDefault="00580914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580914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Usia 12-56 tahun tidak tamat SLTP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36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Usia 18-56 Tahun tidak tamat SLTA</w:t>
            </w:r>
          </w:p>
        </w:tc>
        <w:tc>
          <w:tcPr>
            <w:tcW w:w="2268" w:type="dxa"/>
          </w:tcPr>
          <w:p w:rsidR="00C57A98" w:rsidRPr="00556BCD" w:rsidRDefault="00C57A9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14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83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MP/Sederajat</w:t>
            </w:r>
          </w:p>
        </w:tc>
        <w:tc>
          <w:tcPr>
            <w:tcW w:w="2268" w:type="dxa"/>
          </w:tcPr>
          <w:p w:rsidR="00C57A98" w:rsidRPr="00556BCD" w:rsidRDefault="00A806F8" w:rsidP="00D2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39    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A806F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50      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D20536">
        <w:trPr>
          <w:trHeight w:val="329"/>
        </w:trPr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MA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73 </w:t>
            </w:r>
            <w:r w:rsidR="00D205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68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D-1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D-2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D-3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-1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-2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-3/Sederajat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amat SLB A 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 SLB B</w:t>
            </w:r>
          </w:p>
        </w:tc>
        <w:tc>
          <w:tcPr>
            <w:tcW w:w="2268" w:type="dxa"/>
          </w:tcPr>
          <w:p w:rsidR="00C57A98" w:rsidRPr="00556BCD" w:rsidRDefault="00A806F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matSLB C</w:t>
            </w:r>
          </w:p>
        </w:tc>
        <w:tc>
          <w:tcPr>
            <w:tcW w:w="2268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C57A98" w:rsidRPr="00556BCD" w:rsidRDefault="00580914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678</w:t>
            </w:r>
            <w:r w:rsidR="00A806F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580914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617</w:t>
            </w:r>
            <w:r w:rsidR="00A806F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57A98" w:rsidRPr="00556BCD" w:rsidTr="00C57A98">
        <w:tc>
          <w:tcPr>
            <w:tcW w:w="5211" w:type="dxa"/>
          </w:tcPr>
          <w:p w:rsidR="00C57A98" w:rsidRPr="00556BCD" w:rsidRDefault="00C57A98" w:rsidP="006A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2268" w:type="dxa"/>
          </w:tcPr>
          <w:p w:rsidR="00C57A98" w:rsidRPr="00556BCD" w:rsidRDefault="00580914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.295</w:t>
            </w:r>
            <w:r w:rsidR="006A649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57A98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410" w:type="dxa"/>
          </w:tcPr>
          <w:p w:rsidR="00C57A98" w:rsidRPr="00556BCD" w:rsidRDefault="00C57A98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F38" w:rsidRPr="00556BCD" w:rsidRDefault="00F97F38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959F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D. MATA PENCAHARIAN POK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921"/>
        <w:gridCol w:w="3133"/>
      </w:tblGrid>
      <w:tr w:rsidR="000959F8" w:rsidRPr="00556BCD" w:rsidTr="000959F8">
        <w:tc>
          <w:tcPr>
            <w:tcW w:w="3662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PEKERJAAN</w:t>
            </w:r>
          </w:p>
        </w:tc>
        <w:tc>
          <w:tcPr>
            <w:tcW w:w="3663" w:type="dxa"/>
          </w:tcPr>
          <w:p w:rsidR="000959F8" w:rsidRPr="00556BCD" w:rsidRDefault="000959F8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663" w:type="dxa"/>
          </w:tcPr>
          <w:p w:rsidR="000959F8" w:rsidRPr="00556BCD" w:rsidRDefault="000959F8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48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23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ruh tani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290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ruh migran perempuan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ruh migran laki-laki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gawai Negri Sipil (PNS)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42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8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rajin Industri rumah tangga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dagang kelili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47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ternak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elayan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ontir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959F8" w:rsidRPr="00556BCD" w:rsidTr="000959F8">
        <w:tc>
          <w:tcPr>
            <w:tcW w:w="3662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PEKERJAAN</w:t>
            </w:r>
          </w:p>
        </w:tc>
        <w:tc>
          <w:tcPr>
            <w:tcW w:w="3663" w:type="dxa"/>
          </w:tcPr>
          <w:p w:rsidR="000959F8" w:rsidRPr="00556BCD" w:rsidRDefault="000959F8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663" w:type="dxa"/>
          </w:tcPr>
          <w:p w:rsidR="000959F8" w:rsidRPr="00556BCD" w:rsidRDefault="000959F8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okter Swasta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dan Swasta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awat swasta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bantu rumah tangga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ECE" w:rsidRPr="00556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NI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LRI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siunan PNS/TNI/POLRI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usaha kecil dan menengah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acara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ukun Kampung Terlatih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sa Pengobatan alternatif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osen Swasta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usaha Besar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rsitektur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niman/Artis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C006D" w:rsidRPr="00556BCD" w:rsidTr="000959F8">
        <w:tc>
          <w:tcPr>
            <w:tcW w:w="3662" w:type="dxa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ryawan Perusahaan Swasta</w:t>
            </w:r>
          </w:p>
        </w:tc>
        <w:tc>
          <w:tcPr>
            <w:tcW w:w="3663" w:type="dxa"/>
          </w:tcPr>
          <w:p w:rsidR="004C006D" w:rsidRPr="00556BCD" w:rsidRDefault="004C006D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71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4C006D" w:rsidRPr="00556BCD" w:rsidRDefault="00F50ECE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4C006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959F8" w:rsidRPr="00556BCD" w:rsidTr="000959F8">
        <w:tc>
          <w:tcPr>
            <w:tcW w:w="3662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F8" w:rsidRPr="00556BCD" w:rsidTr="000959F8">
        <w:tc>
          <w:tcPr>
            <w:tcW w:w="3662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59F8" w:rsidRPr="00556BCD" w:rsidRDefault="0009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6D" w:rsidRPr="00556BCD" w:rsidTr="00150A1A">
        <w:tc>
          <w:tcPr>
            <w:tcW w:w="10988" w:type="dxa"/>
            <w:gridSpan w:val="3"/>
          </w:tcPr>
          <w:p w:rsidR="004C006D" w:rsidRPr="00556BCD" w:rsidRDefault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Jumlah Total Penduduk        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63DDF" w:rsidRPr="00556BCD">
              <w:rPr>
                <w:rFonts w:ascii="Times New Roman" w:hAnsi="Times New Roman" w:cs="Times New Roman"/>
                <w:sz w:val="24"/>
                <w:szCs w:val="24"/>
              </w:rPr>
              <w:t>15,745</w:t>
            </w:r>
            <w:r w:rsidR="008C493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150A1A" w:rsidRPr="00556BCD" w:rsidRDefault="00150A1A">
      <w:pPr>
        <w:rPr>
          <w:rFonts w:ascii="Times New Roman" w:hAnsi="Times New Roman" w:cs="Times New Roman"/>
          <w:sz w:val="24"/>
          <w:szCs w:val="24"/>
        </w:rPr>
      </w:pPr>
    </w:p>
    <w:p w:rsidR="00150A1A" w:rsidRPr="00556BCD" w:rsidRDefault="00150A1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E. AG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965"/>
        <w:gridCol w:w="3165"/>
      </w:tblGrid>
      <w:tr w:rsidR="00150A1A" w:rsidRPr="00556BCD" w:rsidTr="00150A1A">
        <w:tc>
          <w:tcPr>
            <w:tcW w:w="3662" w:type="dxa"/>
          </w:tcPr>
          <w:p w:rsidR="00150A1A" w:rsidRPr="00556BCD" w:rsidRDefault="00A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3663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663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719 </w:t>
            </w:r>
            <w:r w:rsidR="00E464F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4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sten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464F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tholik</w:t>
            </w:r>
          </w:p>
        </w:tc>
        <w:tc>
          <w:tcPr>
            <w:tcW w:w="3663" w:type="dxa"/>
          </w:tcPr>
          <w:p w:rsidR="00150A1A" w:rsidRPr="00556BCD" w:rsidRDefault="00E464F6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6F8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64F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dha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honghucu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rcayaan Kepada Tuhan YME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iran Kepercayaan Lainnya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150A1A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50A1A" w:rsidRPr="00556BCD" w:rsidTr="00150A1A">
        <w:tc>
          <w:tcPr>
            <w:tcW w:w="3662" w:type="dxa"/>
          </w:tcPr>
          <w:p w:rsidR="00150A1A" w:rsidRPr="00556BCD" w:rsidRDefault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903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150A1A" w:rsidRPr="00556BCD" w:rsidRDefault="00A806F8" w:rsidP="001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842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50A1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EA7C58" w:rsidRPr="00556BCD" w:rsidRDefault="00EA7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150A1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F. KEWARGANEGAR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2802"/>
        <w:gridCol w:w="3048"/>
      </w:tblGrid>
      <w:tr w:rsidR="00150A1A" w:rsidRPr="00556BCD" w:rsidTr="00150A1A">
        <w:tc>
          <w:tcPr>
            <w:tcW w:w="3662" w:type="dxa"/>
          </w:tcPr>
          <w:p w:rsidR="00150A1A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3663" w:type="dxa"/>
          </w:tcPr>
          <w:p w:rsidR="00150A1A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663" w:type="dxa"/>
          </w:tcPr>
          <w:p w:rsidR="00150A1A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44AC4" w:rsidRPr="00556BCD" w:rsidTr="00150A1A">
        <w:tc>
          <w:tcPr>
            <w:tcW w:w="3662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rga Negara Indonesia</w:t>
            </w:r>
          </w:p>
        </w:tc>
        <w:tc>
          <w:tcPr>
            <w:tcW w:w="366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903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842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150A1A">
        <w:tc>
          <w:tcPr>
            <w:tcW w:w="3662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rga Negara Asing</w:t>
            </w:r>
          </w:p>
        </w:tc>
        <w:tc>
          <w:tcPr>
            <w:tcW w:w="366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150A1A">
        <w:tc>
          <w:tcPr>
            <w:tcW w:w="3662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wi Kewarganegaraan</w:t>
            </w:r>
          </w:p>
        </w:tc>
        <w:tc>
          <w:tcPr>
            <w:tcW w:w="366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150A1A">
        <w:tc>
          <w:tcPr>
            <w:tcW w:w="3662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6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903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842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CC4625" w:rsidRPr="00556BCD" w:rsidRDefault="00CC4625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B44AC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G. ETNIS</w:t>
      </w: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3067"/>
        <w:gridCol w:w="3278"/>
        <w:gridCol w:w="3173"/>
      </w:tblGrid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TNIS</w:t>
            </w:r>
          </w:p>
        </w:tc>
        <w:tc>
          <w:tcPr>
            <w:tcW w:w="3278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173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44AC4" w:rsidRPr="00556BCD" w:rsidTr="00650D30">
        <w:trPr>
          <w:trHeight w:val="186"/>
        </w:trPr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ceh</w:t>
            </w:r>
          </w:p>
        </w:tc>
        <w:tc>
          <w:tcPr>
            <w:tcW w:w="3278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C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ak</w:t>
            </w:r>
          </w:p>
        </w:tc>
        <w:tc>
          <w:tcPr>
            <w:tcW w:w="3278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3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ias</w:t>
            </w:r>
          </w:p>
        </w:tc>
        <w:tc>
          <w:tcPr>
            <w:tcW w:w="3278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164C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64C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ntawai</w:t>
            </w:r>
          </w:p>
        </w:tc>
        <w:tc>
          <w:tcPr>
            <w:tcW w:w="3278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164C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B44AC4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64C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tawi</w:t>
            </w:r>
          </w:p>
        </w:tc>
        <w:tc>
          <w:tcPr>
            <w:tcW w:w="3278" w:type="dxa"/>
          </w:tcPr>
          <w:p w:rsidR="00B44AC4" w:rsidRPr="00556BCD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nda</w:t>
            </w:r>
          </w:p>
        </w:tc>
        <w:tc>
          <w:tcPr>
            <w:tcW w:w="3278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</w:tc>
        <w:tc>
          <w:tcPr>
            <w:tcW w:w="3278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dura</w:t>
            </w:r>
          </w:p>
        </w:tc>
        <w:tc>
          <w:tcPr>
            <w:tcW w:w="3278" w:type="dxa"/>
          </w:tcPr>
          <w:p w:rsidR="00B44AC4" w:rsidRPr="00556BCD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2         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9 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C4" w:rsidRPr="00556BCD" w:rsidTr="00650D30">
        <w:tc>
          <w:tcPr>
            <w:tcW w:w="3067" w:type="dxa"/>
          </w:tcPr>
          <w:p w:rsidR="00B44AC4" w:rsidRPr="00556BCD" w:rsidRDefault="00B4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278" w:type="dxa"/>
          </w:tcPr>
          <w:p w:rsidR="00B44AC4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903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173" w:type="dxa"/>
          </w:tcPr>
          <w:p w:rsidR="00B44AC4" w:rsidRPr="00556BCD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842    </w:t>
            </w:r>
            <w:r w:rsidR="0061015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44AC4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B44AC4" w:rsidRPr="00556BCD" w:rsidRDefault="00B44AC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283172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H. CACAT MENTAL DAN FIS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2989"/>
        <w:gridCol w:w="3182"/>
      </w:tblGrid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CAT FISIK</w:t>
            </w: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na rungu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na wicara</w:t>
            </w:r>
          </w:p>
        </w:tc>
        <w:tc>
          <w:tcPr>
            <w:tcW w:w="3663" w:type="dxa"/>
          </w:tcPr>
          <w:p w:rsidR="00283172" w:rsidRPr="00556BCD" w:rsidRDefault="00A33DDA" w:rsidP="00C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na netra</w:t>
            </w:r>
          </w:p>
        </w:tc>
        <w:tc>
          <w:tcPr>
            <w:tcW w:w="3663" w:type="dxa"/>
          </w:tcPr>
          <w:p w:rsidR="00283172" w:rsidRPr="00556BCD" w:rsidRDefault="00A33DD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umpuh</w:t>
            </w:r>
          </w:p>
        </w:tc>
        <w:tc>
          <w:tcPr>
            <w:tcW w:w="3663" w:type="dxa"/>
          </w:tcPr>
          <w:p w:rsidR="00283172" w:rsidRPr="00556BCD" w:rsidRDefault="00A33DD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bi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cat kulit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cat fisik/tuna  daksa lainnya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CACAT MENTAL</w:t>
            </w: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diot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ila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utis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28317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72" w:rsidRPr="00556BCD" w:rsidTr="00283172">
        <w:tc>
          <w:tcPr>
            <w:tcW w:w="3662" w:type="dxa"/>
          </w:tcPr>
          <w:p w:rsidR="00283172" w:rsidRPr="00556BCD" w:rsidRDefault="0028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3663" w:type="dxa"/>
          </w:tcPr>
          <w:p w:rsidR="00283172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83172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CC4625" w:rsidRPr="00556BCD" w:rsidRDefault="00CC4625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C01049" w:rsidP="00C0104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I. TENAGA KERJA</w:t>
      </w:r>
    </w:p>
    <w:tbl>
      <w:tblPr>
        <w:tblStyle w:val="TableGrid"/>
        <w:tblW w:w="8744" w:type="dxa"/>
        <w:tblLook w:val="04A0" w:firstRow="1" w:lastRow="0" w:firstColumn="1" w:lastColumn="0" w:noHBand="0" w:noVBand="1"/>
      </w:tblPr>
      <w:tblGrid>
        <w:gridCol w:w="5104"/>
        <w:gridCol w:w="1950"/>
        <w:gridCol w:w="1690"/>
      </w:tblGrid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NAGA KERJA</w:t>
            </w:r>
          </w:p>
        </w:tc>
        <w:tc>
          <w:tcPr>
            <w:tcW w:w="1950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690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MPUAN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kerja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belum/tidak bekerja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67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0-6 Tahun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masih sekolah 7-18 tahun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56 tahun keatas</w:t>
            </w:r>
          </w:p>
        </w:tc>
        <w:tc>
          <w:tcPr>
            <w:tcW w:w="1950" w:type="dxa"/>
          </w:tcPr>
          <w:p w:rsidR="00C01049" w:rsidRPr="00556BCD" w:rsidRDefault="00D164C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80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67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655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atan kerja</w:t>
            </w:r>
          </w:p>
        </w:tc>
        <w:tc>
          <w:tcPr>
            <w:tcW w:w="1950" w:type="dxa"/>
          </w:tcPr>
          <w:p w:rsidR="00C01049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67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677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50" w:type="dxa"/>
          </w:tcPr>
          <w:p w:rsidR="00C01049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093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690" w:type="dxa"/>
          </w:tcPr>
          <w:p w:rsidR="00C01049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842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C01049" w:rsidRPr="00556BCD" w:rsidTr="00CC4625">
        <w:tc>
          <w:tcPr>
            <w:tcW w:w="5104" w:type="dxa"/>
          </w:tcPr>
          <w:p w:rsidR="00C01049" w:rsidRPr="00556BCD" w:rsidRDefault="00C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3640" w:type="dxa"/>
            <w:gridSpan w:val="2"/>
          </w:tcPr>
          <w:p w:rsidR="00C01049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.745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0104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04A6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J. KUALITAS ANGKAT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7"/>
        <w:gridCol w:w="1613"/>
        <w:gridCol w:w="1793"/>
      </w:tblGrid>
      <w:tr w:rsidR="00404A67" w:rsidRPr="00556BCD" w:rsidTr="004C7EDD">
        <w:tc>
          <w:tcPr>
            <w:tcW w:w="6345" w:type="dxa"/>
          </w:tcPr>
          <w:p w:rsidR="00404A67" w:rsidRPr="00556BCD" w:rsidRDefault="0040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ATAN KERJA</w:t>
            </w:r>
          </w:p>
        </w:tc>
        <w:tc>
          <w:tcPr>
            <w:tcW w:w="1701" w:type="dxa"/>
          </w:tcPr>
          <w:p w:rsidR="00404A67" w:rsidRPr="00556BCD" w:rsidRDefault="0040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808" w:type="dxa"/>
          </w:tcPr>
          <w:p w:rsidR="00404A67" w:rsidRPr="00556BCD" w:rsidRDefault="0040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Buta aksara dan huruf/angka latin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tidak tamat SD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tamat SD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15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38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tamat SLTP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99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tamat SLTA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328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68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uduk Usia 18-56 Tahun yang tamat Perguruan Tinggi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36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404A67" w:rsidRPr="00556BCD" w:rsidTr="004C7EDD">
        <w:tc>
          <w:tcPr>
            <w:tcW w:w="6345" w:type="dxa"/>
          </w:tcPr>
          <w:p w:rsidR="00404A67" w:rsidRPr="00556BCD" w:rsidRDefault="0040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808" w:type="dxa"/>
          </w:tcPr>
          <w:p w:rsidR="00404A67" w:rsidRPr="00556BCD" w:rsidRDefault="00404A67" w:rsidP="008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ED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1F2274" w:rsidRPr="00556BCD" w:rsidRDefault="009200FF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III. POTENSI KELEMBAGAAN</w:t>
      </w:r>
    </w:p>
    <w:p w:rsidR="009200FF" w:rsidRPr="00556BCD" w:rsidRDefault="009200FF" w:rsidP="009200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EMBAGAPEMERINT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1594"/>
        <w:gridCol w:w="2816"/>
      </w:tblGrid>
      <w:tr w:rsidR="009200FF" w:rsidRPr="00556BCD" w:rsidTr="001C5502">
        <w:tc>
          <w:tcPr>
            <w:tcW w:w="10988" w:type="dxa"/>
            <w:gridSpan w:val="3"/>
          </w:tcPr>
          <w:p w:rsidR="009200FF" w:rsidRPr="00556BCD" w:rsidRDefault="009200F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 DESA/KELURAHAN</w:t>
            </w:r>
          </w:p>
        </w:tc>
      </w:tr>
      <w:tr w:rsidR="009200FF" w:rsidRPr="00556BCD" w:rsidTr="00C9211D">
        <w:tc>
          <w:tcPr>
            <w:tcW w:w="5778" w:type="dxa"/>
          </w:tcPr>
          <w:p w:rsidR="009200FF" w:rsidRPr="00556BCD" w:rsidRDefault="009200F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 Pemerintahan Desa/ Kelurahan</w:t>
            </w:r>
          </w:p>
        </w:tc>
        <w:tc>
          <w:tcPr>
            <w:tcW w:w="1843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3367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da, Ada Dasar Hukum</w:t>
            </w:r>
          </w:p>
        </w:tc>
      </w:tr>
      <w:tr w:rsidR="009200FF" w:rsidRPr="00556BCD" w:rsidTr="00C9211D">
        <w:tc>
          <w:tcPr>
            <w:tcW w:w="5778" w:type="dxa"/>
          </w:tcPr>
          <w:p w:rsidR="009200FF" w:rsidRPr="00556BCD" w:rsidRDefault="009200F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 BPD</w:t>
            </w:r>
          </w:p>
          <w:p w:rsidR="009200FF" w:rsidRPr="00556BCD" w:rsidRDefault="009200F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3367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da, Ada Dasar Hukum</w:t>
            </w:r>
          </w:p>
        </w:tc>
      </w:tr>
      <w:tr w:rsidR="003B25EF" w:rsidRPr="00556BCD" w:rsidTr="00C9211D">
        <w:tc>
          <w:tcPr>
            <w:tcW w:w="5778" w:type="dxa"/>
          </w:tcPr>
          <w:p w:rsidR="003B25E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parat Pemerintahan Desa/Kelurahan</w:t>
            </w:r>
          </w:p>
        </w:tc>
        <w:tc>
          <w:tcPr>
            <w:tcW w:w="5210" w:type="dxa"/>
            <w:gridSpan w:val="2"/>
          </w:tcPr>
          <w:p w:rsidR="003B25EF" w:rsidRPr="00556BCD" w:rsidRDefault="005E677B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B25E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5E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9200FF" w:rsidRPr="00556BCD" w:rsidTr="00C9211D">
        <w:tc>
          <w:tcPr>
            <w:tcW w:w="5778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rangkat Desa/Kelurahan</w:t>
            </w:r>
          </w:p>
        </w:tc>
        <w:tc>
          <w:tcPr>
            <w:tcW w:w="5210" w:type="dxa"/>
            <w:gridSpan w:val="2"/>
          </w:tcPr>
          <w:p w:rsidR="009200FF" w:rsidRPr="00556BCD" w:rsidRDefault="005E677B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25E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B25EF" w:rsidRPr="00556BCD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</w:tr>
      <w:tr w:rsidR="009200FF" w:rsidRPr="00556BCD" w:rsidTr="00C9211D">
        <w:tc>
          <w:tcPr>
            <w:tcW w:w="5778" w:type="dxa"/>
          </w:tcPr>
          <w:p w:rsidR="009200FF" w:rsidRPr="00556BCD" w:rsidRDefault="003B25EF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esa/Lurah</w:t>
            </w:r>
          </w:p>
        </w:tc>
        <w:tc>
          <w:tcPr>
            <w:tcW w:w="5210" w:type="dxa"/>
            <w:gridSpan w:val="2"/>
          </w:tcPr>
          <w:p w:rsidR="009200FF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kretaris Desa/Kelurah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merintah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Ketentraman dan Ketertiban</w:t>
            </w:r>
          </w:p>
        </w:tc>
        <w:tc>
          <w:tcPr>
            <w:tcW w:w="5210" w:type="dxa"/>
            <w:gridSpan w:val="2"/>
          </w:tcPr>
          <w:p w:rsidR="00C9211D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="00C9211D"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mbangun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3B25EF" w:rsidRPr="00556BCD" w:rsidTr="00C9211D">
        <w:tc>
          <w:tcPr>
            <w:tcW w:w="5778" w:type="dxa"/>
          </w:tcPr>
          <w:p w:rsidR="003B25EF" w:rsidRPr="00556BCD" w:rsidRDefault="003B25E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Pemerintahan</w:t>
            </w:r>
          </w:p>
        </w:tc>
        <w:tc>
          <w:tcPr>
            <w:tcW w:w="5210" w:type="dxa"/>
            <w:gridSpan w:val="2"/>
          </w:tcPr>
          <w:p w:rsidR="003B25EF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Pembangun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Pemberdayaan Masyarakat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Kepala Seksi </w:t>
            </w:r>
            <w:r w:rsidR="00C9211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Kesejahteraan Rakyat</w:t>
            </w:r>
          </w:p>
        </w:tc>
        <w:tc>
          <w:tcPr>
            <w:tcW w:w="5210" w:type="dxa"/>
            <w:gridSpan w:val="2"/>
          </w:tcPr>
          <w:p w:rsidR="00C9211D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Umum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Keuang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5E677B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layan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645122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mbangun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3B25EF" w:rsidRPr="00556BCD" w:rsidTr="00C9211D">
        <w:tc>
          <w:tcPr>
            <w:tcW w:w="5778" w:type="dxa"/>
          </w:tcPr>
          <w:p w:rsidR="003B25EF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taf</w:t>
            </w:r>
          </w:p>
        </w:tc>
        <w:tc>
          <w:tcPr>
            <w:tcW w:w="5210" w:type="dxa"/>
            <w:gridSpan w:val="2"/>
          </w:tcPr>
          <w:p w:rsidR="003B25EF" w:rsidRPr="00556BCD" w:rsidRDefault="005E677B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E7DF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9211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9211D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3B25EF" w:rsidRPr="00556BCD" w:rsidTr="00C9211D">
        <w:tc>
          <w:tcPr>
            <w:tcW w:w="5778" w:type="dxa"/>
          </w:tcPr>
          <w:p w:rsidR="003B25EF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Dusun di Desa/Lingkungan di Kelurahan/sebutan lain</w:t>
            </w:r>
          </w:p>
        </w:tc>
        <w:tc>
          <w:tcPr>
            <w:tcW w:w="5210" w:type="dxa"/>
            <w:gridSpan w:val="2"/>
          </w:tcPr>
          <w:p w:rsidR="003B25EF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E7DF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usun/Lingkungan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usun/Lingkungan Lengkong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usun/Lingkungan Ciheulang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usun/Lingkungan Lebak Biru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C9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Kepala Dusun/Lingkungan 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C9211D" w:rsidRPr="00556BCD" w:rsidTr="00C9211D">
        <w:tc>
          <w:tcPr>
            <w:tcW w:w="5778" w:type="dxa"/>
          </w:tcPr>
          <w:p w:rsidR="00C9211D" w:rsidRPr="00556BCD" w:rsidRDefault="00C9211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usun/Lingkungan</w:t>
            </w:r>
          </w:p>
        </w:tc>
        <w:tc>
          <w:tcPr>
            <w:tcW w:w="5210" w:type="dxa"/>
            <w:gridSpan w:val="2"/>
          </w:tcPr>
          <w:p w:rsidR="00C9211D" w:rsidRPr="00556BCD" w:rsidRDefault="00C9211D" w:rsidP="0092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</w:tbl>
    <w:p w:rsidR="009200FF" w:rsidRPr="00556BCD" w:rsidRDefault="009200FF" w:rsidP="009200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560"/>
      </w:tblGrid>
      <w:tr w:rsidR="006A39A0" w:rsidRPr="00556BCD" w:rsidTr="00D54C0A">
        <w:tc>
          <w:tcPr>
            <w:tcW w:w="9206" w:type="dxa"/>
            <w:gridSpan w:val="2"/>
          </w:tcPr>
          <w:p w:rsidR="006A39A0" w:rsidRPr="00556BCD" w:rsidRDefault="006A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PEMERINTAH DESA</w:t>
            </w:r>
            <w:r w:rsidR="008B026E"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LURAHAN</w:t>
            </w:r>
          </w:p>
        </w:tc>
      </w:tr>
      <w:tr w:rsidR="00C9211D" w:rsidRPr="00556BCD" w:rsidTr="00D54C0A">
        <w:tc>
          <w:tcPr>
            <w:tcW w:w="4646" w:type="dxa"/>
          </w:tcPr>
          <w:p w:rsidR="00C9211D" w:rsidRPr="00556BCD" w:rsidRDefault="006A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kat Pendidikan Aparat Desa/Kelurahan</w:t>
            </w:r>
          </w:p>
        </w:tc>
        <w:tc>
          <w:tcPr>
            <w:tcW w:w="4560" w:type="dxa"/>
          </w:tcPr>
          <w:p w:rsidR="00C9211D" w:rsidRPr="00556BCD" w:rsidRDefault="00FB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A39A0" w:rsidRPr="00556BCD">
              <w:rPr>
                <w:rFonts w:ascii="Times New Roman" w:hAnsi="Times New Roman" w:cs="Times New Roman"/>
                <w:sz w:val="24"/>
                <w:szCs w:val="24"/>
              </w:rPr>
              <w:t>MP, SMA, Diploma, S1, Pasca Sarjan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6A39A0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Desa/Lurah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HIDIN SPd                             : S1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6A39A0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kretaris Desa/Kelurah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WAWAN HERYANTO              : </w:t>
            </w:r>
            <w:r w:rsidR="006E10E7" w:rsidRPr="00556BC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8613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merintah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INDRA SURYANA                     : </w:t>
            </w:r>
            <w:r w:rsidR="006403E5" w:rsidRPr="00556BCD">
              <w:rPr>
                <w:rFonts w:ascii="Times New Roman" w:hAnsi="Times New Roman" w:cs="Times New Roman"/>
                <w:sz w:val="24"/>
                <w:szCs w:val="24"/>
              </w:rPr>
              <w:t>D 1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8613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Perencana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SEP  WILADAN                       : SMK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8613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layan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HADIAT                                       : </w:t>
            </w:r>
            <w:r w:rsidR="00FB5EBE" w:rsidRPr="00556BC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8613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seksi Pemberdaya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HERMAN                 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8613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Urusan Keuanagan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ARHANUDIN                            : SMK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6A39A0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</w:t>
            </w:r>
            <w:r w:rsidR="00F8613A" w:rsidRPr="00556BCD">
              <w:rPr>
                <w:rFonts w:ascii="Times New Roman" w:hAnsi="Times New Roman" w:cs="Times New Roman"/>
                <w:sz w:val="24"/>
                <w:szCs w:val="24"/>
              </w:rPr>
              <w:t>a Urusan Umum dan tata usaha</w:t>
            </w:r>
          </w:p>
        </w:tc>
        <w:tc>
          <w:tcPr>
            <w:tcW w:w="4560" w:type="dxa"/>
          </w:tcPr>
          <w:p w:rsidR="006A39A0" w:rsidRPr="00556BCD" w:rsidRDefault="00F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NI YULIANI              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BD4DF8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f  1</w:t>
            </w:r>
          </w:p>
        </w:tc>
        <w:tc>
          <w:tcPr>
            <w:tcW w:w="4560" w:type="dxa"/>
          </w:tcPr>
          <w:p w:rsidR="006A39A0" w:rsidRPr="00556BCD" w:rsidRDefault="00B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EN AHMAD MUNIR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BD4DF8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f 2</w:t>
            </w:r>
          </w:p>
        </w:tc>
        <w:tc>
          <w:tcPr>
            <w:tcW w:w="4560" w:type="dxa"/>
          </w:tcPr>
          <w:p w:rsidR="006A39A0" w:rsidRPr="00556BCD" w:rsidRDefault="00B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UYU YUNANENGSIH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714C8A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a Dsun Lengkong</w:t>
            </w:r>
          </w:p>
        </w:tc>
        <w:tc>
          <w:tcPr>
            <w:tcW w:w="4560" w:type="dxa"/>
          </w:tcPr>
          <w:p w:rsidR="006A39A0" w:rsidRPr="00556BCD" w:rsidRDefault="007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JANG DENI                  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714C8A" w:rsidP="006A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Dusun Ciheulang</w:t>
            </w:r>
          </w:p>
        </w:tc>
        <w:tc>
          <w:tcPr>
            <w:tcW w:w="4560" w:type="dxa"/>
          </w:tcPr>
          <w:p w:rsidR="006A39A0" w:rsidRPr="00556BCD" w:rsidRDefault="007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HAMAD SOBANA   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FB5EBE" w:rsidP="006A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al</w:t>
            </w:r>
            <w:r w:rsidR="00714C8A" w:rsidRPr="00556BCD">
              <w:rPr>
                <w:rFonts w:ascii="Times New Roman" w:hAnsi="Times New Roman" w:cs="Times New Roman"/>
                <w:sz w:val="24"/>
                <w:szCs w:val="24"/>
              </w:rPr>
              <w:t>a Dusun Lebak Biru</w:t>
            </w:r>
          </w:p>
        </w:tc>
        <w:tc>
          <w:tcPr>
            <w:tcW w:w="4560" w:type="dxa"/>
          </w:tcPr>
          <w:p w:rsidR="006A39A0" w:rsidRPr="00556BCD" w:rsidRDefault="007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DE FASLAH                              : SMA</w:t>
            </w:r>
          </w:p>
        </w:tc>
      </w:tr>
      <w:tr w:rsidR="006A39A0" w:rsidRPr="00556BCD" w:rsidTr="00D54C0A">
        <w:tc>
          <w:tcPr>
            <w:tcW w:w="4646" w:type="dxa"/>
          </w:tcPr>
          <w:p w:rsidR="006A39A0" w:rsidRPr="00556BCD" w:rsidRDefault="006403E5" w:rsidP="006A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f Umum</w:t>
            </w:r>
          </w:p>
        </w:tc>
        <w:tc>
          <w:tcPr>
            <w:tcW w:w="4560" w:type="dxa"/>
          </w:tcPr>
          <w:p w:rsidR="006A39A0" w:rsidRPr="00556BCD" w:rsidRDefault="007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0E7" w:rsidRPr="00556BCD" w:rsidTr="00D54C0A">
        <w:tc>
          <w:tcPr>
            <w:tcW w:w="9206" w:type="dxa"/>
            <w:gridSpan w:val="2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DAN PERMUSYAWARATAN DES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6A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b/>
                <w:sz w:val="24"/>
                <w:szCs w:val="24"/>
              </w:rPr>
              <w:t>Keberadaan BPD</w:t>
            </w: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6A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 BPD</w:t>
            </w:r>
          </w:p>
        </w:tc>
        <w:tc>
          <w:tcPr>
            <w:tcW w:w="4560" w:type="dxa"/>
          </w:tcPr>
          <w:p w:rsidR="006E10E7" w:rsidRPr="00556BCD" w:rsidRDefault="007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E10E7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didika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Anggota BPD</w:t>
            </w:r>
          </w:p>
        </w:tc>
        <w:tc>
          <w:tcPr>
            <w:tcW w:w="4560" w:type="dxa"/>
          </w:tcPr>
          <w:p w:rsidR="006E10E7" w:rsidRPr="00556BCD" w:rsidRDefault="00FB67E0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10E7" w:rsidRPr="00556BCD">
              <w:rPr>
                <w:rFonts w:ascii="Times New Roman" w:hAnsi="Times New Roman" w:cs="Times New Roman"/>
                <w:sz w:val="24"/>
                <w:szCs w:val="24"/>
              </w:rPr>
              <w:t>MP, SMA, Diploma, S1, Pasca Sarjan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8B02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F60CE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CE9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anudin, S.Pd</w:t>
            </w: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0CE9"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CC4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E10E7" w:rsidRPr="00556BCD">
              <w:rPr>
                <w:rFonts w:ascii="Times New Roman" w:hAnsi="Times New Roman" w:cs="Times New Roman"/>
                <w:sz w:val="24"/>
                <w:szCs w:val="24"/>
              </w:rPr>
              <w:t>akil Ketua</w:t>
            </w:r>
            <w:r w:rsidR="008B02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10E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8B02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CE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BE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7031FC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p Rusmin</w:t>
            </w:r>
          </w:p>
        </w:tc>
        <w:tc>
          <w:tcPr>
            <w:tcW w:w="4560" w:type="dxa"/>
          </w:tcPr>
          <w:p w:rsidR="006E10E7" w:rsidRPr="00556BCD" w:rsidRDefault="00703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r w:rsidR="008B026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7031FC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026E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031FC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 hadiyana spd i</w:t>
            </w: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gota, Nama :</w:t>
            </w:r>
            <w:r w:rsidR="0043686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FC"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LY ROSIDAH</w:t>
            </w:r>
          </w:p>
        </w:tc>
        <w:tc>
          <w:tcPr>
            <w:tcW w:w="4560" w:type="dxa"/>
          </w:tcPr>
          <w:p w:rsidR="006E10E7" w:rsidRPr="00556BCD" w:rsidRDefault="00703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F60C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gota, Nama :</w:t>
            </w:r>
            <w:r w:rsidR="0043686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CE9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ng Anwar</w:t>
            </w: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03E5" w:rsidRPr="00556BCD">
              <w:rPr>
                <w:rFonts w:ascii="Times New Roman" w:hAnsi="Times New Roman" w:cs="Times New Roman"/>
                <w:sz w:val="24"/>
                <w:szCs w:val="24"/>
              </w:rPr>
              <w:t>LT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gota, Nama :</w:t>
            </w:r>
            <w:r w:rsidR="0043686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FC"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Syarip SPd i</w:t>
            </w:r>
          </w:p>
        </w:tc>
        <w:tc>
          <w:tcPr>
            <w:tcW w:w="4560" w:type="dxa"/>
          </w:tcPr>
          <w:p w:rsidR="006E10E7" w:rsidRPr="00556BCD" w:rsidRDefault="00703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gota, Nama :</w:t>
            </w:r>
            <w:r w:rsidR="0043686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CE9" w:rsidRPr="0055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ar</w:t>
            </w:r>
          </w:p>
        </w:tc>
        <w:tc>
          <w:tcPr>
            <w:tcW w:w="4560" w:type="dxa"/>
          </w:tcPr>
          <w:p w:rsidR="006E10E7" w:rsidRPr="00556BCD" w:rsidRDefault="006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LTP</w:t>
            </w:r>
          </w:p>
        </w:tc>
      </w:tr>
      <w:tr w:rsidR="00F60CE9" w:rsidRPr="00556BCD" w:rsidTr="00D54C0A">
        <w:tc>
          <w:tcPr>
            <w:tcW w:w="4646" w:type="dxa"/>
          </w:tcPr>
          <w:p w:rsidR="00F60CE9" w:rsidRPr="00556BCD" w:rsidRDefault="00F60CE9" w:rsidP="001C5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nggota, Nama : </w:t>
            </w:r>
            <w:r w:rsidR="007031FC"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s NANANG</w:t>
            </w:r>
          </w:p>
        </w:tc>
        <w:tc>
          <w:tcPr>
            <w:tcW w:w="4560" w:type="dxa"/>
          </w:tcPr>
          <w:p w:rsidR="00F60CE9" w:rsidRPr="00556BCD" w:rsidRDefault="006403E5" w:rsidP="00F6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gota, Nama :</w:t>
            </w:r>
            <w:r w:rsidR="0043686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FC"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</w:t>
            </w:r>
          </w:p>
        </w:tc>
        <w:tc>
          <w:tcPr>
            <w:tcW w:w="4560" w:type="dxa"/>
          </w:tcPr>
          <w:p w:rsidR="006E10E7" w:rsidRPr="00556BCD" w:rsidRDefault="00703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A</w:t>
            </w: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E9" w:rsidRPr="00556BCD" w:rsidTr="00D54C0A">
        <w:tc>
          <w:tcPr>
            <w:tcW w:w="4646" w:type="dxa"/>
          </w:tcPr>
          <w:p w:rsidR="00F60CE9" w:rsidRPr="00556BCD" w:rsidRDefault="00F60CE9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F60CE9" w:rsidRPr="00556BCD" w:rsidRDefault="00F60CE9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E7" w:rsidRPr="00556BCD" w:rsidTr="00D54C0A">
        <w:tc>
          <w:tcPr>
            <w:tcW w:w="4646" w:type="dxa"/>
          </w:tcPr>
          <w:p w:rsidR="006E10E7" w:rsidRPr="00556BCD" w:rsidRDefault="006E10E7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6E10E7" w:rsidRPr="00556BCD" w:rsidRDefault="006E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36869" w:rsidP="004368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EMBAGA KEMASYARAK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  <w:gridCol w:w="5394"/>
      </w:tblGrid>
      <w:tr w:rsidR="00436869" w:rsidRPr="00556BCD" w:rsidTr="00EA7C58">
        <w:tc>
          <w:tcPr>
            <w:tcW w:w="9243" w:type="dxa"/>
            <w:gridSpan w:val="2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 Kemasyarakatan Desa/Kelurahan (LKD/LKK)</w:t>
            </w:r>
          </w:p>
        </w:tc>
      </w:tr>
      <w:tr w:rsidR="00436869" w:rsidRPr="00556BCD" w:rsidTr="00EA7C58">
        <w:tc>
          <w:tcPr>
            <w:tcW w:w="3849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 LKD/LKK</w:t>
            </w:r>
          </w:p>
        </w:tc>
        <w:tc>
          <w:tcPr>
            <w:tcW w:w="5394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 – Aktif/Tidak</w:t>
            </w:r>
          </w:p>
        </w:tc>
      </w:tr>
      <w:tr w:rsidR="00436869" w:rsidRPr="00556BCD" w:rsidTr="00EA7C58">
        <w:tc>
          <w:tcPr>
            <w:tcW w:w="3849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69" w:rsidRPr="00556BCD" w:rsidTr="00EA7C58">
        <w:tc>
          <w:tcPr>
            <w:tcW w:w="3849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36869" w:rsidRPr="00556BCD" w:rsidRDefault="00436869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58" w:rsidRPr="00556BCD" w:rsidTr="00EA7C58">
        <w:tc>
          <w:tcPr>
            <w:tcW w:w="3849" w:type="dxa"/>
          </w:tcPr>
          <w:p w:rsidR="00EA7C58" w:rsidRPr="00556BCD" w:rsidRDefault="00EA7C58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394" w:type="dxa"/>
          </w:tcPr>
          <w:p w:rsidR="00EA7C58" w:rsidRPr="00556BCD" w:rsidRDefault="00EA7C58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la belum ada organisasi LKD/LKK</w:t>
            </w:r>
          </w:p>
        </w:tc>
      </w:tr>
      <w:tr w:rsidR="00EA7C58" w:rsidRPr="00556BCD" w:rsidTr="00EA7C58">
        <w:tc>
          <w:tcPr>
            <w:tcW w:w="3849" w:type="dxa"/>
          </w:tcPr>
          <w:p w:rsidR="00EA7C58" w:rsidRPr="00556BCD" w:rsidRDefault="00EA7C58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A7C58" w:rsidRPr="00556BCD" w:rsidRDefault="00EA7C58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la pembentukan LKD/LKK berdasarkan Perdes dan Perda Kab/Kota</w:t>
            </w:r>
          </w:p>
        </w:tc>
      </w:tr>
      <w:tr w:rsidR="00EA7C58" w:rsidRPr="00556BCD" w:rsidTr="00EA7C58">
        <w:tc>
          <w:tcPr>
            <w:tcW w:w="3849" w:type="dxa"/>
          </w:tcPr>
          <w:p w:rsidR="00EA7C58" w:rsidRPr="00556BCD" w:rsidRDefault="00EA7C58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A7C58" w:rsidRPr="00556BCD" w:rsidRDefault="00EA7C58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rdsarkan keputusan Bupati/Wali kota</w:t>
            </w:r>
          </w:p>
        </w:tc>
      </w:tr>
      <w:tr w:rsidR="00EA7C58" w:rsidRPr="00556BCD" w:rsidTr="00EA7C58">
        <w:tc>
          <w:tcPr>
            <w:tcW w:w="3849" w:type="dxa"/>
          </w:tcPr>
          <w:p w:rsidR="00EA7C58" w:rsidRPr="00556BCD" w:rsidRDefault="00EA7C58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A7C58" w:rsidRPr="00556BCD" w:rsidRDefault="00EA7C58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rdasarkan keputusan Camat</w:t>
            </w:r>
          </w:p>
        </w:tc>
      </w:tr>
      <w:tr w:rsidR="00EA7C58" w:rsidRPr="00556BCD" w:rsidTr="00EA7C58">
        <w:tc>
          <w:tcPr>
            <w:tcW w:w="3849" w:type="dxa"/>
          </w:tcPr>
          <w:p w:rsidR="00EA7C58" w:rsidRPr="00556BCD" w:rsidRDefault="00EA7C58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A7C58" w:rsidRPr="00556BCD" w:rsidRDefault="00EA7C58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/Belum ada dasar hukum</w:t>
            </w:r>
          </w:p>
        </w:tc>
      </w:tr>
      <w:tr w:rsidR="00604947" w:rsidRPr="00556BCD" w:rsidTr="00EA7C58">
        <w:tc>
          <w:tcPr>
            <w:tcW w:w="3849" w:type="dxa"/>
          </w:tcPr>
          <w:p w:rsidR="00604947" w:rsidRPr="00556BCD" w:rsidRDefault="00604947" w:rsidP="0043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604947" w:rsidRPr="00556BCD" w:rsidRDefault="00604947" w:rsidP="00F6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58" w:rsidRPr="00556BCD" w:rsidRDefault="00EA7C58" w:rsidP="004368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523"/>
      </w:tblGrid>
      <w:tr w:rsidR="0092287D" w:rsidRPr="00556BCD" w:rsidTr="00906E1D">
        <w:tc>
          <w:tcPr>
            <w:tcW w:w="3932" w:type="dxa"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DAN USAHA MILIK DESA</w:t>
            </w:r>
          </w:p>
        </w:tc>
        <w:tc>
          <w:tcPr>
            <w:tcW w:w="5922" w:type="dxa"/>
          </w:tcPr>
          <w:p w:rsidR="0092287D" w:rsidRPr="00556BCD" w:rsidRDefault="00D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6284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E658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92287D" w:rsidRPr="00556BCD" w:rsidTr="00906E1D">
        <w:tc>
          <w:tcPr>
            <w:tcW w:w="3932" w:type="dxa"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92287D" w:rsidRPr="00556BCD" w:rsidRDefault="00E6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a Notaris</w:t>
            </w:r>
          </w:p>
        </w:tc>
      </w:tr>
      <w:tr w:rsidR="0092287D" w:rsidRPr="00556BCD" w:rsidTr="00906E1D">
        <w:tc>
          <w:tcPr>
            <w:tcW w:w="3932" w:type="dxa"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92287D" w:rsidRPr="00556BCD" w:rsidRDefault="00D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04A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E658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90263E" w:rsidRPr="00556BCD" w:rsidTr="00906E1D">
        <w:tc>
          <w:tcPr>
            <w:tcW w:w="3932" w:type="dxa"/>
            <w:vMerge w:val="restart"/>
          </w:tcPr>
          <w:p w:rsidR="0090263E" w:rsidRPr="00556BCD" w:rsidRDefault="0090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mat Kantor</w:t>
            </w:r>
          </w:p>
        </w:tc>
        <w:tc>
          <w:tcPr>
            <w:tcW w:w="5922" w:type="dxa"/>
          </w:tcPr>
          <w:p w:rsidR="0090263E" w:rsidRPr="00556BCD" w:rsidRDefault="00E6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L Mbak kanom  rt.003/010 deas Ciheulang</w:t>
            </w:r>
          </w:p>
        </w:tc>
      </w:tr>
      <w:tr w:rsidR="0090263E" w:rsidRPr="00556BCD" w:rsidTr="00906E1D">
        <w:tc>
          <w:tcPr>
            <w:tcW w:w="3932" w:type="dxa"/>
            <w:vMerge/>
          </w:tcPr>
          <w:p w:rsidR="0090263E" w:rsidRPr="00556BCD" w:rsidRDefault="0090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90263E" w:rsidRPr="00556BCD" w:rsidRDefault="0090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556BCD" w:rsidTr="00906E1D">
        <w:tc>
          <w:tcPr>
            <w:tcW w:w="3932" w:type="dxa"/>
            <w:vMerge w:val="restart"/>
          </w:tcPr>
          <w:p w:rsidR="0092287D" w:rsidRPr="00556BCD" w:rsidRDefault="0092287D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</w:t>
            </w:r>
            <w:r w:rsidR="001C5502" w:rsidRPr="00556BCD">
              <w:rPr>
                <w:rFonts w:ascii="Times New Roman" w:hAnsi="Times New Roman" w:cs="Times New Roman"/>
                <w:sz w:val="24"/>
                <w:szCs w:val="24"/>
              </w:rPr>
              <w:t>giatan</w:t>
            </w:r>
          </w:p>
        </w:tc>
        <w:tc>
          <w:tcPr>
            <w:tcW w:w="5922" w:type="dxa"/>
          </w:tcPr>
          <w:p w:rsidR="0092287D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92287D" w:rsidRPr="00556BCD" w:rsidTr="00906E1D">
        <w:tc>
          <w:tcPr>
            <w:tcW w:w="3932" w:type="dxa"/>
            <w:vMerge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556BCD" w:rsidTr="00906E1D">
        <w:tc>
          <w:tcPr>
            <w:tcW w:w="3932" w:type="dxa"/>
            <w:vMerge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92287D" w:rsidRPr="00556BCD" w:rsidRDefault="009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GANISASI KEAGAMA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Ciheulang – Ciparay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Jenis, Yakni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Dakwah dan Kemasyarakatan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GANISASI PEREMPUAN LAINYA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Ciheulang – Ciparay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Jenis, Yakn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 Pemberdayaan Keluarga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GANISASI PEMUDA LAINNYA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Desa Ciheulang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Ciparay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GANISASI PROFESI LAINNYA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GANISASI BAPAK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C462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 GOTONG ROYONG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WI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DI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RFI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IREDATAMA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OMPOK PEMIRSA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TI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D72ACB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906E1D" w:rsidRPr="00556BCD" w:rsidTr="00906E1D">
        <w:trPr>
          <w:gridAfter w:val="1"/>
          <w:wAfter w:w="5922" w:type="dxa"/>
          <w:trHeight w:val="281"/>
        </w:trPr>
        <w:tc>
          <w:tcPr>
            <w:tcW w:w="3932" w:type="dxa"/>
            <w:vMerge/>
          </w:tcPr>
          <w:p w:rsidR="00906E1D" w:rsidRPr="00556BCD" w:rsidRDefault="00906E1D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1D" w:rsidRPr="00556BCD" w:rsidTr="00906E1D">
        <w:trPr>
          <w:gridAfter w:val="1"/>
          <w:wAfter w:w="5922" w:type="dxa"/>
          <w:trHeight w:val="281"/>
        </w:trPr>
        <w:tc>
          <w:tcPr>
            <w:tcW w:w="3932" w:type="dxa"/>
            <w:vMerge/>
          </w:tcPr>
          <w:p w:rsidR="00906E1D" w:rsidRPr="00556BCD" w:rsidRDefault="00906E1D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a Notaris</w:t>
            </w:r>
          </w:p>
        </w:tc>
      </w:tr>
      <w:tr w:rsidR="001164B0" w:rsidRPr="00556BCD" w:rsidTr="00906E1D">
        <w:tc>
          <w:tcPr>
            <w:tcW w:w="3932" w:type="dxa"/>
          </w:tcPr>
          <w:p w:rsidR="001164B0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</w:p>
        </w:tc>
        <w:tc>
          <w:tcPr>
            <w:tcW w:w="5922" w:type="dxa"/>
          </w:tcPr>
          <w:p w:rsidR="001164B0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1164B0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72AC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Ciheulang – Ciparay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Jenis, Yakni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Pendidikan dan Yatim Piatu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 MANULA</w:t>
            </w:r>
          </w:p>
        </w:tc>
        <w:tc>
          <w:tcPr>
            <w:tcW w:w="5922" w:type="dxa"/>
          </w:tcPr>
          <w:p w:rsidR="00BA7DAF" w:rsidRPr="00556BCD" w:rsidRDefault="00EE7DF9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E7DF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p. Babakan Buah RT 04 RW 01 Desa Ciheulang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7F4091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Jenis, Yakni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Hidup Sehat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C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</w:tc>
        <w:tc>
          <w:tcPr>
            <w:tcW w:w="5922" w:type="dxa"/>
          </w:tcPr>
          <w:p w:rsidR="00BA7DAF" w:rsidRPr="00556BCD" w:rsidRDefault="00EE7DF9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asar hukum pembentuk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5922" w:type="dxa"/>
          </w:tcPr>
          <w:p w:rsidR="00BA7DAF" w:rsidRPr="00556BCD" w:rsidRDefault="00EE7DF9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A7DAF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 w:val="restart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ang lingkup kegiatan</w:t>
            </w:r>
          </w:p>
        </w:tc>
        <w:tc>
          <w:tcPr>
            <w:tcW w:w="5922" w:type="dxa"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............................... Jenis, Yakni.....................</w:t>
            </w: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AF" w:rsidRPr="00556BCD" w:rsidTr="00906E1D">
        <w:tc>
          <w:tcPr>
            <w:tcW w:w="3932" w:type="dxa"/>
            <w:vMerge/>
          </w:tcPr>
          <w:p w:rsidR="00BA7DAF" w:rsidRPr="00556BCD" w:rsidRDefault="00BA7DAF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BA7DAF" w:rsidRPr="00556BCD" w:rsidRDefault="00BA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A4" w:rsidRPr="00556BCD" w:rsidTr="00906E1D">
        <w:tc>
          <w:tcPr>
            <w:tcW w:w="3932" w:type="dxa"/>
          </w:tcPr>
          <w:p w:rsidR="00DE04A4" w:rsidRPr="00556BCD" w:rsidRDefault="00DE04A4" w:rsidP="001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DE04A4" w:rsidRPr="00556BCD" w:rsidRDefault="00DE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DE04A4" w:rsidRPr="00556BCD" w:rsidRDefault="00DE04A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EB3707" w:rsidP="00EB37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EMBAGA EKONO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1947"/>
        <w:gridCol w:w="1764"/>
        <w:gridCol w:w="1906"/>
      </w:tblGrid>
      <w:tr w:rsidR="002774AA" w:rsidRPr="00556BCD" w:rsidTr="006B0F0B">
        <w:tc>
          <w:tcPr>
            <w:tcW w:w="4219" w:type="dxa"/>
          </w:tcPr>
          <w:p w:rsidR="002774AA" w:rsidRPr="00556BCD" w:rsidRDefault="002774AA" w:rsidP="00277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 Ekonomi, dan Unit Usaha Desa/Kelurahan</w:t>
            </w: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/Unit</w:t>
            </w: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 Pengurus dan Anggota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p</w:t>
            </w:r>
            <w:r w:rsidR="00827A39" w:rsidRPr="00556B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si Unit Desa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perasi Simpan Pinjam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ompok Simpan Pinjam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mdes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827A3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sa Lembaga Keuangan</w:t>
            </w:r>
          </w:p>
          <w:p w:rsidR="00827A39" w:rsidRPr="00556BCD" w:rsidRDefault="00827A39" w:rsidP="00827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/Unit</w:t>
            </w:r>
          </w:p>
        </w:tc>
        <w:tc>
          <w:tcPr>
            <w:tcW w:w="2126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2375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 dan Anggota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asa Asuransi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 keuangan Non Bank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nk Perkreditan Rakyat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gadai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nk Pemerintah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827A3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Kecil dan Menengah</w:t>
            </w:r>
          </w:p>
          <w:p w:rsidR="00827A39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Makan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Alat Rumah Tangga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Material Bahan Bangun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Alat Pertani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Kerajin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mah Makan dan Restoran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2774AA" w:rsidRPr="00556BCD" w:rsidRDefault="00752738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827A39" w:rsidP="00827A3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Pengangkutan</w:t>
            </w:r>
          </w:p>
          <w:p w:rsidR="00827A39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</w:t>
            </w:r>
          </w:p>
        </w:tc>
        <w:tc>
          <w:tcPr>
            <w:tcW w:w="2126" w:type="dxa"/>
          </w:tcPr>
          <w:p w:rsidR="002774AA" w:rsidRPr="00556BCD" w:rsidRDefault="00827A39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</w:p>
        </w:tc>
        <w:tc>
          <w:tcPr>
            <w:tcW w:w="2375" w:type="dxa"/>
          </w:tcPr>
          <w:p w:rsidR="002774AA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naga Kerja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Angkutan Desa/Perkotaan</w:t>
            </w:r>
          </w:p>
        </w:tc>
        <w:tc>
          <w:tcPr>
            <w:tcW w:w="2268" w:type="dxa"/>
          </w:tcPr>
          <w:p w:rsidR="002774AA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2774AA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2774AA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6B0F0B" w:rsidRPr="00556BCD" w:rsidTr="007B73B6">
        <w:tc>
          <w:tcPr>
            <w:tcW w:w="4219" w:type="dxa"/>
          </w:tcPr>
          <w:p w:rsidR="006B0F0B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utan Antar Kota/Provinsi</w:t>
            </w:r>
          </w:p>
        </w:tc>
        <w:tc>
          <w:tcPr>
            <w:tcW w:w="6769" w:type="dxa"/>
            <w:gridSpan w:val="3"/>
          </w:tcPr>
          <w:p w:rsidR="006B0F0B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6B0F0B" w:rsidRPr="00556BCD" w:rsidTr="007B73B6">
        <w:tc>
          <w:tcPr>
            <w:tcW w:w="4219" w:type="dxa"/>
          </w:tcPr>
          <w:p w:rsidR="006B0F0B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6B0F0B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0B" w:rsidRPr="00556BCD" w:rsidTr="007B73B6">
        <w:tc>
          <w:tcPr>
            <w:tcW w:w="4219" w:type="dxa"/>
          </w:tcPr>
          <w:p w:rsidR="006B0F0B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6B0F0B" w:rsidRPr="00556BCD" w:rsidRDefault="006B0F0B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6B0F0B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utan Sungai</w:t>
            </w:r>
          </w:p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Perahu Motor/Klotok/sejenisnya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Jet Boat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kutan Jet Boat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Angkutan Penumpang Sungai dengan kapasitas lebih dari 10 orang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7B73B6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kutan Sungai yang kapasitas kurang dari 10 kursi</w:t>
            </w:r>
          </w:p>
        </w:tc>
        <w:tc>
          <w:tcPr>
            <w:tcW w:w="6769" w:type="dxa"/>
            <w:gridSpan w:val="3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0C6A55" w:rsidRPr="00556BCD" w:rsidTr="007B73B6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kutan Sungai yang kapasitas antara 10 – 100</w:t>
            </w:r>
          </w:p>
        </w:tc>
        <w:tc>
          <w:tcPr>
            <w:tcW w:w="6769" w:type="dxa"/>
            <w:gridSpan w:val="3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0C6A55" w:rsidRPr="00556BCD" w:rsidTr="007B73B6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kutan Sungai yang kapasitas antara 100 - 500</w:t>
            </w:r>
          </w:p>
        </w:tc>
        <w:tc>
          <w:tcPr>
            <w:tcW w:w="6769" w:type="dxa"/>
            <w:gridSpan w:val="3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utan Laut</w:t>
            </w:r>
          </w:p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Jet Boat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Perahu Jenis Ferry/Kapal Penumpang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C6A55" w:rsidRPr="00556BCD" w:rsidTr="006B0F0B">
        <w:tc>
          <w:tcPr>
            <w:tcW w:w="4219" w:type="dxa"/>
          </w:tcPr>
          <w:p w:rsidR="000C6A55" w:rsidRPr="00556BCD" w:rsidRDefault="000C6A55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t Foil</w:t>
            </w:r>
          </w:p>
        </w:tc>
        <w:tc>
          <w:tcPr>
            <w:tcW w:w="2268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0C6A55" w:rsidRPr="00556BCD" w:rsidRDefault="000C6A55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591F83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ngkutan Udara</w:t>
            </w:r>
          </w:p>
          <w:p w:rsidR="00591F83" w:rsidRPr="00556BCD" w:rsidRDefault="00591F83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83" w:rsidRPr="00556BCD" w:rsidTr="006B0F0B">
        <w:tc>
          <w:tcPr>
            <w:tcW w:w="4219" w:type="dxa"/>
          </w:tcPr>
          <w:p w:rsidR="00591F83" w:rsidRPr="00556BCD" w:rsidRDefault="00591F83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Pesawat Jenis Ringan/Heli Kopter</w:t>
            </w:r>
          </w:p>
        </w:tc>
        <w:tc>
          <w:tcPr>
            <w:tcW w:w="2268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591F83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kpedisi dan Pengiriman</w:t>
            </w: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83" w:rsidRPr="00556BCD" w:rsidTr="006B0F0B">
        <w:tc>
          <w:tcPr>
            <w:tcW w:w="4219" w:type="dxa"/>
          </w:tcPr>
          <w:p w:rsidR="00591F83" w:rsidRPr="00556BCD" w:rsidRDefault="00591F83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Usaha Jas Ekpedisi/Pengiriman Barang</w:t>
            </w:r>
          </w:p>
        </w:tc>
        <w:tc>
          <w:tcPr>
            <w:tcW w:w="2268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26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375" w:type="dxa"/>
          </w:tcPr>
          <w:p w:rsidR="00591F83" w:rsidRPr="00556BCD" w:rsidRDefault="00591F83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2774AA" w:rsidRPr="00556BCD" w:rsidTr="006B0F0B">
        <w:tc>
          <w:tcPr>
            <w:tcW w:w="4219" w:type="dxa"/>
          </w:tcPr>
          <w:p w:rsidR="002774AA" w:rsidRPr="00556BCD" w:rsidRDefault="002774AA" w:rsidP="00EB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74AA" w:rsidRPr="00556BCD" w:rsidRDefault="002774A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411"/>
        <w:gridCol w:w="1976"/>
        <w:gridCol w:w="1971"/>
      </w:tblGrid>
      <w:tr w:rsidR="007B73B6" w:rsidRPr="00556BCD" w:rsidTr="00701F56">
        <w:tc>
          <w:tcPr>
            <w:tcW w:w="4148" w:type="dxa"/>
          </w:tcPr>
          <w:p w:rsidR="007B73B6" w:rsidRPr="00556BCD" w:rsidRDefault="00277758" w:rsidP="002777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dan Jasa Perdagangan</w:t>
            </w:r>
          </w:p>
        </w:tc>
        <w:tc>
          <w:tcPr>
            <w:tcW w:w="1512" w:type="dxa"/>
          </w:tcPr>
          <w:p w:rsidR="007B73B6" w:rsidRPr="00556BCD" w:rsidRDefault="002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22" w:type="dxa"/>
          </w:tcPr>
          <w:p w:rsidR="007B73B6" w:rsidRPr="00556BCD" w:rsidRDefault="002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Produk yang diperdagangkan (Umum, Sayuran, Barang dan Jas Tambang,dll</w:t>
            </w:r>
          </w:p>
        </w:tc>
        <w:tc>
          <w:tcPr>
            <w:tcW w:w="2172" w:type="dxa"/>
          </w:tcPr>
          <w:p w:rsidR="007B73B6" w:rsidRPr="00556BCD" w:rsidRDefault="002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enaga Kerja yang terserap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2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ar hasil bumi/Tradisional/Harian</w:t>
            </w:r>
          </w:p>
        </w:tc>
        <w:tc>
          <w:tcPr>
            <w:tcW w:w="1512" w:type="dxa"/>
          </w:tcPr>
          <w:p w:rsidR="007B73B6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7B73B6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7B73B6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ar Mingguan</w:t>
            </w:r>
          </w:p>
        </w:tc>
        <w:tc>
          <w:tcPr>
            <w:tcW w:w="1512" w:type="dxa"/>
          </w:tcPr>
          <w:p w:rsidR="00BA7139" w:rsidRPr="00556BCD" w:rsidRDefault="008C4CE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8C4CE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ar Bulanan</w:t>
            </w:r>
          </w:p>
        </w:tc>
        <w:tc>
          <w:tcPr>
            <w:tcW w:w="1512" w:type="dxa"/>
          </w:tcPr>
          <w:p w:rsidR="00BA7139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sar Kaget/Pasar Khusus (mis, Psr tarnak,dll)</w:t>
            </w:r>
          </w:p>
        </w:tc>
        <w:tc>
          <w:tcPr>
            <w:tcW w:w="1512" w:type="dxa"/>
          </w:tcPr>
          <w:p w:rsidR="00BA7139" w:rsidRPr="00556BCD" w:rsidRDefault="008C4CE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8C4CEA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BA7139" w:rsidP="00752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Usaha toko/kios</w:t>
            </w:r>
          </w:p>
        </w:tc>
        <w:tc>
          <w:tcPr>
            <w:tcW w:w="1512" w:type="dxa"/>
          </w:tcPr>
          <w:p w:rsidR="00BA7139" w:rsidRPr="00556BCD" w:rsidRDefault="00821FD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821FD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821FD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layan</w:t>
            </w:r>
            <w:r w:rsidR="008C4CE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ung serba ada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ko kelontong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Peternakan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Perikanan</w:t>
            </w:r>
          </w:p>
        </w:tc>
        <w:tc>
          <w:tcPr>
            <w:tcW w:w="1512" w:type="dxa"/>
          </w:tcPr>
          <w:p w:rsidR="00BA7139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A6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Perkebunan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Minuman (Kemasan,dll)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Farmasi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Caroseri/Cat Mobil</w:t>
            </w:r>
          </w:p>
        </w:tc>
        <w:tc>
          <w:tcPr>
            <w:tcW w:w="1512" w:type="dxa"/>
          </w:tcPr>
          <w:p w:rsidR="00BA7139" w:rsidRPr="00556BCD" w:rsidRDefault="008C4CEA" w:rsidP="007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Penyamakan Kulit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itipan Kendaraan Bermotor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ustri Perakitan Elektronik</w:t>
            </w:r>
          </w:p>
        </w:tc>
        <w:tc>
          <w:tcPr>
            <w:tcW w:w="1512" w:type="dxa"/>
          </w:tcPr>
          <w:p w:rsidR="007B73B6" w:rsidRPr="00556BCD" w:rsidRDefault="007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7B73B6" w:rsidRPr="00556BCD" w:rsidRDefault="007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72" w:type="dxa"/>
          </w:tcPr>
          <w:p w:rsidR="007B73B6" w:rsidRPr="00556BCD" w:rsidRDefault="0006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olahan Kayu</w:t>
            </w:r>
          </w:p>
        </w:tc>
        <w:tc>
          <w:tcPr>
            <w:tcW w:w="1512" w:type="dxa"/>
          </w:tcPr>
          <w:p w:rsidR="007B73B6" w:rsidRPr="00556BCD" w:rsidRDefault="007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7B73B6" w:rsidRPr="00556BCD" w:rsidRDefault="007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172" w:type="dxa"/>
          </w:tcPr>
          <w:p w:rsidR="007B73B6" w:rsidRPr="00556BCD" w:rsidRDefault="0006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 w:rsidP="00BA713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Hiburan</w:t>
            </w:r>
          </w:p>
        </w:tc>
        <w:tc>
          <w:tcPr>
            <w:tcW w:w="1512" w:type="dxa"/>
          </w:tcPr>
          <w:p w:rsidR="00BA7139" w:rsidRPr="00556BCD" w:rsidRDefault="00BA7139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A7139" w:rsidRPr="00556BCD" w:rsidRDefault="00BA7139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A7139" w:rsidRPr="00556BCD" w:rsidRDefault="00BA7139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oskop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ilm Keliling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diwara/Drama</w:t>
            </w:r>
          </w:p>
        </w:tc>
        <w:tc>
          <w:tcPr>
            <w:tcW w:w="151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752738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0611D0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roup Lawan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yang Orang/wayang Golek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roup Musik/Band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BA7139" w:rsidRPr="00556BCD" w:rsidTr="00701F56">
        <w:tc>
          <w:tcPr>
            <w:tcW w:w="4148" w:type="dxa"/>
          </w:tcPr>
          <w:p w:rsidR="00BA7139" w:rsidRPr="00556BCD" w:rsidRDefault="00BA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roup Seni Sunda Calung</w:t>
            </w:r>
          </w:p>
        </w:tc>
        <w:tc>
          <w:tcPr>
            <w:tcW w:w="151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273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BA7139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7139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BA7139" w:rsidP="00BA713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Gas, Listrik, BBM Dan Air</w:t>
            </w: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Penyewaan Tenaga Listrik</w:t>
            </w:r>
          </w:p>
        </w:tc>
        <w:tc>
          <w:tcPr>
            <w:tcW w:w="151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PBU</w:t>
            </w:r>
          </w:p>
        </w:tc>
        <w:tc>
          <w:tcPr>
            <w:tcW w:w="151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gkalan Minyak Tanah</w:t>
            </w:r>
          </w:p>
        </w:tc>
        <w:tc>
          <w:tcPr>
            <w:tcW w:w="151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ecer Gas Dan Bahan Bakar Minyak</w:t>
            </w:r>
          </w:p>
        </w:tc>
        <w:tc>
          <w:tcPr>
            <w:tcW w:w="151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2E6A6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Air Minum Kemasan/Isi Ulang</w:t>
            </w:r>
          </w:p>
        </w:tc>
        <w:tc>
          <w:tcPr>
            <w:tcW w:w="1512" w:type="dxa"/>
          </w:tcPr>
          <w:p w:rsidR="00821FD6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022" w:type="dxa"/>
          </w:tcPr>
          <w:p w:rsidR="00821FD6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1     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6A6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821FD6" w:rsidP="00821F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Keterampilan</w:t>
            </w: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Kayu</w:t>
            </w:r>
          </w:p>
        </w:tc>
        <w:tc>
          <w:tcPr>
            <w:tcW w:w="1512" w:type="dxa"/>
          </w:tcPr>
          <w:p w:rsidR="00821FD6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058B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  <w:tc>
          <w:tcPr>
            <w:tcW w:w="2022" w:type="dxa"/>
          </w:tcPr>
          <w:p w:rsidR="00821FD6" w:rsidRPr="00556BCD" w:rsidRDefault="006058BD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is</w:t>
            </w:r>
          </w:p>
        </w:tc>
        <w:tc>
          <w:tcPr>
            <w:tcW w:w="2172" w:type="dxa"/>
          </w:tcPr>
          <w:p w:rsidR="00821FD6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kang Batu</w:t>
            </w:r>
          </w:p>
        </w:tc>
        <w:tc>
          <w:tcPr>
            <w:tcW w:w="1512" w:type="dxa"/>
          </w:tcPr>
          <w:p w:rsidR="00821FD6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8C4CEA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Jahit/Bordir</w:t>
            </w:r>
          </w:p>
        </w:tc>
        <w:tc>
          <w:tcPr>
            <w:tcW w:w="151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Cukur</w:t>
            </w:r>
          </w:p>
        </w:tc>
        <w:tc>
          <w:tcPr>
            <w:tcW w:w="1512" w:type="dxa"/>
          </w:tcPr>
          <w:p w:rsidR="00821FD6" w:rsidRPr="00556BCD" w:rsidRDefault="008C4CEA" w:rsidP="008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5C4BC3" w:rsidP="005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Servie Elektronik</w:t>
            </w:r>
          </w:p>
        </w:tc>
        <w:tc>
          <w:tcPr>
            <w:tcW w:w="151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Besi</w:t>
            </w:r>
          </w:p>
        </w:tc>
        <w:tc>
          <w:tcPr>
            <w:tcW w:w="151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Gali Sumur</w:t>
            </w:r>
          </w:p>
        </w:tc>
        <w:tc>
          <w:tcPr>
            <w:tcW w:w="151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821FD6" w:rsidRPr="00556BCD" w:rsidTr="00701F56">
        <w:tc>
          <w:tcPr>
            <w:tcW w:w="4148" w:type="dxa"/>
          </w:tcPr>
          <w:p w:rsidR="00821FD6" w:rsidRPr="00556BCD" w:rsidRDefault="008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Pijat/Tukang Urut/Pengobatan</w:t>
            </w:r>
          </w:p>
        </w:tc>
        <w:tc>
          <w:tcPr>
            <w:tcW w:w="1512" w:type="dxa"/>
          </w:tcPr>
          <w:p w:rsidR="00821FD6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022" w:type="dxa"/>
          </w:tcPr>
          <w:p w:rsidR="00821FD6" w:rsidRPr="00556BCD" w:rsidRDefault="003B5FB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172" w:type="dxa"/>
          </w:tcPr>
          <w:p w:rsidR="00821FD6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1D0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21FD6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B6" w:rsidRPr="00556BCD" w:rsidTr="00701F56">
        <w:tc>
          <w:tcPr>
            <w:tcW w:w="4148" w:type="dxa"/>
          </w:tcPr>
          <w:p w:rsidR="007B73B6" w:rsidRPr="00556BCD" w:rsidRDefault="00821FD6" w:rsidP="00821F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Hukum Dan Konsultasi</w:t>
            </w:r>
          </w:p>
        </w:tc>
        <w:tc>
          <w:tcPr>
            <w:tcW w:w="151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B73B6" w:rsidRPr="00556BCD" w:rsidRDefault="007B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</w:p>
        </w:tc>
        <w:tc>
          <w:tcPr>
            <w:tcW w:w="1512" w:type="dxa"/>
          </w:tcPr>
          <w:p w:rsidR="00701F56" w:rsidRPr="00556BCD" w:rsidRDefault="00701F56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acara/Advokat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sultan Managament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sultan teknis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jabat Pembuat Akta Tanah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 w:rsidP="00821F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saha Jasa Penginapan</w:t>
            </w:r>
          </w:p>
        </w:tc>
        <w:tc>
          <w:tcPr>
            <w:tcW w:w="151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trakan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00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0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Villa</w:t>
            </w:r>
          </w:p>
        </w:tc>
        <w:tc>
          <w:tcPr>
            <w:tcW w:w="1512" w:type="dxa"/>
          </w:tcPr>
          <w:p w:rsidR="00701F56" w:rsidRPr="00556BCD" w:rsidRDefault="00B72E85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F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512" w:type="dxa"/>
          </w:tcPr>
          <w:p w:rsidR="00701F56" w:rsidRPr="00556BCD" w:rsidRDefault="005C4BC3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F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  <w:tr w:rsidR="00701F56" w:rsidRPr="00556BCD" w:rsidTr="00701F56">
        <w:tc>
          <w:tcPr>
            <w:tcW w:w="4148" w:type="dxa"/>
          </w:tcPr>
          <w:p w:rsidR="00701F56" w:rsidRPr="00556BCD" w:rsidRDefault="007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osmen</w:t>
            </w:r>
          </w:p>
        </w:tc>
        <w:tc>
          <w:tcPr>
            <w:tcW w:w="151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Unit</w:t>
            </w:r>
          </w:p>
        </w:tc>
        <w:tc>
          <w:tcPr>
            <w:tcW w:w="202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Jenis</w:t>
            </w:r>
          </w:p>
        </w:tc>
        <w:tc>
          <w:tcPr>
            <w:tcW w:w="2172" w:type="dxa"/>
          </w:tcPr>
          <w:p w:rsidR="00701F56" w:rsidRPr="00556BCD" w:rsidRDefault="00701F56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                          Orang</w:t>
            </w:r>
          </w:p>
        </w:tc>
      </w:tr>
    </w:tbl>
    <w:p w:rsidR="001F2274" w:rsidRPr="00556BCD" w:rsidRDefault="003B5FB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EMBAGA PENDIDIKAN</w:t>
      </w:r>
    </w:p>
    <w:p w:rsidR="003B5FB3" w:rsidRPr="00556BCD" w:rsidRDefault="003B5FB3" w:rsidP="003B5F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Pendidikan Formal</w:t>
      </w:r>
    </w:p>
    <w:tbl>
      <w:tblPr>
        <w:tblStyle w:val="TableGrid"/>
        <w:tblW w:w="109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1276"/>
        <w:gridCol w:w="992"/>
        <w:gridCol w:w="1701"/>
        <w:gridCol w:w="1134"/>
        <w:gridCol w:w="1147"/>
      </w:tblGrid>
      <w:tr w:rsidR="00C659AD" w:rsidRPr="00556BCD" w:rsidTr="00C659AD">
        <w:trPr>
          <w:trHeight w:val="279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tus (Terdaftar,terakreditasi</w:t>
            </w:r>
            <w:r w:rsidR="00C659AD" w:rsidRPr="00556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bottom w:val="single" w:sz="4" w:space="0" w:color="000000" w:themeColor="text1"/>
            </w:tcBorders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enaga Pengajar</w:t>
            </w:r>
          </w:p>
        </w:tc>
        <w:tc>
          <w:tcPr>
            <w:tcW w:w="1147" w:type="dxa"/>
            <w:vMerge w:val="restart"/>
            <w:tcBorders>
              <w:bottom w:val="single" w:sz="4" w:space="0" w:color="000000" w:themeColor="text1"/>
            </w:tcBorders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iswa/Mahasiswa</w:t>
            </w:r>
          </w:p>
        </w:tc>
      </w:tr>
      <w:tr w:rsidR="00C659AD" w:rsidRPr="00556BCD" w:rsidTr="00C659AD">
        <w:tc>
          <w:tcPr>
            <w:tcW w:w="1843" w:type="dxa"/>
            <w:vMerge/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  <w:tc>
          <w:tcPr>
            <w:tcW w:w="1701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  <w:tc>
          <w:tcPr>
            <w:tcW w:w="1134" w:type="dxa"/>
            <w:vMerge/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80B84" w:rsidRPr="00556BCD" w:rsidRDefault="00F80B84" w:rsidP="00DB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lay Group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daftar</w:t>
            </w:r>
          </w:p>
        </w:tc>
        <w:tc>
          <w:tcPr>
            <w:tcW w:w="1276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1276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D/Sederajat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</w:p>
        </w:tc>
        <w:tc>
          <w:tcPr>
            <w:tcW w:w="1276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P/Sederajat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</w:p>
        </w:tc>
        <w:tc>
          <w:tcPr>
            <w:tcW w:w="1276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A/Sederajat</w:t>
            </w:r>
          </w:p>
        </w:tc>
        <w:tc>
          <w:tcPr>
            <w:tcW w:w="992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</w:p>
        </w:tc>
        <w:tc>
          <w:tcPr>
            <w:tcW w:w="1276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F80B84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</w:p>
        </w:tc>
        <w:tc>
          <w:tcPr>
            <w:tcW w:w="992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</w:p>
        </w:tc>
        <w:tc>
          <w:tcPr>
            <w:tcW w:w="1276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LB</w:t>
            </w:r>
          </w:p>
        </w:tc>
        <w:tc>
          <w:tcPr>
            <w:tcW w:w="992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</w:p>
        </w:tc>
        <w:tc>
          <w:tcPr>
            <w:tcW w:w="1276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F80B84" w:rsidRPr="00556BCD" w:rsidRDefault="00B72E85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59AD" w:rsidRPr="00556BCD" w:rsidTr="00C659AD"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80B84" w:rsidRPr="00556BCD" w:rsidRDefault="00F80B84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AD" w:rsidRPr="00556BCD" w:rsidTr="00C659AD">
        <w:tc>
          <w:tcPr>
            <w:tcW w:w="1843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659AD" w:rsidRPr="00556BCD" w:rsidRDefault="00C659AD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4E0A09" w:rsidRPr="00556BCD" w:rsidRDefault="000F4C0C" w:rsidP="004E0A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Pendidikan Formal Keagamaan</w:t>
      </w:r>
    </w:p>
    <w:tbl>
      <w:tblPr>
        <w:tblStyle w:val="TableGrid"/>
        <w:tblW w:w="109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1276"/>
        <w:gridCol w:w="992"/>
        <w:gridCol w:w="1701"/>
        <w:gridCol w:w="1134"/>
        <w:gridCol w:w="1147"/>
      </w:tblGrid>
      <w:tr w:rsidR="004E0A09" w:rsidRPr="00556BCD" w:rsidTr="008833F4">
        <w:trPr>
          <w:trHeight w:val="279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tus (Terdaftar,terakreditasi)</w:t>
            </w:r>
          </w:p>
        </w:tc>
        <w:tc>
          <w:tcPr>
            <w:tcW w:w="3969" w:type="dxa"/>
            <w:gridSpan w:val="3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enaga Pengajar</w:t>
            </w:r>
          </w:p>
        </w:tc>
        <w:tc>
          <w:tcPr>
            <w:tcW w:w="1147" w:type="dxa"/>
            <w:vMerge w:val="restart"/>
            <w:tcBorders>
              <w:bottom w:val="single" w:sz="4" w:space="0" w:color="000000" w:themeColor="text1"/>
            </w:tcBorders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iswa/Mahasiswa</w:t>
            </w:r>
          </w:p>
        </w:tc>
      </w:tr>
      <w:tr w:rsidR="004E0A09" w:rsidRPr="00556BCD" w:rsidTr="008833F4">
        <w:tc>
          <w:tcPr>
            <w:tcW w:w="1843" w:type="dxa"/>
            <w:vMerge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  <w:tc>
          <w:tcPr>
            <w:tcW w:w="1134" w:type="dxa"/>
            <w:vMerge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kolah Islam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udahatul athfal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btidayah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sanawiyah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iyah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npes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09" w:rsidRPr="00556BCD" w:rsidTr="008833F4"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E0A09" w:rsidRPr="00556BCD" w:rsidRDefault="004E0A09" w:rsidP="0088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58" w:rsidRPr="00556BCD" w:rsidRDefault="00EA7C58" w:rsidP="000F4C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967104" w:rsidP="009671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Pendidikan Non Formal</w:t>
      </w:r>
      <w:r w:rsidR="004E0A09" w:rsidRPr="00556BCD">
        <w:rPr>
          <w:rFonts w:ascii="Times New Roman" w:hAnsi="Times New Roman" w:cs="Times New Roman"/>
          <w:sz w:val="24"/>
          <w:szCs w:val="24"/>
        </w:rPr>
        <w:t>/</w:t>
      </w:r>
      <w:r w:rsidR="006B3894" w:rsidRPr="00556BCD">
        <w:rPr>
          <w:rFonts w:ascii="Times New Roman" w:hAnsi="Times New Roman" w:cs="Times New Roman"/>
          <w:sz w:val="24"/>
          <w:szCs w:val="24"/>
        </w:rPr>
        <w:t>Kursus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190"/>
        <w:gridCol w:w="910"/>
        <w:gridCol w:w="2595"/>
        <w:gridCol w:w="2549"/>
        <w:gridCol w:w="923"/>
        <w:gridCol w:w="1936"/>
      </w:tblGrid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tatus (Terdaftar,Terakreditasi)</w:t>
            </w: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milikan (Pemerintah,Yayasa,dll)</w:t>
            </w: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enaga Kerja</w:t>
            </w: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iswa/Mahasiswa</w:t>
            </w: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ni Musik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ontir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njahit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rafter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04" w:rsidRPr="00556BCD" w:rsidTr="00EA7C58">
        <w:tc>
          <w:tcPr>
            <w:tcW w:w="1259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</w:p>
        </w:tc>
        <w:tc>
          <w:tcPr>
            <w:tcW w:w="93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67104" w:rsidRPr="00556BCD" w:rsidRDefault="00967104" w:rsidP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0A" w:rsidRPr="00556BCD" w:rsidRDefault="00D54C0A" w:rsidP="00967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967104" w:rsidP="0096710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E. LEMBAGA A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561"/>
      </w:tblGrid>
      <w:tr w:rsidR="00967104" w:rsidRPr="00556BCD" w:rsidTr="00EA7C58">
        <w:tc>
          <w:tcPr>
            <w:tcW w:w="9243" w:type="dxa"/>
            <w:gridSpan w:val="2"/>
          </w:tcPr>
          <w:p w:rsidR="00967104" w:rsidRPr="00556BCD" w:rsidRDefault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Keberadaan Lembaga Adat</w:t>
            </w:r>
          </w:p>
        </w:tc>
      </w:tr>
      <w:tr w:rsidR="00967104" w:rsidRPr="00556BCD" w:rsidTr="00EA7C58">
        <w:tc>
          <w:tcPr>
            <w:tcW w:w="4682" w:type="dxa"/>
          </w:tcPr>
          <w:p w:rsidR="00967104" w:rsidRPr="00556BCD" w:rsidRDefault="009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angku Adat</w:t>
            </w:r>
          </w:p>
        </w:tc>
        <w:tc>
          <w:tcPr>
            <w:tcW w:w="4561" w:type="dxa"/>
          </w:tcPr>
          <w:p w:rsidR="0096710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 Adat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9243" w:type="dxa"/>
            <w:gridSpan w:val="2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Simbol Adat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mah Adat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rang Pusaka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skah-naskah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B4" w:rsidRPr="00556BCD" w:rsidTr="00EA7C58">
        <w:tc>
          <w:tcPr>
            <w:tcW w:w="9243" w:type="dxa"/>
            <w:gridSpan w:val="2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. Jenis Kegiatan adat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syawarah Adat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ksi Adat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Perkawinan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Kematian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Kelahiran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Dalam Bercocok Tanam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dalam Bidang Perikanan/Laut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Dalam Bidang Kehutanan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dalam Pengolahan Sumber Daya Alam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ra Adat dalam Pembangunan Rumah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248B4" w:rsidRPr="00556BCD" w:rsidTr="00EA7C58">
        <w:tc>
          <w:tcPr>
            <w:tcW w:w="4682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pacacra Adat dalam Penyelesaian Masalah/Konflik</w:t>
            </w:r>
          </w:p>
        </w:tc>
        <w:tc>
          <w:tcPr>
            <w:tcW w:w="4561" w:type="dxa"/>
          </w:tcPr>
          <w:p w:rsidR="005248B4" w:rsidRPr="00556BCD" w:rsidRDefault="005248B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5248B4" w:rsidP="005248B4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F. LEMBAGA KEAMANA</w:t>
      </w:r>
      <w:r w:rsidR="00052272" w:rsidRPr="00556BCD">
        <w:rPr>
          <w:rFonts w:ascii="Times New Roman" w:hAnsi="Times New Roman" w:cs="Times New Roman"/>
          <w:sz w:val="24"/>
          <w:szCs w:val="2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475"/>
      </w:tblGrid>
      <w:tr w:rsidR="00602B1F" w:rsidRPr="00556BCD" w:rsidTr="00EA7C58">
        <w:tc>
          <w:tcPr>
            <w:tcW w:w="9243" w:type="dxa"/>
            <w:gridSpan w:val="2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Hansip dan Linmas</w:t>
            </w:r>
          </w:p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 Hansip dan Linmas</w:t>
            </w:r>
          </w:p>
        </w:tc>
        <w:tc>
          <w:tcPr>
            <w:tcW w:w="4475" w:type="dxa"/>
          </w:tcPr>
          <w:p w:rsidR="005248B4" w:rsidRPr="00556BCD" w:rsidRDefault="00602B1F" w:rsidP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 Hansip</w:t>
            </w:r>
          </w:p>
        </w:tc>
        <w:tc>
          <w:tcPr>
            <w:tcW w:w="4475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 Satgas Linmas</w:t>
            </w:r>
          </w:p>
        </w:tc>
        <w:tc>
          <w:tcPr>
            <w:tcW w:w="4475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laksanaan SISKAMLING</w:t>
            </w:r>
          </w:p>
        </w:tc>
        <w:tc>
          <w:tcPr>
            <w:tcW w:w="4475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02B1F" w:rsidRPr="00556BCD" w:rsidTr="00EA7C58">
        <w:tc>
          <w:tcPr>
            <w:tcW w:w="4768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os Kamling</w:t>
            </w:r>
          </w:p>
        </w:tc>
        <w:tc>
          <w:tcPr>
            <w:tcW w:w="4475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602B1F" w:rsidRPr="00556BCD" w:rsidTr="00EA7C58">
        <w:tc>
          <w:tcPr>
            <w:tcW w:w="9243" w:type="dxa"/>
            <w:gridSpan w:val="2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Satpam Swakarsa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 satpam Swakarsa</w:t>
            </w:r>
          </w:p>
        </w:tc>
        <w:tc>
          <w:tcPr>
            <w:tcW w:w="4475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</w:t>
            </w:r>
          </w:p>
        </w:tc>
        <w:tc>
          <w:tcPr>
            <w:tcW w:w="4475" w:type="dxa"/>
          </w:tcPr>
          <w:p w:rsidR="005248B4" w:rsidRPr="00556BCD" w:rsidRDefault="00602B1F" w:rsidP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Nama Organisasi Induk/Pemilik</w:t>
            </w:r>
          </w:p>
        </w:tc>
        <w:tc>
          <w:tcPr>
            <w:tcW w:w="4475" w:type="dxa"/>
          </w:tcPr>
          <w:p w:rsidR="005248B4" w:rsidRPr="00556BCD" w:rsidRDefault="0052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beradaan Organisasi Keamanan Lainnya</w:t>
            </w:r>
          </w:p>
        </w:tc>
        <w:tc>
          <w:tcPr>
            <w:tcW w:w="4475" w:type="dxa"/>
          </w:tcPr>
          <w:p w:rsidR="005248B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602B1F" w:rsidRPr="00556BCD" w:rsidTr="00EA7C58">
        <w:tc>
          <w:tcPr>
            <w:tcW w:w="9243" w:type="dxa"/>
            <w:gridSpan w:val="2"/>
          </w:tcPr>
          <w:p w:rsidR="00602B1F" w:rsidRPr="00556BCD" w:rsidRDefault="00CA7FA4" w:rsidP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2B1F" w:rsidRPr="00556BCD">
              <w:rPr>
                <w:rFonts w:ascii="Times New Roman" w:hAnsi="Times New Roman" w:cs="Times New Roman"/>
                <w:sz w:val="24"/>
                <w:szCs w:val="24"/>
              </w:rPr>
              <w:t>Kerjasama Desa/Kelurahan dengan TNI – POLRI dalam Bidang TRANTIBLINMAS</w:t>
            </w:r>
          </w:p>
          <w:p w:rsidR="00CA7FA4" w:rsidRPr="00556BCD" w:rsidRDefault="00CA7FA4" w:rsidP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itra Koramil/TNI</w:t>
            </w:r>
          </w:p>
        </w:tc>
        <w:tc>
          <w:tcPr>
            <w:tcW w:w="4475" w:type="dxa"/>
          </w:tcPr>
          <w:p w:rsidR="005248B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</w:t>
            </w:r>
          </w:p>
        </w:tc>
        <w:tc>
          <w:tcPr>
            <w:tcW w:w="4475" w:type="dxa"/>
          </w:tcPr>
          <w:p w:rsidR="005248B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5248B4" w:rsidRPr="00556BCD" w:rsidTr="00EA7C58">
        <w:tc>
          <w:tcPr>
            <w:tcW w:w="4768" w:type="dxa"/>
          </w:tcPr>
          <w:p w:rsidR="005248B4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4475" w:type="dxa"/>
          </w:tcPr>
          <w:p w:rsidR="005248B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Jenis Kegiatan, Yakni Bina Masyarakat</w:t>
            </w:r>
          </w:p>
        </w:tc>
      </w:tr>
      <w:tr w:rsidR="00602B1F" w:rsidRPr="00556BCD" w:rsidTr="00EA7C58">
        <w:tc>
          <w:tcPr>
            <w:tcW w:w="4768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F" w:rsidRPr="00556BCD" w:rsidTr="00EA7C58">
        <w:tc>
          <w:tcPr>
            <w:tcW w:w="4768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binkamtibmas/POLRI</w:t>
            </w:r>
          </w:p>
        </w:tc>
        <w:tc>
          <w:tcPr>
            <w:tcW w:w="4475" w:type="dxa"/>
          </w:tcPr>
          <w:p w:rsidR="00602B1F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02B1F" w:rsidRPr="00556BCD" w:rsidTr="00EA7C58">
        <w:tc>
          <w:tcPr>
            <w:tcW w:w="4768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</w:t>
            </w:r>
          </w:p>
        </w:tc>
        <w:tc>
          <w:tcPr>
            <w:tcW w:w="4475" w:type="dxa"/>
          </w:tcPr>
          <w:p w:rsidR="00602B1F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602B1F" w:rsidRPr="00556BCD" w:rsidTr="00EA7C58">
        <w:tc>
          <w:tcPr>
            <w:tcW w:w="4768" w:type="dxa"/>
          </w:tcPr>
          <w:p w:rsidR="00602B1F" w:rsidRPr="00556BCD" w:rsidRDefault="006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4475" w:type="dxa"/>
          </w:tcPr>
          <w:p w:rsidR="00602B1F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 Jenis Kegiatan, Yakni Kamtibmas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CA7FA4" w:rsidP="00EA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IV. POTENSI PRASARANA DAN SARANA</w:t>
      </w:r>
    </w:p>
    <w:p w:rsidR="00CA7FA4" w:rsidRPr="00556BCD" w:rsidRDefault="00CA7FA4" w:rsidP="00EA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A. PRASARANA DAN SARANA TRANSPORTASI</w:t>
      </w:r>
    </w:p>
    <w:p w:rsidR="00CA7FA4" w:rsidRPr="00556BCD" w:rsidRDefault="00CA7FA4" w:rsidP="00EA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rasarana Transportasi D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2377"/>
        <w:gridCol w:w="2554"/>
      </w:tblGrid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Sarana dan Prasarana</w:t>
            </w:r>
          </w:p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 (Km/Unit)</w:t>
            </w:r>
          </w:p>
        </w:tc>
        <w:tc>
          <w:tcPr>
            <w:tcW w:w="3083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sak (Km/Unit)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1 Jalan Desa/Kelurahan</w:t>
            </w:r>
          </w:p>
        </w:tc>
      </w:tr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Aspal</w:t>
            </w:r>
          </w:p>
        </w:tc>
        <w:tc>
          <w:tcPr>
            <w:tcW w:w="2835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Makadam</w:t>
            </w:r>
          </w:p>
        </w:tc>
        <w:tc>
          <w:tcPr>
            <w:tcW w:w="2835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Tanah</w:t>
            </w:r>
          </w:p>
        </w:tc>
        <w:tc>
          <w:tcPr>
            <w:tcW w:w="2835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Sirtu</w:t>
            </w:r>
          </w:p>
        </w:tc>
        <w:tc>
          <w:tcPr>
            <w:tcW w:w="2835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A4" w:rsidRPr="00556BCD" w:rsidTr="001D2DA7">
        <w:tc>
          <w:tcPr>
            <w:tcW w:w="5070" w:type="dxa"/>
          </w:tcPr>
          <w:p w:rsidR="00CA7FA4" w:rsidRPr="00556BCD" w:rsidRDefault="00CA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Konblok</w:t>
            </w:r>
            <w:r w:rsidR="001D2DA7" w:rsidRPr="00556BCD">
              <w:rPr>
                <w:rFonts w:ascii="Times New Roman" w:hAnsi="Times New Roman" w:cs="Times New Roman"/>
                <w:sz w:val="24"/>
                <w:szCs w:val="24"/>
              </w:rPr>
              <w:t>/Semen/Beton</w:t>
            </w:r>
          </w:p>
        </w:tc>
        <w:tc>
          <w:tcPr>
            <w:tcW w:w="2835" w:type="dxa"/>
          </w:tcPr>
          <w:p w:rsidR="00CA7FA4" w:rsidRPr="00556BCD" w:rsidRDefault="00D3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CA7FA4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2 Jalan Antar Desa/Kelurahan/Kecamatan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Aspal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Makadam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Tanah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Sirtu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Konblok/Semen/Beton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3 Jalan Kabupaten Yang Melewati Desa/Kelurahan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Aspal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Makadam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Tanah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Sirtu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DA7" w:rsidRPr="00556BCD" w:rsidTr="001D2DA7">
        <w:tc>
          <w:tcPr>
            <w:tcW w:w="5070" w:type="dxa"/>
          </w:tcPr>
          <w:p w:rsidR="001D2DA7" w:rsidRPr="00556BCD" w:rsidRDefault="001D2DA7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Konblok/Semen/Beton</w:t>
            </w:r>
          </w:p>
        </w:tc>
        <w:tc>
          <w:tcPr>
            <w:tcW w:w="2835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D2DA7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 Jalan Provinsi yang Melewati Desa/Kelurahan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Aspal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Makadam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Tanah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Sirtu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Konblok/Semen/Beton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5 Panjang Jalan Negara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Aspal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Makadam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Tanah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Sirtu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Jalan Konblok/Semen/Beton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19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6 Jembatan Desa/Kelurahan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Jembatan Beton</w:t>
            </w:r>
          </w:p>
        </w:tc>
        <w:tc>
          <w:tcPr>
            <w:tcW w:w="2835" w:type="dxa"/>
          </w:tcPr>
          <w:p w:rsidR="00191A5F" w:rsidRPr="00556BCD" w:rsidRDefault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</w:tcPr>
          <w:p w:rsidR="00191A5F" w:rsidRPr="00556BCD" w:rsidRDefault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Jembatan Besi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JembatanKayu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F40" w:rsidRPr="00556BCD" w:rsidTr="00DD70AE">
        <w:tc>
          <w:tcPr>
            <w:tcW w:w="10988" w:type="dxa"/>
            <w:gridSpan w:val="3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7 Prasarana Angkutan darat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angkalan Ojeg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tasiun KA</w:t>
            </w:r>
          </w:p>
        </w:tc>
        <w:tc>
          <w:tcPr>
            <w:tcW w:w="2835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rminal Bis/Angkutan Pedesaan/Perkotaan</w:t>
            </w:r>
          </w:p>
        </w:tc>
        <w:tc>
          <w:tcPr>
            <w:tcW w:w="2835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835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5F" w:rsidRPr="00556BCD" w:rsidTr="001D2DA7">
        <w:tc>
          <w:tcPr>
            <w:tcW w:w="5070" w:type="dxa"/>
          </w:tcPr>
          <w:p w:rsidR="00191A5F" w:rsidRPr="00556BCD" w:rsidRDefault="00191A5F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2835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191A5F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7FA4" w:rsidRPr="00556BCD" w:rsidRDefault="00CA7FA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10F40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Sarana Transportasi D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11"/>
      </w:tblGrid>
      <w:tr w:rsidR="00410F40" w:rsidRPr="00556BCD" w:rsidTr="00410F40"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s Umum</w:t>
            </w:r>
          </w:p>
        </w:tc>
        <w:tc>
          <w:tcPr>
            <w:tcW w:w="5494" w:type="dxa"/>
          </w:tcPr>
          <w:p w:rsidR="00410F40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                                                                       </w:t>
            </w:r>
          </w:p>
        </w:tc>
      </w:tr>
      <w:tr w:rsidR="00410F40" w:rsidRPr="00556BCD" w:rsidTr="00410F40"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ruck Umum</w:t>
            </w:r>
          </w:p>
        </w:tc>
        <w:tc>
          <w:tcPr>
            <w:tcW w:w="5494" w:type="dxa"/>
          </w:tcPr>
          <w:p w:rsidR="00410F40" w:rsidRPr="00556BCD" w:rsidRDefault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 12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410F40" w:rsidRPr="00556BCD" w:rsidTr="00410F40"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jeg</w:t>
            </w:r>
          </w:p>
        </w:tc>
        <w:tc>
          <w:tcPr>
            <w:tcW w:w="5494" w:type="dxa"/>
          </w:tcPr>
          <w:p w:rsidR="00410F40" w:rsidRPr="00556BCD" w:rsidRDefault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 156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410F40">
        <w:tc>
          <w:tcPr>
            <w:tcW w:w="5494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ecak</w:t>
            </w:r>
          </w:p>
        </w:tc>
        <w:tc>
          <w:tcPr>
            <w:tcW w:w="5494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          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410F40">
        <w:tc>
          <w:tcPr>
            <w:tcW w:w="5494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reta Api</w:t>
            </w:r>
          </w:p>
        </w:tc>
        <w:tc>
          <w:tcPr>
            <w:tcW w:w="5494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                                                                               Unit</w:t>
            </w:r>
          </w:p>
        </w:tc>
      </w:tr>
      <w:tr w:rsidR="00410F40" w:rsidRPr="00556BCD" w:rsidTr="00410F40"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40" w:rsidRPr="00556BCD" w:rsidTr="00410F40"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10F40" w:rsidRPr="00556BCD" w:rsidRDefault="0041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5C7D6C" w:rsidP="005C7D6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Prasarana Transportasi Laut/Sung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552"/>
      </w:tblGrid>
      <w:tr w:rsidR="005C7D6C" w:rsidRPr="00556BCD" w:rsidTr="00EA7C58">
        <w:tc>
          <w:tcPr>
            <w:tcW w:w="4691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ambatan Perahu</w:t>
            </w:r>
          </w:p>
        </w:tc>
        <w:tc>
          <w:tcPr>
            <w:tcW w:w="4552" w:type="dxa"/>
          </w:tcPr>
          <w:p w:rsidR="005C7D6C" w:rsidRPr="00556BCD" w:rsidRDefault="005C7D6C" w:rsidP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EA7C58">
        <w:tc>
          <w:tcPr>
            <w:tcW w:w="4691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labuhan Kapal Penumpang</w:t>
            </w:r>
          </w:p>
        </w:tc>
        <w:tc>
          <w:tcPr>
            <w:tcW w:w="4552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5C7D6C" w:rsidP="005C7D6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Sarana Transportasi Sungai/La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655"/>
      </w:tblGrid>
      <w:tr w:rsidR="005C7D6C" w:rsidRPr="00556BCD" w:rsidTr="00EA7C58">
        <w:tc>
          <w:tcPr>
            <w:tcW w:w="4588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ahu Motor</w:t>
            </w:r>
          </w:p>
        </w:tc>
        <w:tc>
          <w:tcPr>
            <w:tcW w:w="4655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EA7C58">
        <w:tc>
          <w:tcPr>
            <w:tcW w:w="4588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t Boat</w:t>
            </w:r>
          </w:p>
        </w:tc>
        <w:tc>
          <w:tcPr>
            <w:tcW w:w="4655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EA7C58">
        <w:tc>
          <w:tcPr>
            <w:tcW w:w="4588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pal Pesiar</w:t>
            </w:r>
          </w:p>
        </w:tc>
        <w:tc>
          <w:tcPr>
            <w:tcW w:w="4655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D54C0A" w:rsidRPr="00556BCD" w:rsidRDefault="00D54C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5C7D6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5. Prasarana Transportasi Ud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631"/>
      </w:tblGrid>
      <w:tr w:rsidR="005C7D6C" w:rsidRPr="00556BCD" w:rsidTr="00EA7C58">
        <w:tc>
          <w:tcPr>
            <w:tcW w:w="4612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Terbang Nasional</w:t>
            </w:r>
          </w:p>
        </w:tc>
        <w:tc>
          <w:tcPr>
            <w:tcW w:w="4631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EA7C58">
        <w:tc>
          <w:tcPr>
            <w:tcW w:w="4612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Terbang Perintis</w:t>
            </w:r>
          </w:p>
        </w:tc>
        <w:tc>
          <w:tcPr>
            <w:tcW w:w="4631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EA7C58">
        <w:tc>
          <w:tcPr>
            <w:tcW w:w="4612" w:type="dxa"/>
          </w:tcPr>
          <w:p w:rsidR="005C7D6C" w:rsidRPr="00556BCD" w:rsidRDefault="005C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Terbang Domestik</w:t>
            </w:r>
          </w:p>
        </w:tc>
        <w:tc>
          <w:tcPr>
            <w:tcW w:w="4631" w:type="dxa"/>
          </w:tcPr>
          <w:p w:rsidR="005C7D6C" w:rsidRPr="00556BCD" w:rsidRDefault="006B3894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/Tidak                                                                    </w:t>
            </w:r>
            <w:r w:rsidR="005C7D6C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5C7D6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 PRASARANA KOMUNIKASI DAN INFORMASI</w:t>
      </w:r>
    </w:p>
    <w:p w:rsidR="001F2274" w:rsidRPr="00556BCD" w:rsidRDefault="005C7D6C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Telep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epon Umum</w:t>
            </w:r>
          </w:p>
        </w:tc>
        <w:tc>
          <w:tcPr>
            <w:tcW w:w="4536" w:type="dxa"/>
          </w:tcPr>
          <w:p w:rsidR="005C7D6C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Ada                                                                   </w:t>
            </w:r>
            <w:r w:rsidR="00FE011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rtel</w:t>
            </w:r>
          </w:p>
        </w:tc>
        <w:tc>
          <w:tcPr>
            <w:tcW w:w="4536" w:type="dxa"/>
          </w:tcPr>
          <w:p w:rsidR="005C7D6C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Ada                                                                   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Warnet</w:t>
            </w:r>
          </w:p>
        </w:tc>
        <w:tc>
          <w:tcPr>
            <w:tcW w:w="4536" w:type="dxa"/>
          </w:tcPr>
          <w:p w:rsidR="005C7D6C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 2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langgan Telkom</w:t>
            </w:r>
          </w:p>
        </w:tc>
        <w:tc>
          <w:tcPr>
            <w:tcW w:w="4536" w:type="dxa"/>
          </w:tcPr>
          <w:p w:rsidR="005C7D6C" w:rsidRPr="00556BCD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O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langgan GSM</w:t>
            </w:r>
          </w:p>
        </w:tc>
        <w:tc>
          <w:tcPr>
            <w:tcW w:w="4536" w:type="dxa"/>
          </w:tcPr>
          <w:p w:rsidR="005C7D6C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000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langgan CDMA</w:t>
            </w:r>
          </w:p>
        </w:tc>
        <w:tc>
          <w:tcPr>
            <w:tcW w:w="4536" w:type="dxa"/>
          </w:tcPr>
          <w:p w:rsidR="005C7D6C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="006B389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O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</w:tr>
      <w:tr w:rsidR="005C7D6C" w:rsidRPr="00556BCD" w:rsidTr="00052272">
        <w:tc>
          <w:tcPr>
            <w:tcW w:w="5070" w:type="dxa"/>
          </w:tcPr>
          <w:p w:rsidR="005C7D6C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ilik Telepon Seluler ( GSM + CDMA )</w:t>
            </w:r>
          </w:p>
        </w:tc>
        <w:tc>
          <w:tcPr>
            <w:tcW w:w="4536" w:type="dxa"/>
          </w:tcPr>
          <w:p w:rsidR="005C7D6C" w:rsidRPr="00556BCD" w:rsidRDefault="0026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% dari Penduduk Desa</w:t>
            </w:r>
          </w:p>
        </w:tc>
      </w:tr>
      <w:tr w:rsidR="00FE011E" w:rsidRPr="00556BCD" w:rsidTr="00052272">
        <w:tc>
          <w:tcPr>
            <w:tcW w:w="5070" w:type="dxa"/>
            <w:vMerge w:val="restart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inyal Telepon Seluler/Handphone</w:t>
            </w: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osat (ada)</w:t>
            </w:r>
          </w:p>
        </w:tc>
      </w:tr>
      <w:tr w:rsidR="00FE011E" w:rsidRPr="00556BCD" w:rsidTr="00052272">
        <w:tc>
          <w:tcPr>
            <w:tcW w:w="5070" w:type="dxa"/>
            <w:vMerge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komsel (Ada)</w:t>
            </w:r>
          </w:p>
        </w:tc>
      </w:tr>
      <w:tr w:rsidR="00FE011E" w:rsidRPr="00556BCD" w:rsidTr="00052272">
        <w:tc>
          <w:tcPr>
            <w:tcW w:w="5070" w:type="dxa"/>
            <w:vMerge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ro XL (Tdak)</w:t>
            </w:r>
          </w:p>
        </w:tc>
      </w:tr>
      <w:tr w:rsidR="00FE011E" w:rsidRPr="00556BCD" w:rsidTr="00052272">
        <w:tc>
          <w:tcPr>
            <w:tcW w:w="5070" w:type="dxa"/>
            <w:vMerge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Esia (Ada)</w:t>
            </w:r>
          </w:p>
        </w:tc>
      </w:tr>
      <w:tr w:rsidR="00FE011E" w:rsidRPr="00556BCD" w:rsidTr="00052272">
        <w:tc>
          <w:tcPr>
            <w:tcW w:w="5070" w:type="dxa"/>
            <w:vMerge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ren (Tifak)</w:t>
            </w:r>
          </w:p>
        </w:tc>
      </w:tr>
      <w:tr w:rsidR="00FE011E" w:rsidRPr="00556BCD" w:rsidTr="00052272">
        <w:tc>
          <w:tcPr>
            <w:tcW w:w="5070" w:type="dxa"/>
            <w:vMerge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xis (ada)</w:t>
            </w:r>
          </w:p>
        </w:tc>
      </w:tr>
    </w:tbl>
    <w:p w:rsidR="00052272" w:rsidRPr="00556BCD" w:rsidRDefault="00052272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E011E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Kantor 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587"/>
      </w:tblGrid>
      <w:tr w:rsidR="00B16FC7" w:rsidRPr="00556BCD" w:rsidTr="00FE011E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ntor pos</w:t>
            </w:r>
          </w:p>
        </w:tc>
        <w:tc>
          <w:tcPr>
            <w:tcW w:w="5494" w:type="dxa"/>
          </w:tcPr>
          <w:p w:rsidR="00B16FC7" w:rsidRPr="00556BCD" w:rsidRDefault="0026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Ada                                                                    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FE011E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ntor Pos Pembantu</w:t>
            </w:r>
          </w:p>
        </w:tc>
        <w:tc>
          <w:tcPr>
            <w:tcW w:w="5494" w:type="dxa"/>
          </w:tcPr>
          <w:p w:rsidR="00B16FC7" w:rsidRPr="00556BCD" w:rsidRDefault="0026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Tidak Ada                                                                    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ukang Pos</w:t>
            </w:r>
          </w:p>
        </w:tc>
        <w:tc>
          <w:tcPr>
            <w:tcW w:w="5494" w:type="dxa"/>
          </w:tcPr>
          <w:p w:rsidR="00FE011E" w:rsidRPr="00556BCD" w:rsidRDefault="0026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O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</w:tr>
    </w:tbl>
    <w:p w:rsidR="001F2274" w:rsidRPr="00556BCD" w:rsidRDefault="001F2274" w:rsidP="00FE011E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E011E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Radio/T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595"/>
      </w:tblGrid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V Umum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Radio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05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FE011E" w:rsidRPr="00556B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011E" w:rsidRPr="00556BCD">
              <w:rPr>
                <w:rFonts w:ascii="Times New Roman" w:hAnsi="Times New Roman" w:cs="Times New Roman"/>
                <w:sz w:val="24"/>
                <w:szCs w:val="24"/>
              </w:rPr>
              <w:t>ah TV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400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arabola</w:t>
            </w:r>
          </w:p>
        </w:tc>
        <w:tc>
          <w:tcPr>
            <w:tcW w:w="5494" w:type="dxa"/>
          </w:tcPr>
          <w:p w:rsidR="00FE011E" w:rsidRPr="00556BCD" w:rsidRDefault="005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16FC7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FE011E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4. Koran/Majalah Bule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520"/>
      </w:tblGrid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an/Surat Kabar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jalah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pan Iklan/Reklame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E011E" w:rsidRPr="00556BCD" w:rsidTr="00FE011E">
        <w:tc>
          <w:tcPr>
            <w:tcW w:w="5494" w:type="dxa"/>
          </w:tcPr>
          <w:p w:rsidR="00FE011E" w:rsidRPr="00556BCD" w:rsidRDefault="00F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pan Pengumuman</w:t>
            </w:r>
          </w:p>
        </w:tc>
        <w:tc>
          <w:tcPr>
            <w:tcW w:w="5494" w:type="dxa"/>
          </w:tcPr>
          <w:p w:rsidR="00FE011E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B16F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C. PRASARANA AIR BERSIH DAN SANITASI</w:t>
      </w:r>
    </w:p>
    <w:p w:rsidR="001F2274" w:rsidRPr="00556BCD" w:rsidRDefault="00B16FC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rasarana Air Bers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554"/>
      </w:tblGrid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umur Pompa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umur Gali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Hidran Umum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AH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angki Air Bersih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ata Air</w:t>
            </w:r>
          </w:p>
        </w:tc>
        <w:tc>
          <w:tcPr>
            <w:tcW w:w="5494" w:type="dxa"/>
          </w:tcPr>
          <w:p w:rsidR="00B16FC7" w:rsidRPr="00556BCD" w:rsidRDefault="00D3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0F2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B16FC7" w:rsidRPr="00556BCD" w:rsidTr="00B16FC7">
        <w:tc>
          <w:tcPr>
            <w:tcW w:w="5494" w:type="dxa"/>
          </w:tcPr>
          <w:p w:rsidR="00B16FC7" w:rsidRPr="00556BCD" w:rsidRDefault="00B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Bangunan Pengolahan Air Bersih/Air Minum</w:t>
            </w:r>
          </w:p>
        </w:tc>
        <w:tc>
          <w:tcPr>
            <w:tcW w:w="5494" w:type="dxa"/>
          </w:tcPr>
          <w:p w:rsidR="00B16FC7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52272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D37B0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Sen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572"/>
      </w:tblGrid>
      <w:tr w:rsidR="000C0F29" w:rsidRPr="00556BCD" w:rsidTr="000C0F29"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luran Drainase/Saluran Pembuangan Air Limbah</w:t>
            </w:r>
          </w:p>
        </w:tc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0C0F29" w:rsidRPr="00556BCD" w:rsidTr="000C0F29"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ur Resapan Air Rumah Tangga</w:t>
            </w:r>
          </w:p>
        </w:tc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</w:p>
        </w:tc>
      </w:tr>
      <w:tr w:rsidR="000C0F29" w:rsidRPr="00556BCD" w:rsidTr="000C0F29"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CK Umum</w:t>
            </w:r>
          </w:p>
        </w:tc>
        <w:tc>
          <w:tcPr>
            <w:tcW w:w="5494" w:type="dxa"/>
          </w:tcPr>
          <w:p w:rsidR="000C0F29" w:rsidRPr="00556BCD" w:rsidRDefault="00D3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0C0F2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0C0F29" w:rsidRPr="00556BCD" w:rsidTr="000C0F29"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milik Jumlah Jamban Keluarga</w:t>
            </w:r>
          </w:p>
        </w:tc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0C0F29" w:rsidRPr="00556BCD" w:rsidTr="000C0F29"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 Saluran Drainase/Saluran Pembuangan Air Limbah</w:t>
            </w:r>
          </w:p>
        </w:tc>
        <w:tc>
          <w:tcPr>
            <w:tcW w:w="5494" w:type="dxa"/>
          </w:tcPr>
          <w:p w:rsidR="000C0F29" w:rsidRPr="00556BCD" w:rsidRDefault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Baik 33 Unit/Rusak 15 Unit </w:t>
            </w:r>
          </w:p>
          <w:p w:rsidR="000C0F29" w:rsidRPr="00556BCD" w:rsidRDefault="000C0F29" w:rsidP="000C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ampet 0 Unit/Kurang Memadai 106 Unit</w:t>
            </w:r>
          </w:p>
        </w:tc>
      </w:tr>
    </w:tbl>
    <w:p w:rsidR="001F2274" w:rsidRPr="00556BCD" w:rsidRDefault="000C0F29" w:rsidP="000C0F2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D. PRASARANA DAN KONDISI IRIGASI</w:t>
      </w:r>
    </w:p>
    <w:p w:rsidR="001F2274" w:rsidRPr="00556BCD" w:rsidRDefault="000C0F2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rasarana Irig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598"/>
      </w:tblGrid>
      <w:tr w:rsidR="008E51E8" w:rsidRPr="00556BCD" w:rsidTr="008E51E8"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Primer</w:t>
            </w:r>
          </w:p>
        </w:tc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000 m</w:t>
            </w:r>
          </w:p>
        </w:tc>
      </w:tr>
      <w:tr w:rsidR="008E51E8" w:rsidRPr="00556BCD" w:rsidTr="008E51E8"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Sekunder</w:t>
            </w:r>
          </w:p>
        </w:tc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000 m</w:t>
            </w:r>
          </w:p>
        </w:tc>
      </w:tr>
      <w:tr w:rsidR="008E51E8" w:rsidRPr="00556BCD" w:rsidTr="008E51E8"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Tersier</w:t>
            </w:r>
          </w:p>
        </w:tc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.000 m</w:t>
            </w:r>
          </w:p>
        </w:tc>
      </w:tr>
      <w:tr w:rsidR="008E51E8" w:rsidRPr="00556BCD" w:rsidTr="008E51E8"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intu sadap</w:t>
            </w:r>
          </w:p>
        </w:tc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8E51E8" w:rsidRPr="00556BCD" w:rsidTr="008E51E8"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intu Pembagi Air</w:t>
            </w:r>
          </w:p>
        </w:tc>
        <w:tc>
          <w:tcPr>
            <w:tcW w:w="5494" w:type="dxa"/>
          </w:tcPr>
          <w:p w:rsidR="008E51E8" w:rsidRPr="00556BCD" w:rsidRDefault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8E51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Kond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581"/>
      </w:tblGrid>
      <w:tr w:rsidR="008E51E8" w:rsidRPr="00556BCD" w:rsidTr="00DD70AE"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Primer Rusak</w:t>
            </w:r>
          </w:p>
        </w:tc>
        <w:tc>
          <w:tcPr>
            <w:tcW w:w="5494" w:type="dxa"/>
          </w:tcPr>
          <w:p w:rsidR="008E51E8" w:rsidRPr="00556BCD" w:rsidRDefault="008E51E8" w:rsidP="008E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00 m</w:t>
            </w:r>
          </w:p>
        </w:tc>
      </w:tr>
      <w:tr w:rsidR="008E51E8" w:rsidRPr="00556BCD" w:rsidTr="00DD70AE"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Sekunder Rusak</w:t>
            </w:r>
          </w:p>
        </w:tc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000 m</w:t>
            </w:r>
          </w:p>
        </w:tc>
      </w:tr>
      <w:tr w:rsidR="008E51E8" w:rsidRPr="00556BCD" w:rsidTr="00DD70AE"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anjang Saluran Tersier Rusak</w:t>
            </w:r>
          </w:p>
        </w:tc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000 m</w:t>
            </w:r>
          </w:p>
        </w:tc>
      </w:tr>
      <w:tr w:rsidR="008E51E8" w:rsidRPr="00556BCD" w:rsidTr="00DD70AE"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intu sadap Rusak</w:t>
            </w:r>
          </w:p>
        </w:tc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 Unit</w:t>
            </w:r>
          </w:p>
        </w:tc>
      </w:tr>
      <w:tr w:rsidR="008E51E8" w:rsidRPr="00556BCD" w:rsidTr="00DD70AE"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intu Pembagi rusak</w:t>
            </w:r>
          </w:p>
        </w:tc>
        <w:tc>
          <w:tcPr>
            <w:tcW w:w="5494" w:type="dxa"/>
          </w:tcPr>
          <w:p w:rsidR="008E51E8" w:rsidRPr="00556BCD" w:rsidRDefault="008E51E8" w:rsidP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 unit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8E51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lastRenderedPageBreak/>
        <w:t>E. PRASARANA DAN SARANA PEMERINTAHAN</w:t>
      </w:r>
    </w:p>
    <w:p w:rsidR="001F2274" w:rsidRPr="00556BCD" w:rsidRDefault="008E51E8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 xml:space="preserve">1. Prasarana Dan </w:t>
      </w:r>
      <w:r w:rsidR="00415254" w:rsidRPr="00556BCD">
        <w:rPr>
          <w:rFonts w:ascii="Times New Roman" w:hAnsi="Times New Roman" w:cs="Times New Roman"/>
          <w:sz w:val="24"/>
          <w:szCs w:val="24"/>
        </w:rPr>
        <w:t>Sarana Pemerintahan Desa/Kelur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96"/>
        <w:gridCol w:w="3753"/>
      </w:tblGrid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Kantor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Ruang Kerja</w:t>
            </w:r>
          </w:p>
        </w:tc>
        <w:tc>
          <w:tcPr>
            <w:tcW w:w="3849" w:type="dxa"/>
            <w:gridSpan w:val="2"/>
          </w:tcPr>
          <w:p w:rsidR="00415254" w:rsidRPr="00556BCD" w:rsidRDefault="005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0AE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DD70AE" w:rsidRPr="00556BC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lai Desa/Kelurahan/sejenisnya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Bersih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mah Dinas Kepala Desa/Lurah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umah dinas Perangkat Desa/Kelurahan</w:t>
            </w:r>
          </w:p>
        </w:tc>
        <w:tc>
          <w:tcPr>
            <w:tcW w:w="3849" w:type="dxa"/>
            <w:gridSpan w:val="2"/>
          </w:tcPr>
          <w:p w:rsidR="00415254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E" w:rsidRPr="00556BCD" w:rsidTr="00EA7C58">
        <w:tc>
          <w:tcPr>
            <w:tcW w:w="9243" w:type="dxa"/>
            <w:gridSpan w:val="3"/>
          </w:tcPr>
          <w:p w:rsidR="00DD70AE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ventaris Dan Alat Tulis Kantor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sin Tik</w:t>
            </w:r>
          </w:p>
        </w:tc>
        <w:tc>
          <w:tcPr>
            <w:tcW w:w="3753" w:type="dxa"/>
          </w:tcPr>
          <w:p w:rsidR="00415254" w:rsidRPr="00556BCD" w:rsidRDefault="00D60812" w:rsidP="00D6081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07"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uah</w:t>
            </w:r>
            <w:r w:rsidR="00267C64" w:rsidRPr="00556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ja</w:t>
            </w:r>
          </w:p>
        </w:tc>
        <w:tc>
          <w:tcPr>
            <w:tcW w:w="3753" w:type="dxa"/>
          </w:tcPr>
          <w:p w:rsidR="00415254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ursi</w:t>
            </w:r>
          </w:p>
        </w:tc>
        <w:tc>
          <w:tcPr>
            <w:tcW w:w="3753" w:type="dxa"/>
          </w:tcPr>
          <w:p w:rsidR="00415254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emari Arsip</w:t>
            </w:r>
          </w:p>
        </w:tc>
        <w:tc>
          <w:tcPr>
            <w:tcW w:w="3753" w:type="dxa"/>
          </w:tcPr>
          <w:p w:rsidR="00415254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3753" w:type="dxa"/>
          </w:tcPr>
          <w:p w:rsidR="00415254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sin fax</w:t>
            </w:r>
          </w:p>
        </w:tc>
        <w:tc>
          <w:tcPr>
            <w:tcW w:w="3753" w:type="dxa"/>
          </w:tcPr>
          <w:p w:rsidR="00415254" w:rsidRPr="00556BCD" w:rsidRDefault="0038491F" w:rsidP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raan Dinas</w:t>
            </w:r>
          </w:p>
        </w:tc>
        <w:tc>
          <w:tcPr>
            <w:tcW w:w="3753" w:type="dxa"/>
          </w:tcPr>
          <w:p w:rsidR="00415254" w:rsidRPr="00556BCD" w:rsidRDefault="00D3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49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491F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6D2249" w:rsidRPr="00556BCD" w:rsidTr="00EA7C58">
        <w:tc>
          <w:tcPr>
            <w:tcW w:w="5490" w:type="dxa"/>
            <w:gridSpan w:val="2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E" w:rsidRPr="00556BCD" w:rsidTr="00EA7C58">
        <w:tc>
          <w:tcPr>
            <w:tcW w:w="9243" w:type="dxa"/>
            <w:gridSpan w:val="3"/>
          </w:tcPr>
          <w:p w:rsidR="00DD70AE" w:rsidRPr="00556BCD" w:rsidRDefault="00DD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ministrasi Pemerintahan Desa/Kelurahan</w:t>
            </w:r>
          </w:p>
        </w:tc>
      </w:tr>
      <w:tr w:rsidR="006D2249" w:rsidRPr="00556BCD" w:rsidTr="00EA7C58">
        <w:tc>
          <w:tcPr>
            <w:tcW w:w="5394" w:type="dxa"/>
          </w:tcPr>
          <w:p w:rsidR="00415254" w:rsidRPr="00556BCD" w:rsidRDefault="004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peraturan Desa</w:t>
            </w:r>
          </w:p>
        </w:tc>
        <w:tc>
          <w:tcPr>
            <w:tcW w:w="3849" w:type="dxa"/>
            <w:gridSpan w:val="2"/>
          </w:tcPr>
          <w:p w:rsidR="00415254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Keputusan Kepala Desa/Lurah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 Kependuduk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Inventaris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Aparat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Tanah Milik Desa/Tanah Kas Desa/Milik Kelurah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Buku Administrasi Pajak Dan Retribusi 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tanah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Laporan Pengaduan Masyarakat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genda Ekspedisi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Profil Desa/Kelurah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Induk Penduduk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Mutasi Penduduk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Buku Rekapitulasi Jumlah Penduduk akhir bulan 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registrasi Pelayanan Penduduk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Penduduk Sementara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nggaran Penerima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nggaran Pengeluaran Pegawai Dan Pembangun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Kas Umum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Kas Pembantu Penerima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Kas Pembantu pengeluaran Rutin Dan Pembangun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  <w:tr w:rsidR="006D2249" w:rsidRPr="00556BCD" w:rsidTr="00EA7C58">
        <w:tc>
          <w:tcPr>
            <w:tcW w:w="5394" w:type="dxa"/>
          </w:tcPr>
          <w:p w:rsidR="0038491F" w:rsidRPr="00556BCD" w:rsidRDefault="0038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data Lembaga Kemasyarakatan</w:t>
            </w:r>
          </w:p>
        </w:tc>
        <w:tc>
          <w:tcPr>
            <w:tcW w:w="3849" w:type="dxa"/>
            <w:gridSpan w:val="2"/>
          </w:tcPr>
          <w:p w:rsidR="0038491F" w:rsidRPr="00556BCD" w:rsidRDefault="0038491F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, Terisi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651CD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Prasarana Dan Sarana Badan Permusyawaratan Desa/BP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5"/>
        <w:gridCol w:w="3418"/>
      </w:tblGrid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Kantor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 Ruang Kerja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lai Desa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ir Bersih</w:t>
            </w:r>
          </w:p>
        </w:tc>
        <w:tc>
          <w:tcPr>
            <w:tcW w:w="3418" w:type="dxa"/>
          </w:tcPr>
          <w:p w:rsidR="00651CD3" w:rsidRPr="00556BCD" w:rsidRDefault="00C3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 w:rsidP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3418" w:type="dxa"/>
          </w:tcPr>
          <w:p w:rsidR="00651CD3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51CD3" w:rsidRPr="00556BCD" w:rsidTr="00EA7C58">
        <w:tc>
          <w:tcPr>
            <w:tcW w:w="5825" w:type="dxa"/>
          </w:tcPr>
          <w:p w:rsidR="00651CD3" w:rsidRPr="00556BCD" w:rsidRDefault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51CD3" w:rsidRPr="00556BCD" w:rsidRDefault="0065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ventaris Dan Alat Tulis Kantor</w:t>
            </w:r>
          </w:p>
        </w:tc>
        <w:tc>
          <w:tcPr>
            <w:tcW w:w="3418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sin Tik</w:t>
            </w:r>
          </w:p>
        </w:tc>
        <w:tc>
          <w:tcPr>
            <w:tcW w:w="3418" w:type="dxa"/>
          </w:tcPr>
          <w:p w:rsidR="00E836E9" w:rsidRPr="00556BCD" w:rsidRDefault="00DE6CF0" w:rsidP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69FA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E8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836E9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ja</w:t>
            </w:r>
          </w:p>
        </w:tc>
        <w:tc>
          <w:tcPr>
            <w:tcW w:w="3418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ursi</w:t>
            </w:r>
          </w:p>
        </w:tc>
        <w:tc>
          <w:tcPr>
            <w:tcW w:w="3418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4BC3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emari Arsip</w:t>
            </w:r>
          </w:p>
        </w:tc>
        <w:tc>
          <w:tcPr>
            <w:tcW w:w="3418" w:type="dxa"/>
          </w:tcPr>
          <w:p w:rsidR="00E836E9" w:rsidRPr="00556BCD" w:rsidRDefault="00B7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836E9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3418" w:type="dxa"/>
          </w:tcPr>
          <w:p w:rsidR="00E836E9" w:rsidRPr="00556BCD" w:rsidRDefault="00C3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836E9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sin fax</w:t>
            </w:r>
          </w:p>
        </w:tc>
        <w:tc>
          <w:tcPr>
            <w:tcW w:w="3418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ministrasi BPD</w:t>
            </w:r>
          </w:p>
        </w:tc>
        <w:tc>
          <w:tcPr>
            <w:tcW w:w="3418" w:type="dxa"/>
          </w:tcPr>
          <w:p w:rsidR="00E836E9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-buku administrasi keanggotaan BPD</w:t>
            </w:r>
          </w:p>
        </w:tc>
        <w:tc>
          <w:tcPr>
            <w:tcW w:w="3418" w:type="dxa"/>
          </w:tcPr>
          <w:p w:rsidR="00E836E9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 kegiatan BPD</w:t>
            </w:r>
          </w:p>
        </w:tc>
        <w:tc>
          <w:tcPr>
            <w:tcW w:w="3418" w:type="dxa"/>
          </w:tcPr>
          <w:p w:rsidR="00E836E9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kegiatan BPD</w:t>
            </w:r>
          </w:p>
        </w:tc>
        <w:tc>
          <w:tcPr>
            <w:tcW w:w="3418" w:type="dxa"/>
          </w:tcPr>
          <w:p w:rsidR="00E836E9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E836E9" w:rsidRPr="00556BCD" w:rsidTr="00EA7C58">
        <w:tc>
          <w:tcPr>
            <w:tcW w:w="5825" w:type="dxa"/>
          </w:tcPr>
          <w:p w:rsidR="00E836E9" w:rsidRPr="00556BCD" w:rsidRDefault="00E8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Himpunan  Peratuaran Desa yang di tetapkan BPD dan Kepala Desa</w:t>
            </w:r>
          </w:p>
        </w:tc>
        <w:tc>
          <w:tcPr>
            <w:tcW w:w="3418" w:type="dxa"/>
          </w:tcPr>
          <w:p w:rsidR="00E836E9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E836E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3. Prasarana dan Sara</w:t>
      </w:r>
      <w:r w:rsidR="00DB25A7" w:rsidRPr="00556BCD">
        <w:rPr>
          <w:rFonts w:ascii="Times New Roman" w:hAnsi="Times New Roman" w:cs="Times New Roman"/>
          <w:sz w:val="24"/>
          <w:szCs w:val="24"/>
        </w:rPr>
        <w:t>na Dusun/Lingkungan/Sebutan 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556"/>
      </w:tblGrid>
      <w:tr w:rsidR="00DB25A7" w:rsidRPr="00556BCD" w:rsidTr="00EA7C58">
        <w:tc>
          <w:tcPr>
            <w:tcW w:w="4687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Kantor/Balai Pertemuan</w:t>
            </w:r>
          </w:p>
        </w:tc>
        <w:tc>
          <w:tcPr>
            <w:tcW w:w="4556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B25A7" w:rsidRPr="00556BCD" w:rsidTr="00EA7C58">
        <w:tc>
          <w:tcPr>
            <w:tcW w:w="4687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t Tulis Kantor</w:t>
            </w:r>
          </w:p>
        </w:tc>
        <w:tc>
          <w:tcPr>
            <w:tcW w:w="4556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DB25A7" w:rsidRPr="00556BCD" w:rsidTr="00EA7C58">
        <w:tc>
          <w:tcPr>
            <w:tcW w:w="4687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rang Inventaris</w:t>
            </w:r>
          </w:p>
        </w:tc>
        <w:tc>
          <w:tcPr>
            <w:tcW w:w="4556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DB25A7" w:rsidRPr="00556BCD" w:rsidTr="00EA7C58">
        <w:tc>
          <w:tcPr>
            <w:tcW w:w="4687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4556" w:type="dxa"/>
          </w:tcPr>
          <w:p w:rsidR="00DB25A7" w:rsidRPr="00556BCD" w:rsidRDefault="00F5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B25A7" w:rsidRPr="00556BCD"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</w:p>
        </w:tc>
      </w:tr>
      <w:tr w:rsidR="00DB25A7" w:rsidRPr="00556BCD" w:rsidTr="00EA7C58">
        <w:tc>
          <w:tcPr>
            <w:tcW w:w="4687" w:type="dxa"/>
          </w:tcPr>
          <w:p w:rsidR="00DB25A7" w:rsidRPr="00556BCD" w:rsidRDefault="00DB25A7" w:rsidP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4556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DB25A7" w:rsidRPr="00556BCD" w:rsidTr="00EA7C58">
        <w:tc>
          <w:tcPr>
            <w:tcW w:w="4687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ngurus</w:t>
            </w:r>
          </w:p>
        </w:tc>
        <w:tc>
          <w:tcPr>
            <w:tcW w:w="4556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DB25A7" w:rsidRPr="00556BCD" w:rsidRDefault="00DB25A7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DB25A7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F. PRASARANA DAN SARANA LEMBAGA KEMASYARAKATAN DESA/KELUR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3560"/>
      </w:tblGrid>
      <w:tr w:rsidR="00DB25A7" w:rsidRPr="00556BCD" w:rsidTr="00EA7C58">
        <w:tc>
          <w:tcPr>
            <w:tcW w:w="5683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/Kantor Lembaga Kemasyarakatan Desa dan Kelurahan/LKD/LK</w:t>
            </w:r>
          </w:p>
        </w:tc>
        <w:tc>
          <w:tcPr>
            <w:tcW w:w="3560" w:type="dxa"/>
          </w:tcPr>
          <w:p w:rsidR="00DB25A7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alatan Kantor : Komputer, Fax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sin Tik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rdek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B25A7" w:rsidRPr="00556BCD" w:rsidTr="00EA7C58">
        <w:tc>
          <w:tcPr>
            <w:tcW w:w="5683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Buku administrasi </w:t>
            </w:r>
            <w:r w:rsidR="00507B3C" w:rsidRPr="00556BCD">
              <w:rPr>
                <w:rFonts w:ascii="Times New Roman" w:hAnsi="Times New Roman" w:cs="Times New Roman"/>
                <w:sz w:val="24"/>
                <w:szCs w:val="24"/>
              </w:rPr>
              <w:t>Lembaga Kemasyarakatan</w:t>
            </w:r>
          </w:p>
        </w:tc>
        <w:tc>
          <w:tcPr>
            <w:tcW w:w="3560" w:type="dxa"/>
          </w:tcPr>
          <w:p w:rsidR="00DB25A7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DB25A7" w:rsidRPr="00556BCD" w:rsidTr="00EA7C58">
        <w:tc>
          <w:tcPr>
            <w:tcW w:w="5683" w:type="dxa"/>
          </w:tcPr>
          <w:p w:rsidR="00DB25A7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ja dan kursi</w:t>
            </w:r>
          </w:p>
        </w:tc>
        <w:tc>
          <w:tcPr>
            <w:tcW w:w="3560" w:type="dxa"/>
          </w:tcPr>
          <w:p w:rsidR="00DB25A7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DB25A7" w:rsidRPr="00556BCD" w:rsidTr="00EA7C58">
        <w:tc>
          <w:tcPr>
            <w:tcW w:w="5683" w:type="dxa"/>
          </w:tcPr>
          <w:p w:rsidR="00DB25A7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KMD/LPM/Sebutan lain</w:t>
            </w:r>
          </w:p>
        </w:tc>
        <w:tc>
          <w:tcPr>
            <w:tcW w:w="3560" w:type="dxa"/>
          </w:tcPr>
          <w:p w:rsidR="00DB25A7" w:rsidRPr="00556BCD" w:rsidRDefault="00DB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Kantor Sendiri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latan Kantor : Komputer, Fax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sin Tik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rdek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 Lembaga Kemasyarakatan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ja dan kursi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/Kantor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alatan Kantor/ATK/Inventaris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 PKK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rang Taruna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507B3C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507B3C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507B3C" w:rsidRPr="00556BCD" w:rsidTr="00EA7C58">
        <w:tc>
          <w:tcPr>
            <w:tcW w:w="5683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07B3C" w:rsidRPr="00556BCD" w:rsidRDefault="0050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embaga Adat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Kantor/gedung/menumpang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MDES</w:t>
            </w: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Kantor/gedung/menumpang</w:t>
            </w:r>
          </w:p>
        </w:tc>
        <w:tc>
          <w:tcPr>
            <w:tcW w:w="3560" w:type="dxa"/>
          </w:tcPr>
          <w:p w:rsidR="00BB043E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560" w:type="dxa"/>
          </w:tcPr>
          <w:p w:rsidR="00BB043E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Forum Komunikasi Kader Pemberdayaan Masyarakat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miliki Kantor/gedung/menumpang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engurusan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u administrasi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kegiatan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ntor/gedung organisasi sosial kemasyarakatan lainnya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3E" w:rsidRPr="00556BCD" w:rsidTr="00EA7C58">
        <w:tc>
          <w:tcPr>
            <w:tcW w:w="5683" w:type="dxa"/>
          </w:tcPr>
          <w:p w:rsidR="00BB043E" w:rsidRPr="00556BCD" w:rsidRDefault="00BB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ntor/gedung profesi yang ada</w:t>
            </w:r>
          </w:p>
        </w:tc>
        <w:tc>
          <w:tcPr>
            <w:tcW w:w="3560" w:type="dxa"/>
          </w:tcPr>
          <w:p w:rsidR="00BB043E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/Tidak</w:t>
            </w:r>
          </w:p>
        </w:tc>
      </w:tr>
    </w:tbl>
    <w:p w:rsidR="00EA7C58" w:rsidRPr="00556BCD" w:rsidRDefault="00EA7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2274" w:rsidRPr="00556BCD" w:rsidRDefault="002D0DA5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G. PRASARANA PERIBAD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437"/>
      </w:tblGrid>
      <w:tr w:rsidR="002D0DA5" w:rsidRPr="00556BCD" w:rsidTr="001D242A">
        <w:tc>
          <w:tcPr>
            <w:tcW w:w="480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Mesjid</w:t>
            </w:r>
          </w:p>
        </w:tc>
        <w:tc>
          <w:tcPr>
            <w:tcW w:w="4437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D242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1D242A">
        <w:tc>
          <w:tcPr>
            <w:tcW w:w="480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Langgar/Surau/Mushola</w:t>
            </w:r>
          </w:p>
        </w:tc>
        <w:tc>
          <w:tcPr>
            <w:tcW w:w="4437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D242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2D0DA5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H. PRASARANA OLAH R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68"/>
      </w:tblGrid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Sepakbola</w:t>
            </w:r>
          </w:p>
        </w:tc>
        <w:tc>
          <w:tcPr>
            <w:tcW w:w="4568" w:type="dxa"/>
          </w:tcPr>
          <w:p w:rsidR="002D0DA5" w:rsidRPr="00556BCD" w:rsidRDefault="00F5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0DA5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Bulu Tangkis</w:t>
            </w:r>
          </w:p>
        </w:tc>
        <w:tc>
          <w:tcPr>
            <w:tcW w:w="4568" w:type="dxa"/>
          </w:tcPr>
          <w:p w:rsidR="002D0DA5" w:rsidRPr="00556BCD" w:rsidRDefault="00DE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DA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D0DA5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eja Pingpong</w:t>
            </w:r>
          </w:p>
        </w:tc>
        <w:tc>
          <w:tcPr>
            <w:tcW w:w="4568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pangan Volly</w:t>
            </w:r>
          </w:p>
        </w:tc>
        <w:tc>
          <w:tcPr>
            <w:tcW w:w="4568" w:type="dxa"/>
          </w:tcPr>
          <w:p w:rsidR="002D0DA5" w:rsidRPr="00556BCD" w:rsidRDefault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DA5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D0DA5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usat Kebugaran</w:t>
            </w:r>
          </w:p>
        </w:tc>
        <w:tc>
          <w:tcPr>
            <w:tcW w:w="4568" w:type="dxa"/>
          </w:tcPr>
          <w:p w:rsidR="002D0DA5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rum Jeram</w:t>
            </w:r>
          </w:p>
        </w:tc>
        <w:tc>
          <w:tcPr>
            <w:tcW w:w="4568" w:type="dxa"/>
          </w:tcPr>
          <w:p w:rsidR="002D0DA5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D0DA5" w:rsidRPr="00556BCD" w:rsidTr="00EA7C58">
        <w:tc>
          <w:tcPr>
            <w:tcW w:w="4675" w:type="dxa"/>
          </w:tcPr>
          <w:p w:rsidR="002D0DA5" w:rsidRPr="00556BCD" w:rsidRDefault="002D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langgang Remaja</w:t>
            </w:r>
          </w:p>
        </w:tc>
        <w:tc>
          <w:tcPr>
            <w:tcW w:w="4568" w:type="dxa"/>
          </w:tcPr>
          <w:p w:rsidR="002D0DA5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A66C1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I. PRASARANA DAN SARANA KESEHATAN</w:t>
      </w:r>
    </w:p>
    <w:p w:rsidR="001F2274" w:rsidRPr="00556BCD" w:rsidRDefault="00FA66C1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1. Prasarana Keseh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452"/>
      </w:tblGrid>
      <w:tr w:rsidR="00FA66C1" w:rsidRPr="00556BCD" w:rsidTr="001D242A">
        <w:tc>
          <w:tcPr>
            <w:tcW w:w="4790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uskesmas Pembantu</w:t>
            </w:r>
          </w:p>
        </w:tc>
        <w:tc>
          <w:tcPr>
            <w:tcW w:w="4452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FA66C1" w:rsidRPr="00556BCD" w:rsidTr="001D242A">
        <w:tc>
          <w:tcPr>
            <w:tcW w:w="4790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</w:p>
        </w:tc>
        <w:tc>
          <w:tcPr>
            <w:tcW w:w="4452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FA66C1" w:rsidRPr="00556BCD" w:rsidTr="001D242A">
        <w:tc>
          <w:tcPr>
            <w:tcW w:w="4790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oko Obat</w:t>
            </w:r>
          </w:p>
        </w:tc>
        <w:tc>
          <w:tcPr>
            <w:tcW w:w="4452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FA66C1" w:rsidRPr="00556BCD" w:rsidTr="001D242A">
        <w:tc>
          <w:tcPr>
            <w:tcW w:w="4790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Rumah/KantorPraktek Dokter</w:t>
            </w:r>
          </w:p>
        </w:tc>
        <w:tc>
          <w:tcPr>
            <w:tcW w:w="4452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A66C1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2. Sarana Keseh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04"/>
      </w:tblGrid>
      <w:tr w:rsidR="00FA66C1" w:rsidRPr="00556BCD" w:rsidTr="001D242A">
        <w:tc>
          <w:tcPr>
            <w:tcW w:w="4638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Dokter Umum</w:t>
            </w:r>
          </w:p>
        </w:tc>
        <w:tc>
          <w:tcPr>
            <w:tcW w:w="4604" w:type="dxa"/>
          </w:tcPr>
          <w:p w:rsidR="00FA66C1" w:rsidRPr="00556BCD" w:rsidRDefault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FA66C1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A66C1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FA66C1" w:rsidRPr="00556BCD" w:rsidTr="001D242A">
        <w:tc>
          <w:tcPr>
            <w:tcW w:w="4638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Dukun Bersalin Terlatih</w:t>
            </w:r>
          </w:p>
        </w:tc>
        <w:tc>
          <w:tcPr>
            <w:tcW w:w="4604" w:type="dxa"/>
          </w:tcPr>
          <w:p w:rsidR="00FA66C1" w:rsidRPr="00556BCD" w:rsidRDefault="003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A66C1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FA66C1" w:rsidRPr="00556BCD" w:rsidTr="001D242A">
        <w:tc>
          <w:tcPr>
            <w:tcW w:w="4638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idan</w:t>
            </w:r>
          </w:p>
        </w:tc>
        <w:tc>
          <w:tcPr>
            <w:tcW w:w="4604" w:type="dxa"/>
          </w:tcPr>
          <w:p w:rsidR="00FA66C1" w:rsidRPr="00556BCD" w:rsidRDefault="00E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A66C1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A66C1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FA66C1" w:rsidRPr="00556BCD" w:rsidTr="001D242A">
        <w:tc>
          <w:tcPr>
            <w:tcW w:w="4638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 Dokter Praktek</w:t>
            </w:r>
          </w:p>
        </w:tc>
        <w:tc>
          <w:tcPr>
            <w:tcW w:w="4604" w:type="dxa"/>
          </w:tcPr>
          <w:p w:rsidR="00FA66C1" w:rsidRPr="00556BCD" w:rsidRDefault="00FA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</w:tbl>
    <w:p w:rsidR="00FA66C1" w:rsidRPr="00556BCD" w:rsidRDefault="00FA66C1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FA66C1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J. PRASARANA DAN SARANA 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2456"/>
        <w:gridCol w:w="3034"/>
      </w:tblGrid>
      <w:tr w:rsidR="00FA66C1" w:rsidRPr="00556BCD" w:rsidTr="001D242A">
        <w:tc>
          <w:tcPr>
            <w:tcW w:w="3752" w:type="dxa"/>
          </w:tcPr>
          <w:p w:rsidR="00FA66C1" w:rsidRPr="00556BCD" w:rsidRDefault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SMA/Sederajat</w:t>
            </w:r>
          </w:p>
        </w:tc>
        <w:tc>
          <w:tcPr>
            <w:tcW w:w="2456" w:type="dxa"/>
          </w:tcPr>
          <w:p w:rsidR="00FA66C1" w:rsidRPr="00556BCD" w:rsidRDefault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wa -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FA66C1" w:rsidRPr="00556BCD" w:rsidRDefault="00E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2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SMP/Sederajat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-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4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SD/Sederajat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- </w:t>
            </w:r>
            <w:r w:rsidR="00EA7C5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7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 w:rsidP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TK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6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2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 w:rsidP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dung Tempat Bermain Anak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 w:rsidP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Jumlah Lembaga Pendidikan Agama 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4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 w:rsidP="007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rpustakaan Keliling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-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</w:t>
            </w:r>
            <w:r w:rsidR="00F54B0C"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E144F3" w:rsidRPr="00556BCD" w:rsidTr="001D242A">
        <w:tc>
          <w:tcPr>
            <w:tcW w:w="3752" w:type="dxa"/>
          </w:tcPr>
          <w:p w:rsidR="00E144F3" w:rsidRPr="00556BCD" w:rsidRDefault="00E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rpustakaan Desa/Kelurahan</w:t>
            </w:r>
          </w:p>
        </w:tc>
        <w:tc>
          <w:tcPr>
            <w:tcW w:w="2456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Sewa -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3034" w:type="dxa"/>
          </w:tcPr>
          <w:p w:rsidR="00E144F3" w:rsidRPr="00556BCD" w:rsidRDefault="00E144F3" w:rsidP="005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Milik Sendiri 1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66C1" w:rsidRPr="00556BCD" w:rsidRDefault="00FA66C1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D25B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K. PRASARANA ENERGI DAN PENER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582"/>
      </w:tblGrid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istrik PLN</w:t>
            </w:r>
          </w:p>
        </w:tc>
        <w:tc>
          <w:tcPr>
            <w:tcW w:w="4582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ies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 Umum</w:t>
            </w:r>
          </w:p>
        </w:tc>
        <w:tc>
          <w:tcPr>
            <w:tcW w:w="4582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Genset Pribadi</w:t>
            </w:r>
          </w:p>
        </w:tc>
        <w:tc>
          <w:tcPr>
            <w:tcW w:w="4582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ampu minyak tanah/Jarak/Kelapa</w:t>
            </w:r>
          </w:p>
        </w:tc>
        <w:tc>
          <w:tcPr>
            <w:tcW w:w="4582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3214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ayu bakar</w:t>
            </w:r>
          </w:p>
        </w:tc>
        <w:tc>
          <w:tcPr>
            <w:tcW w:w="4582" w:type="dxa"/>
          </w:tcPr>
          <w:p w:rsidR="004D25B3" w:rsidRPr="00556BCD" w:rsidRDefault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214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3214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4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25B3"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atu bara</w:t>
            </w:r>
          </w:p>
        </w:tc>
        <w:tc>
          <w:tcPr>
            <w:tcW w:w="4582" w:type="dxa"/>
          </w:tcPr>
          <w:p w:rsidR="004D25B3" w:rsidRPr="00556BCD" w:rsidRDefault="004D25B3" w:rsidP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  <w:tr w:rsidR="004D25B3" w:rsidRPr="00556BCD" w:rsidTr="001D242A">
        <w:tc>
          <w:tcPr>
            <w:tcW w:w="4660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anpa penerangan</w:t>
            </w:r>
          </w:p>
        </w:tc>
        <w:tc>
          <w:tcPr>
            <w:tcW w:w="4582" w:type="dxa"/>
          </w:tcPr>
          <w:p w:rsidR="004D25B3" w:rsidRPr="00556BCD" w:rsidRDefault="004D25B3" w:rsidP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ED6656" w:rsidRPr="00556BCD" w:rsidRDefault="00ED6656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4D25B3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L. PRASARANA HIBURAN DAN WIS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607"/>
      </w:tblGrid>
      <w:tr w:rsidR="004D25B3" w:rsidRPr="00556BCD" w:rsidTr="001D242A">
        <w:tc>
          <w:tcPr>
            <w:tcW w:w="4635" w:type="dxa"/>
          </w:tcPr>
          <w:p w:rsidR="004D25B3" w:rsidRPr="00556BCD" w:rsidRDefault="004D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emmpat Wisata</w:t>
            </w:r>
          </w:p>
        </w:tc>
        <w:tc>
          <w:tcPr>
            <w:tcW w:w="4607" w:type="dxa"/>
          </w:tcPr>
          <w:p w:rsidR="004D25B3" w:rsidRPr="00556BCD" w:rsidRDefault="00137E8D" w:rsidP="0013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137E8D" w:rsidRPr="00556BCD" w:rsidTr="001D242A">
        <w:tc>
          <w:tcPr>
            <w:tcW w:w="4635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otel bintang 5</w:t>
            </w:r>
          </w:p>
        </w:tc>
        <w:tc>
          <w:tcPr>
            <w:tcW w:w="4607" w:type="dxa"/>
          </w:tcPr>
          <w:p w:rsidR="00137E8D" w:rsidRPr="00556BCD" w:rsidRDefault="00137E8D" w:rsidP="0013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137E8D" w:rsidRPr="00556BCD" w:rsidTr="001D242A">
        <w:tc>
          <w:tcPr>
            <w:tcW w:w="4635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Hotel bintang 4</w:t>
            </w:r>
          </w:p>
        </w:tc>
        <w:tc>
          <w:tcPr>
            <w:tcW w:w="4607" w:type="dxa"/>
          </w:tcPr>
          <w:p w:rsidR="00137E8D" w:rsidRPr="00556BCD" w:rsidRDefault="00137E8D" w:rsidP="0013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137E8D" w:rsidRPr="00556BCD" w:rsidTr="001D242A">
        <w:tc>
          <w:tcPr>
            <w:tcW w:w="4635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</w:p>
        </w:tc>
        <w:tc>
          <w:tcPr>
            <w:tcW w:w="4607" w:type="dxa"/>
          </w:tcPr>
          <w:p w:rsidR="00137E8D" w:rsidRPr="00556BCD" w:rsidRDefault="00137E8D" w:rsidP="0013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  <w:tr w:rsidR="00137E8D" w:rsidRPr="00556BCD" w:rsidTr="001D242A">
        <w:tc>
          <w:tcPr>
            <w:tcW w:w="4635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</w:p>
        </w:tc>
        <w:tc>
          <w:tcPr>
            <w:tcW w:w="4607" w:type="dxa"/>
          </w:tcPr>
          <w:p w:rsidR="00137E8D" w:rsidRPr="00556BCD" w:rsidRDefault="003F086B" w:rsidP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                                  </w:t>
            </w:r>
            <w:r w:rsidR="00137E8D" w:rsidRPr="00556BCD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137E8D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M. PRA</w:t>
      </w:r>
      <w:r w:rsidR="00ED6656" w:rsidRPr="00556BCD">
        <w:rPr>
          <w:rFonts w:ascii="Times New Roman" w:hAnsi="Times New Roman" w:cs="Times New Roman"/>
          <w:sz w:val="24"/>
          <w:szCs w:val="24"/>
        </w:rPr>
        <w:t>S</w:t>
      </w:r>
      <w:r w:rsidRPr="00556BCD">
        <w:rPr>
          <w:rFonts w:ascii="Times New Roman" w:hAnsi="Times New Roman" w:cs="Times New Roman"/>
          <w:sz w:val="24"/>
          <w:szCs w:val="24"/>
        </w:rPr>
        <w:t>ARANA DAN SARANA KEBERS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577"/>
      </w:tblGrid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mpat Pembuangan Sementara (TPS)</w:t>
            </w:r>
          </w:p>
        </w:tc>
        <w:tc>
          <w:tcPr>
            <w:tcW w:w="4577" w:type="dxa"/>
          </w:tcPr>
          <w:p w:rsidR="00137E8D" w:rsidRPr="00556BCD" w:rsidRDefault="003F086B" w:rsidP="001F344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137E8D"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si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at Pembuangan Akhir (TPA)</w:t>
            </w:r>
          </w:p>
        </w:tc>
        <w:tc>
          <w:tcPr>
            <w:tcW w:w="4577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lat penghancur sampah/Incinerator</w:t>
            </w:r>
          </w:p>
        </w:tc>
        <w:tc>
          <w:tcPr>
            <w:tcW w:w="4577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gerobak sampah</w:t>
            </w:r>
          </w:p>
        </w:tc>
        <w:tc>
          <w:tcPr>
            <w:tcW w:w="4577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ong sampah</w:t>
            </w:r>
          </w:p>
        </w:tc>
        <w:tc>
          <w:tcPr>
            <w:tcW w:w="4577" w:type="dxa"/>
          </w:tcPr>
          <w:p w:rsidR="00137E8D" w:rsidRPr="00556BCD" w:rsidRDefault="003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7E8D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37E8D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truk pengangkut sampah</w:t>
            </w:r>
          </w:p>
        </w:tc>
        <w:tc>
          <w:tcPr>
            <w:tcW w:w="4577" w:type="dxa"/>
          </w:tcPr>
          <w:p w:rsidR="00137E8D" w:rsidRPr="00556BCD" w:rsidRDefault="00362773" w:rsidP="00ED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86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( cator )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F086B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37E8D" w:rsidRPr="00556BC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Satgas Kebersihan</w:t>
            </w:r>
          </w:p>
        </w:tc>
        <w:tc>
          <w:tcPr>
            <w:tcW w:w="4577" w:type="dxa"/>
          </w:tcPr>
          <w:p w:rsidR="00137E8D" w:rsidRPr="00556BCD" w:rsidRDefault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7AA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307AA" w:rsidRPr="00556BC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Anggota Satgas Kebersihan</w:t>
            </w:r>
          </w:p>
        </w:tc>
        <w:tc>
          <w:tcPr>
            <w:tcW w:w="4577" w:type="dxa"/>
          </w:tcPr>
          <w:p w:rsidR="00137E8D" w:rsidRPr="00556BCD" w:rsidRDefault="003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07AA"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Jumlah Pemulung</w:t>
            </w:r>
          </w:p>
        </w:tc>
        <w:tc>
          <w:tcPr>
            <w:tcW w:w="4577" w:type="dxa"/>
          </w:tcPr>
          <w:p w:rsidR="00137E8D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F3448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ED6656"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empat pengelolaan sampah</w:t>
            </w:r>
          </w:p>
        </w:tc>
        <w:tc>
          <w:tcPr>
            <w:tcW w:w="4577" w:type="dxa"/>
          </w:tcPr>
          <w:p w:rsidR="00137E8D" w:rsidRPr="00556BCD" w:rsidRDefault="00E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elolaan sampah lingkungan RT</w:t>
            </w:r>
          </w:p>
        </w:tc>
        <w:tc>
          <w:tcPr>
            <w:tcW w:w="4577" w:type="dxa"/>
          </w:tcPr>
          <w:p w:rsidR="00137E8D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</w:p>
        </w:tc>
      </w:tr>
      <w:tr w:rsidR="00137E8D" w:rsidRPr="00556BCD" w:rsidTr="00ED6656">
        <w:tc>
          <w:tcPr>
            <w:tcW w:w="4666" w:type="dxa"/>
          </w:tcPr>
          <w:p w:rsidR="00137E8D" w:rsidRPr="00556BCD" w:rsidRDefault="001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olaan sampah lainnya</w:t>
            </w:r>
          </w:p>
        </w:tc>
        <w:tc>
          <w:tcPr>
            <w:tcW w:w="4577" w:type="dxa"/>
          </w:tcPr>
          <w:p w:rsidR="00137E8D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0307A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 ANALISIS POTENSI DESA / KELURAHAN</w:t>
      </w:r>
    </w:p>
    <w:p w:rsidR="001F2274" w:rsidRPr="00556BCD" w:rsidRDefault="000307AA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I. TINGKAT POTE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799"/>
        <w:gridCol w:w="4205"/>
      </w:tblGrid>
      <w:tr w:rsidR="000307AA" w:rsidRPr="00556BCD" w:rsidTr="000307AA">
        <w:tc>
          <w:tcPr>
            <w:tcW w:w="4503" w:type="dxa"/>
          </w:tcPr>
          <w:p w:rsidR="000307AA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otensi Umum</w:t>
            </w:r>
          </w:p>
        </w:tc>
        <w:tc>
          <w:tcPr>
            <w:tcW w:w="850" w:type="dxa"/>
          </w:tcPr>
          <w:p w:rsidR="000307AA" w:rsidRPr="00556BCD" w:rsidRDefault="009C7469" w:rsidP="009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:rsidR="000307AA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0307AA" w:rsidRPr="00556BCD" w:rsidTr="000307AA">
        <w:tc>
          <w:tcPr>
            <w:tcW w:w="4503" w:type="dxa"/>
          </w:tcPr>
          <w:p w:rsidR="000307AA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otensi Sumber Daya Alam</w:t>
            </w:r>
          </w:p>
        </w:tc>
        <w:tc>
          <w:tcPr>
            <w:tcW w:w="850" w:type="dxa"/>
          </w:tcPr>
          <w:p w:rsidR="000307AA" w:rsidRPr="00556BCD" w:rsidRDefault="009C7469" w:rsidP="009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:rsidR="000307AA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0307AA" w:rsidRPr="00556BCD" w:rsidTr="000307AA">
        <w:tc>
          <w:tcPr>
            <w:tcW w:w="4503" w:type="dxa"/>
          </w:tcPr>
          <w:p w:rsidR="000307AA" w:rsidRPr="00556BCD" w:rsidRDefault="000307AA" w:rsidP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. Potensi Sumber Daya Manusia</w:t>
            </w:r>
          </w:p>
        </w:tc>
        <w:tc>
          <w:tcPr>
            <w:tcW w:w="850" w:type="dxa"/>
          </w:tcPr>
          <w:p w:rsidR="000307AA" w:rsidRPr="00556BCD" w:rsidRDefault="009C7469" w:rsidP="009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:rsidR="000307AA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0307AA" w:rsidRPr="00556BCD" w:rsidTr="000307AA">
        <w:tc>
          <w:tcPr>
            <w:tcW w:w="4503" w:type="dxa"/>
          </w:tcPr>
          <w:p w:rsidR="000307AA" w:rsidRPr="00556BCD" w:rsidRDefault="000307AA" w:rsidP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. Potensi Kelembagaan</w:t>
            </w:r>
          </w:p>
        </w:tc>
        <w:tc>
          <w:tcPr>
            <w:tcW w:w="850" w:type="dxa"/>
          </w:tcPr>
          <w:p w:rsidR="000307AA" w:rsidRPr="00556BCD" w:rsidRDefault="009C7469" w:rsidP="009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:rsidR="000307AA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0307AA" w:rsidRPr="00556BCD" w:rsidTr="000307AA">
        <w:tc>
          <w:tcPr>
            <w:tcW w:w="4503" w:type="dxa"/>
          </w:tcPr>
          <w:p w:rsidR="000307AA" w:rsidRPr="00556BCD" w:rsidRDefault="000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. Potensi Sarana Dan Prasarana</w:t>
            </w:r>
          </w:p>
        </w:tc>
        <w:tc>
          <w:tcPr>
            <w:tcW w:w="850" w:type="dxa"/>
          </w:tcPr>
          <w:p w:rsidR="000307AA" w:rsidRPr="00556BCD" w:rsidRDefault="009C7469" w:rsidP="009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:rsidR="000307AA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9C7469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II. POTENSI PENGEMBANGAN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3794"/>
        <w:gridCol w:w="5788"/>
      </w:tblGrid>
      <w:tr w:rsidR="009C7469" w:rsidRPr="00556BCD" w:rsidTr="00ED6656">
        <w:tc>
          <w:tcPr>
            <w:tcW w:w="3794" w:type="dxa"/>
          </w:tcPr>
          <w:p w:rsidR="009C7469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otensi Tanaman Pangan</w:t>
            </w:r>
          </w:p>
        </w:tc>
        <w:tc>
          <w:tcPr>
            <w:tcW w:w="5788" w:type="dxa"/>
          </w:tcPr>
          <w:p w:rsidR="009C7469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engairan pada musim kemarau sulit air, pada musim hujan banjir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otensi Tanaman Apotik Hidup</w:t>
            </w:r>
          </w:p>
        </w:tc>
        <w:tc>
          <w:tcPr>
            <w:tcW w:w="5788" w:type="dxa"/>
          </w:tcPr>
          <w:p w:rsidR="009C7469" w:rsidRPr="00556BCD" w:rsidRDefault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8C1AFE" w:rsidP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emasaran dan harga jual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Minat bercocok masyarakat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9C7469" w:rsidP="009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2D61" w:rsidRPr="00556BCD">
              <w:rPr>
                <w:rFonts w:ascii="Times New Roman" w:hAnsi="Times New Roman" w:cs="Times New Roman"/>
                <w:sz w:val="24"/>
                <w:szCs w:val="24"/>
              </w:rPr>
              <w:t>Potensi Perkebun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AA0168" w:rsidP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ermodalan dan bimbing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masaran dan harga jual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2F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4. Potensi Kehutan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2F2D61" w:rsidRPr="00556BCD" w:rsidTr="00ED6656">
        <w:tc>
          <w:tcPr>
            <w:tcW w:w="3794" w:type="dxa"/>
            <w:vMerge w:val="restart"/>
          </w:tcPr>
          <w:p w:rsidR="002F2D61" w:rsidRPr="00556BCD" w:rsidRDefault="002F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2F2D61" w:rsidRPr="00556BCD" w:rsidRDefault="00AA0168" w:rsidP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engendalian Hama “Kokod”</w:t>
            </w:r>
          </w:p>
        </w:tc>
      </w:tr>
      <w:tr w:rsidR="002F2D61" w:rsidRPr="00556BCD" w:rsidTr="00ED6656">
        <w:tc>
          <w:tcPr>
            <w:tcW w:w="3794" w:type="dxa"/>
            <w:vMerge/>
          </w:tcPr>
          <w:p w:rsidR="002F2D61" w:rsidRPr="00556BCD" w:rsidRDefault="002F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F2D61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mbinaan dan keterampilan</w:t>
            </w:r>
          </w:p>
        </w:tc>
      </w:tr>
      <w:tr w:rsidR="002F2D61" w:rsidRPr="00556BCD" w:rsidTr="00ED6656">
        <w:tc>
          <w:tcPr>
            <w:tcW w:w="3794" w:type="dxa"/>
            <w:vMerge/>
          </w:tcPr>
          <w:p w:rsidR="002F2D61" w:rsidRPr="00556BCD" w:rsidRDefault="002F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F2D61" w:rsidRPr="00556BCD" w:rsidRDefault="00AA0168" w:rsidP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. Permodalan</w:t>
            </w: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2F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5. Potensi Peternak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embinaan dan pemelihara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Obat0obat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Potensi Perikan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Perair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Harga jual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. Permodalan</w:t>
            </w: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7. Potensi Pertambang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rang 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ber Daya Alam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8. Potensi Jasa Dan Perdagang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Management dan pembuku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ngorganisasian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9. Potensi Wisata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rang Potensial</w:t>
            </w: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umber Daya Alam</w:t>
            </w: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 w:rsidP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0. Potensi Industri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urang Potensial</w:t>
            </w:r>
          </w:p>
        </w:tc>
      </w:tr>
      <w:tr w:rsidR="00AA0168" w:rsidRPr="00556BCD" w:rsidTr="00ED6656">
        <w:tc>
          <w:tcPr>
            <w:tcW w:w="3794" w:type="dxa"/>
            <w:vMerge w:val="restart"/>
          </w:tcPr>
          <w:p w:rsidR="00AA0168" w:rsidRPr="00556BCD" w:rsidRDefault="009F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0168" w:rsidRPr="00556BCD">
              <w:rPr>
                <w:rFonts w:ascii="Times New Roman" w:hAnsi="Times New Roman" w:cs="Times New Roman"/>
                <w:sz w:val="24"/>
                <w:szCs w:val="24"/>
              </w:rPr>
              <w:t>endala</w:t>
            </w:r>
          </w:p>
        </w:tc>
        <w:tc>
          <w:tcPr>
            <w:tcW w:w="5788" w:type="dxa"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Bukan kawasan Industri</w:t>
            </w:r>
          </w:p>
        </w:tc>
      </w:tr>
      <w:tr w:rsidR="00AA0168" w:rsidRPr="00556BCD" w:rsidTr="00ED6656">
        <w:tc>
          <w:tcPr>
            <w:tcW w:w="3794" w:type="dxa"/>
            <w:vMerge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68" w:rsidRPr="00556BCD" w:rsidTr="00ED6656">
        <w:tc>
          <w:tcPr>
            <w:tcW w:w="3794" w:type="dxa"/>
            <w:vMerge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 w:rsidP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1.  Potensi Persawahan</w:t>
            </w:r>
          </w:p>
        </w:tc>
        <w:tc>
          <w:tcPr>
            <w:tcW w:w="5788" w:type="dxa"/>
          </w:tcPr>
          <w:p w:rsidR="009C7469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AA0168" w:rsidRPr="00556BCD" w:rsidTr="00ED6656">
        <w:tc>
          <w:tcPr>
            <w:tcW w:w="3794" w:type="dxa"/>
            <w:vMerge w:val="restart"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AA0168" w:rsidRPr="00556BCD" w:rsidRDefault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0168" w:rsidRPr="00556BCD">
              <w:rPr>
                <w:rFonts w:ascii="Times New Roman" w:hAnsi="Times New Roman" w:cs="Times New Roman"/>
                <w:sz w:val="24"/>
                <w:szCs w:val="24"/>
              </w:rPr>
              <w:t>Bila musim hujan banjir dan bila musi</w:t>
            </w: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m kemarau kekeringan</w:t>
            </w:r>
          </w:p>
        </w:tc>
      </w:tr>
      <w:tr w:rsidR="00AA0168" w:rsidRPr="00556BCD" w:rsidTr="00ED6656">
        <w:tc>
          <w:tcPr>
            <w:tcW w:w="3794" w:type="dxa"/>
            <w:vMerge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AA0168" w:rsidRPr="00556BCD" w:rsidRDefault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ngendalian hama</w:t>
            </w:r>
          </w:p>
        </w:tc>
      </w:tr>
      <w:tr w:rsidR="00AA0168" w:rsidRPr="00556BCD" w:rsidTr="00ED6656">
        <w:tc>
          <w:tcPr>
            <w:tcW w:w="3794" w:type="dxa"/>
            <w:vMerge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AA0168" w:rsidRPr="00556BCD" w:rsidRDefault="00AA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9" w:rsidRPr="00556BCD" w:rsidTr="00ED6656">
        <w:tc>
          <w:tcPr>
            <w:tcW w:w="3794" w:type="dxa"/>
          </w:tcPr>
          <w:p w:rsidR="009C7469" w:rsidRPr="00556BCD" w:rsidRDefault="008C1AFE" w:rsidP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2. Potensi Komoditi Buah-buahan</w:t>
            </w:r>
          </w:p>
        </w:tc>
        <w:tc>
          <w:tcPr>
            <w:tcW w:w="5788" w:type="dxa"/>
          </w:tcPr>
          <w:p w:rsidR="009C7469" w:rsidRPr="00556BCD" w:rsidRDefault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Sangat Potensial</w:t>
            </w:r>
          </w:p>
        </w:tc>
      </w:tr>
      <w:tr w:rsidR="008C1AFE" w:rsidRPr="00556BCD" w:rsidTr="00ED6656">
        <w:tc>
          <w:tcPr>
            <w:tcW w:w="3794" w:type="dxa"/>
            <w:vMerge w:val="restart"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5788" w:type="dxa"/>
          </w:tcPr>
          <w:p w:rsidR="008C1AFE" w:rsidRPr="00556BCD" w:rsidRDefault="001C55D5" w:rsidP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Tidak dikelola secara profesional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masaran dan harga jual</w:t>
            </w:r>
          </w:p>
        </w:tc>
      </w:tr>
      <w:tr w:rsidR="008C1AFE" w:rsidRPr="00556BCD" w:rsidTr="00ED6656">
        <w:tc>
          <w:tcPr>
            <w:tcW w:w="3794" w:type="dxa"/>
            <w:vMerge/>
          </w:tcPr>
          <w:p w:rsidR="008C1AFE" w:rsidRPr="00556BCD" w:rsidRDefault="008C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C1AFE" w:rsidRPr="00556BCD" w:rsidRDefault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3. Keamanan ( Hama pencurian )</w:t>
            </w:r>
          </w:p>
        </w:tc>
      </w:tr>
    </w:tbl>
    <w:p w:rsidR="001F2274" w:rsidRPr="00556BCD" w:rsidRDefault="001F2274">
      <w:pPr>
        <w:rPr>
          <w:rFonts w:ascii="Times New Roman" w:hAnsi="Times New Roman" w:cs="Times New Roman"/>
          <w:sz w:val="24"/>
          <w:szCs w:val="24"/>
        </w:rPr>
      </w:pPr>
    </w:p>
    <w:p w:rsidR="001F2274" w:rsidRPr="00556BCD" w:rsidRDefault="001C55D5">
      <w:pPr>
        <w:rPr>
          <w:rFonts w:ascii="Times New Roman" w:hAnsi="Times New Roman" w:cs="Times New Roman"/>
          <w:sz w:val="24"/>
          <w:szCs w:val="24"/>
        </w:rPr>
      </w:pPr>
      <w:r w:rsidRPr="00556BCD">
        <w:rPr>
          <w:rFonts w:ascii="Times New Roman" w:hAnsi="Times New Roman" w:cs="Times New Roman"/>
          <w:sz w:val="24"/>
          <w:szCs w:val="24"/>
        </w:rPr>
        <w:t>B.III. TIPOLOGI DESA / KELUR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5259"/>
      </w:tblGrid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rsawahan</w:t>
            </w: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Lahan Subur Dan Luas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Mudah Di Jangkau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1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rladangan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Lahan Subur Dan Luas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Mudah Di Jangkau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rkebunan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Lahan Subur Dan Luas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Mudah Di Jangkau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ternakan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Minat Warga Cukup Tinggi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akan Mudah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Nelayan</w:t>
            </w: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rtambangan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 / Kelurahan Kerajinan Industri Kecil</w:t>
            </w: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Sumber Daya Manusia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Pencarian Andalan Rumah Tangga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Industri Sedang Dan Besar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Jasa Dan Perdagangan</w:t>
            </w: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1. Sarana Dan Prasarana Menunjang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2. Sebagai Sumber Pendapatan Keluarga Yang Menjanjik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C" w:rsidRPr="00556BCD" w:rsidTr="00956340">
        <w:tc>
          <w:tcPr>
            <w:tcW w:w="4219" w:type="dxa"/>
            <w:vMerge w:val="restart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Desa / Kelurahan Periwisata</w:t>
            </w: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Indikator Unggulan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F4C" w:rsidRPr="00556BCD" w:rsidTr="00956340">
        <w:tc>
          <w:tcPr>
            <w:tcW w:w="4219" w:type="dxa"/>
            <w:vMerge/>
          </w:tcPr>
          <w:p w:rsidR="00283F4C" w:rsidRPr="00556BCD" w:rsidRDefault="0028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83F4C" w:rsidRPr="00556BCD" w:rsidRDefault="00283F4C" w:rsidP="005A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55D5" w:rsidRPr="00556BCD" w:rsidRDefault="001C55D5">
      <w:pPr>
        <w:rPr>
          <w:rFonts w:ascii="Times New Roman" w:hAnsi="Times New Roman" w:cs="Times New Roman"/>
          <w:sz w:val="24"/>
          <w:szCs w:val="24"/>
        </w:rPr>
      </w:pPr>
    </w:p>
    <w:p w:rsidR="006A649A" w:rsidRPr="00556BCD" w:rsidRDefault="006A649A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0939C7" w:rsidRPr="00556BCD" w:rsidRDefault="000939C7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p w:rsidR="00830921" w:rsidRPr="00556BCD" w:rsidRDefault="00830921" w:rsidP="00830921">
      <w:pPr>
        <w:rPr>
          <w:rFonts w:ascii="Times New Roman" w:hAnsi="Times New Roman" w:cs="Times New Roman"/>
          <w:sz w:val="24"/>
          <w:szCs w:val="24"/>
        </w:rPr>
      </w:pPr>
    </w:p>
    <w:sectPr w:rsidR="00830921" w:rsidRPr="00556BCD" w:rsidSect="00F6262C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C3" w:rsidRDefault="005C4BC3" w:rsidP="008A0E1B">
      <w:pPr>
        <w:spacing w:after="0" w:line="240" w:lineRule="auto"/>
      </w:pPr>
      <w:r>
        <w:separator/>
      </w:r>
    </w:p>
  </w:endnote>
  <w:endnote w:type="continuationSeparator" w:id="0">
    <w:p w:rsidR="005C4BC3" w:rsidRDefault="005C4BC3" w:rsidP="008A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C3" w:rsidRDefault="005C4BC3" w:rsidP="008A0E1B">
      <w:pPr>
        <w:spacing w:after="0" w:line="240" w:lineRule="auto"/>
      </w:pPr>
      <w:r>
        <w:separator/>
      </w:r>
    </w:p>
  </w:footnote>
  <w:footnote w:type="continuationSeparator" w:id="0">
    <w:p w:rsidR="005C4BC3" w:rsidRDefault="005C4BC3" w:rsidP="008A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DBC"/>
    <w:multiLevelType w:val="hybridMultilevel"/>
    <w:tmpl w:val="2FC2AA74"/>
    <w:lvl w:ilvl="0" w:tplc="EBFCBE6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A87"/>
    <w:multiLevelType w:val="hybridMultilevel"/>
    <w:tmpl w:val="D8E8DF1C"/>
    <w:lvl w:ilvl="0" w:tplc="DB80468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03BA"/>
    <w:multiLevelType w:val="hybridMultilevel"/>
    <w:tmpl w:val="82A0C088"/>
    <w:lvl w:ilvl="0" w:tplc="5246B3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683C"/>
    <w:multiLevelType w:val="hybridMultilevel"/>
    <w:tmpl w:val="935E2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3D9"/>
    <w:multiLevelType w:val="hybridMultilevel"/>
    <w:tmpl w:val="D78817F0"/>
    <w:lvl w:ilvl="0" w:tplc="7DFCC0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3CAB"/>
    <w:multiLevelType w:val="hybridMultilevel"/>
    <w:tmpl w:val="B2C600A4"/>
    <w:lvl w:ilvl="0" w:tplc="CBE230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D7033"/>
    <w:multiLevelType w:val="hybridMultilevel"/>
    <w:tmpl w:val="D46E4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09FE"/>
    <w:multiLevelType w:val="hybridMultilevel"/>
    <w:tmpl w:val="14B4ABCC"/>
    <w:lvl w:ilvl="0" w:tplc="57F8359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27CC"/>
    <w:multiLevelType w:val="hybridMultilevel"/>
    <w:tmpl w:val="5E6E0D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706E4"/>
    <w:multiLevelType w:val="hybridMultilevel"/>
    <w:tmpl w:val="FE7EEC5A"/>
    <w:lvl w:ilvl="0" w:tplc="55E258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60CE8"/>
    <w:multiLevelType w:val="hybridMultilevel"/>
    <w:tmpl w:val="432ECB9C"/>
    <w:lvl w:ilvl="0" w:tplc="744E51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D51F0"/>
    <w:multiLevelType w:val="hybridMultilevel"/>
    <w:tmpl w:val="91920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1069"/>
    <w:multiLevelType w:val="hybridMultilevel"/>
    <w:tmpl w:val="68201B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5414"/>
    <w:multiLevelType w:val="hybridMultilevel"/>
    <w:tmpl w:val="6346CA4A"/>
    <w:lvl w:ilvl="0" w:tplc="09A8D7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7625A"/>
    <w:multiLevelType w:val="hybridMultilevel"/>
    <w:tmpl w:val="B7FE1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37A5A"/>
    <w:multiLevelType w:val="hybridMultilevel"/>
    <w:tmpl w:val="A288AF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80FC1"/>
    <w:multiLevelType w:val="hybridMultilevel"/>
    <w:tmpl w:val="DDCA2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4123"/>
    <w:multiLevelType w:val="hybridMultilevel"/>
    <w:tmpl w:val="A378B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2485"/>
    <w:multiLevelType w:val="hybridMultilevel"/>
    <w:tmpl w:val="9C52622C"/>
    <w:lvl w:ilvl="0" w:tplc="CD361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FD9"/>
    <w:multiLevelType w:val="hybridMultilevel"/>
    <w:tmpl w:val="17CE89D0"/>
    <w:lvl w:ilvl="0" w:tplc="F5AA26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860BC"/>
    <w:multiLevelType w:val="hybridMultilevel"/>
    <w:tmpl w:val="CE5071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0"/>
  </w:num>
  <w:num w:numId="5">
    <w:abstractNumId w:val="1"/>
  </w:num>
  <w:num w:numId="6">
    <w:abstractNumId w:val="12"/>
  </w:num>
  <w:num w:numId="7">
    <w:abstractNumId w:val="18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274"/>
    <w:rsid w:val="000060C9"/>
    <w:rsid w:val="000307AA"/>
    <w:rsid w:val="00040AB0"/>
    <w:rsid w:val="00043D05"/>
    <w:rsid w:val="00052272"/>
    <w:rsid w:val="00052788"/>
    <w:rsid w:val="00054022"/>
    <w:rsid w:val="000611D0"/>
    <w:rsid w:val="00061522"/>
    <w:rsid w:val="00073F3B"/>
    <w:rsid w:val="00074B82"/>
    <w:rsid w:val="000906EC"/>
    <w:rsid w:val="000914A8"/>
    <w:rsid w:val="000939C7"/>
    <w:rsid w:val="000959F8"/>
    <w:rsid w:val="000C0F29"/>
    <w:rsid w:val="000C1E0E"/>
    <w:rsid w:val="000C4E58"/>
    <w:rsid w:val="000C6A55"/>
    <w:rsid w:val="000C6C93"/>
    <w:rsid w:val="000F4A03"/>
    <w:rsid w:val="000F4C0C"/>
    <w:rsid w:val="00111B96"/>
    <w:rsid w:val="001164B0"/>
    <w:rsid w:val="0013266B"/>
    <w:rsid w:val="00137E8D"/>
    <w:rsid w:val="00142ECA"/>
    <w:rsid w:val="00150A1A"/>
    <w:rsid w:val="00191A5F"/>
    <w:rsid w:val="00192158"/>
    <w:rsid w:val="001A7910"/>
    <w:rsid w:val="001C2C9A"/>
    <w:rsid w:val="001C5502"/>
    <w:rsid w:val="001C55D5"/>
    <w:rsid w:val="001D242A"/>
    <w:rsid w:val="001D2DA7"/>
    <w:rsid w:val="001E2442"/>
    <w:rsid w:val="001F0C58"/>
    <w:rsid w:val="001F2274"/>
    <w:rsid w:val="001F3448"/>
    <w:rsid w:val="001F591B"/>
    <w:rsid w:val="001F617C"/>
    <w:rsid w:val="00200C64"/>
    <w:rsid w:val="00252FCF"/>
    <w:rsid w:val="00266076"/>
    <w:rsid w:val="00267C64"/>
    <w:rsid w:val="00267D72"/>
    <w:rsid w:val="00273DF9"/>
    <w:rsid w:val="002774AA"/>
    <w:rsid w:val="00277758"/>
    <w:rsid w:val="00283172"/>
    <w:rsid w:val="00283F4C"/>
    <w:rsid w:val="00296B7C"/>
    <w:rsid w:val="002A0E96"/>
    <w:rsid w:val="002D0DA5"/>
    <w:rsid w:val="002D350E"/>
    <w:rsid w:val="002D7E7B"/>
    <w:rsid w:val="002E6A66"/>
    <w:rsid w:val="002E7D98"/>
    <w:rsid w:val="002F2D61"/>
    <w:rsid w:val="00302F6D"/>
    <w:rsid w:val="00310F46"/>
    <w:rsid w:val="00325DB8"/>
    <w:rsid w:val="003547FB"/>
    <w:rsid w:val="00362773"/>
    <w:rsid w:val="0037074A"/>
    <w:rsid w:val="00371F69"/>
    <w:rsid w:val="003726C5"/>
    <w:rsid w:val="003736C7"/>
    <w:rsid w:val="00383872"/>
    <w:rsid w:val="0038491F"/>
    <w:rsid w:val="00393009"/>
    <w:rsid w:val="003B25EF"/>
    <w:rsid w:val="003B2A43"/>
    <w:rsid w:val="003B5FB3"/>
    <w:rsid w:val="003B7993"/>
    <w:rsid w:val="003D2E1A"/>
    <w:rsid w:val="003D5469"/>
    <w:rsid w:val="003F05EF"/>
    <w:rsid w:val="003F086B"/>
    <w:rsid w:val="003F323A"/>
    <w:rsid w:val="003F53C5"/>
    <w:rsid w:val="00400B8F"/>
    <w:rsid w:val="00403030"/>
    <w:rsid w:val="00404A67"/>
    <w:rsid w:val="00410F40"/>
    <w:rsid w:val="00415254"/>
    <w:rsid w:val="00427F40"/>
    <w:rsid w:val="00435288"/>
    <w:rsid w:val="00436869"/>
    <w:rsid w:val="004402BD"/>
    <w:rsid w:val="00446743"/>
    <w:rsid w:val="004879A1"/>
    <w:rsid w:val="004A1D8C"/>
    <w:rsid w:val="004A70AB"/>
    <w:rsid w:val="004C006D"/>
    <w:rsid w:val="004C7EDD"/>
    <w:rsid w:val="004D25B3"/>
    <w:rsid w:val="004D266A"/>
    <w:rsid w:val="004D3FDC"/>
    <w:rsid w:val="004E0A09"/>
    <w:rsid w:val="004E37D3"/>
    <w:rsid w:val="004E6589"/>
    <w:rsid w:val="004F5BE3"/>
    <w:rsid w:val="00507B3C"/>
    <w:rsid w:val="005248B4"/>
    <w:rsid w:val="00527117"/>
    <w:rsid w:val="00552CAB"/>
    <w:rsid w:val="005541BE"/>
    <w:rsid w:val="00556BCD"/>
    <w:rsid w:val="00564DA1"/>
    <w:rsid w:val="00580914"/>
    <w:rsid w:val="00581400"/>
    <w:rsid w:val="0058762F"/>
    <w:rsid w:val="00590E2C"/>
    <w:rsid w:val="00591F83"/>
    <w:rsid w:val="005A002A"/>
    <w:rsid w:val="005A3DFF"/>
    <w:rsid w:val="005B0B4F"/>
    <w:rsid w:val="005B2ADA"/>
    <w:rsid w:val="005C4BC3"/>
    <w:rsid w:val="005C7D6C"/>
    <w:rsid w:val="005E677B"/>
    <w:rsid w:val="005E6A4D"/>
    <w:rsid w:val="00602B1F"/>
    <w:rsid w:val="00604947"/>
    <w:rsid w:val="006055DA"/>
    <w:rsid w:val="006058BD"/>
    <w:rsid w:val="0061015E"/>
    <w:rsid w:val="006120DC"/>
    <w:rsid w:val="0062186F"/>
    <w:rsid w:val="00624C84"/>
    <w:rsid w:val="006403E5"/>
    <w:rsid w:val="00645122"/>
    <w:rsid w:val="00650D30"/>
    <w:rsid w:val="00651CD3"/>
    <w:rsid w:val="006547B6"/>
    <w:rsid w:val="00655AA8"/>
    <w:rsid w:val="0066448A"/>
    <w:rsid w:val="006722CE"/>
    <w:rsid w:val="00675D2D"/>
    <w:rsid w:val="006A39A0"/>
    <w:rsid w:val="006A649A"/>
    <w:rsid w:val="006B0F0B"/>
    <w:rsid w:val="006B3894"/>
    <w:rsid w:val="006D2249"/>
    <w:rsid w:val="006E10E7"/>
    <w:rsid w:val="006E6647"/>
    <w:rsid w:val="006F525B"/>
    <w:rsid w:val="00701F56"/>
    <w:rsid w:val="007031FC"/>
    <w:rsid w:val="00714C8A"/>
    <w:rsid w:val="00731C6A"/>
    <w:rsid w:val="007431ED"/>
    <w:rsid w:val="00752738"/>
    <w:rsid w:val="00774FF1"/>
    <w:rsid w:val="0078733F"/>
    <w:rsid w:val="007A54C7"/>
    <w:rsid w:val="007A72E4"/>
    <w:rsid w:val="007B18AF"/>
    <w:rsid w:val="007B73B6"/>
    <w:rsid w:val="007F4091"/>
    <w:rsid w:val="007F76DF"/>
    <w:rsid w:val="00802DBE"/>
    <w:rsid w:val="00804D70"/>
    <w:rsid w:val="00813FA2"/>
    <w:rsid w:val="00821FD6"/>
    <w:rsid w:val="0082308F"/>
    <w:rsid w:val="00827A39"/>
    <w:rsid w:val="00830921"/>
    <w:rsid w:val="00836AE2"/>
    <w:rsid w:val="00840108"/>
    <w:rsid w:val="00841484"/>
    <w:rsid w:val="00844703"/>
    <w:rsid w:val="00862EDE"/>
    <w:rsid w:val="00863945"/>
    <w:rsid w:val="00863AF8"/>
    <w:rsid w:val="00864801"/>
    <w:rsid w:val="008748A8"/>
    <w:rsid w:val="0087544F"/>
    <w:rsid w:val="00880442"/>
    <w:rsid w:val="008833F4"/>
    <w:rsid w:val="0088622A"/>
    <w:rsid w:val="0089225B"/>
    <w:rsid w:val="008A0E1B"/>
    <w:rsid w:val="008B026E"/>
    <w:rsid w:val="008B1515"/>
    <w:rsid w:val="008C1AFE"/>
    <w:rsid w:val="008C4936"/>
    <w:rsid w:val="008C4A6C"/>
    <w:rsid w:val="008C4CEA"/>
    <w:rsid w:val="008C73C0"/>
    <w:rsid w:val="008E51E8"/>
    <w:rsid w:val="008F33E7"/>
    <w:rsid w:val="009025FF"/>
    <w:rsid w:val="0090263E"/>
    <w:rsid w:val="00906E1D"/>
    <w:rsid w:val="00916FF6"/>
    <w:rsid w:val="009200FF"/>
    <w:rsid w:val="0092287D"/>
    <w:rsid w:val="00943782"/>
    <w:rsid w:val="00956340"/>
    <w:rsid w:val="00966E94"/>
    <w:rsid w:val="00967104"/>
    <w:rsid w:val="009672AD"/>
    <w:rsid w:val="00982C6B"/>
    <w:rsid w:val="009B5159"/>
    <w:rsid w:val="009C7469"/>
    <w:rsid w:val="009F5BB0"/>
    <w:rsid w:val="00A04183"/>
    <w:rsid w:val="00A05A3C"/>
    <w:rsid w:val="00A138C5"/>
    <w:rsid w:val="00A2063F"/>
    <w:rsid w:val="00A33DDA"/>
    <w:rsid w:val="00A45D8D"/>
    <w:rsid w:val="00A54372"/>
    <w:rsid w:val="00A55EAB"/>
    <w:rsid w:val="00A713CC"/>
    <w:rsid w:val="00A806F8"/>
    <w:rsid w:val="00AA004B"/>
    <w:rsid w:val="00AA0168"/>
    <w:rsid w:val="00AA1E6A"/>
    <w:rsid w:val="00AB02C2"/>
    <w:rsid w:val="00AB0C12"/>
    <w:rsid w:val="00AC3E83"/>
    <w:rsid w:val="00AC7545"/>
    <w:rsid w:val="00AE3A1A"/>
    <w:rsid w:val="00AF0FA8"/>
    <w:rsid w:val="00AF6C31"/>
    <w:rsid w:val="00B04CC1"/>
    <w:rsid w:val="00B16FC7"/>
    <w:rsid w:val="00B1762C"/>
    <w:rsid w:val="00B44AC4"/>
    <w:rsid w:val="00B50A13"/>
    <w:rsid w:val="00B72E85"/>
    <w:rsid w:val="00B75166"/>
    <w:rsid w:val="00B94358"/>
    <w:rsid w:val="00BA7139"/>
    <w:rsid w:val="00BA7DAF"/>
    <w:rsid w:val="00BB043E"/>
    <w:rsid w:val="00BD4DF8"/>
    <w:rsid w:val="00C01049"/>
    <w:rsid w:val="00C1582E"/>
    <w:rsid w:val="00C263EB"/>
    <w:rsid w:val="00C369FA"/>
    <w:rsid w:val="00C37CD2"/>
    <w:rsid w:val="00C4186E"/>
    <w:rsid w:val="00C473BA"/>
    <w:rsid w:val="00C57A98"/>
    <w:rsid w:val="00C635E2"/>
    <w:rsid w:val="00C63DDF"/>
    <w:rsid w:val="00C659AD"/>
    <w:rsid w:val="00C77F61"/>
    <w:rsid w:val="00C873AF"/>
    <w:rsid w:val="00C9211D"/>
    <w:rsid w:val="00C95563"/>
    <w:rsid w:val="00C978EC"/>
    <w:rsid w:val="00CA7FA4"/>
    <w:rsid w:val="00CB4DE4"/>
    <w:rsid w:val="00CC4625"/>
    <w:rsid w:val="00CC7AAB"/>
    <w:rsid w:val="00CD6AEB"/>
    <w:rsid w:val="00CE5D4C"/>
    <w:rsid w:val="00CF4AFF"/>
    <w:rsid w:val="00D164CF"/>
    <w:rsid w:val="00D20536"/>
    <w:rsid w:val="00D32257"/>
    <w:rsid w:val="00D35BEC"/>
    <w:rsid w:val="00D375E6"/>
    <w:rsid w:val="00D37B07"/>
    <w:rsid w:val="00D54C0A"/>
    <w:rsid w:val="00D60812"/>
    <w:rsid w:val="00D6440C"/>
    <w:rsid w:val="00D72ACB"/>
    <w:rsid w:val="00D96724"/>
    <w:rsid w:val="00DA21CE"/>
    <w:rsid w:val="00DB1B58"/>
    <w:rsid w:val="00DB25A7"/>
    <w:rsid w:val="00DB33F3"/>
    <w:rsid w:val="00DD70AE"/>
    <w:rsid w:val="00DE04A4"/>
    <w:rsid w:val="00DE6CF0"/>
    <w:rsid w:val="00DF3EED"/>
    <w:rsid w:val="00E064C4"/>
    <w:rsid w:val="00E13FBB"/>
    <w:rsid w:val="00E144F3"/>
    <w:rsid w:val="00E26398"/>
    <w:rsid w:val="00E3214A"/>
    <w:rsid w:val="00E44950"/>
    <w:rsid w:val="00E464F6"/>
    <w:rsid w:val="00E46671"/>
    <w:rsid w:val="00E5286E"/>
    <w:rsid w:val="00E6284A"/>
    <w:rsid w:val="00E72971"/>
    <w:rsid w:val="00E82E4D"/>
    <w:rsid w:val="00E83004"/>
    <w:rsid w:val="00E836E9"/>
    <w:rsid w:val="00EA43E8"/>
    <w:rsid w:val="00EA7C58"/>
    <w:rsid w:val="00EB3707"/>
    <w:rsid w:val="00EB5255"/>
    <w:rsid w:val="00ED6656"/>
    <w:rsid w:val="00EE7DF9"/>
    <w:rsid w:val="00F01BC6"/>
    <w:rsid w:val="00F070E7"/>
    <w:rsid w:val="00F325E3"/>
    <w:rsid w:val="00F36F58"/>
    <w:rsid w:val="00F47849"/>
    <w:rsid w:val="00F50ECE"/>
    <w:rsid w:val="00F54B0C"/>
    <w:rsid w:val="00F55363"/>
    <w:rsid w:val="00F60CE9"/>
    <w:rsid w:val="00F6262C"/>
    <w:rsid w:val="00F66D43"/>
    <w:rsid w:val="00F80B84"/>
    <w:rsid w:val="00F8613A"/>
    <w:rsid w:val="00F92DD4"/>
    <w:rsid w:val="00F97F38"/>
    <w:rsid w:val="00FA66C1"/>
    <w:rsid w:val="00FB5EBE"/>
    <w:rsid w:val="00FB67E0"/>
    <w:rsid w:val="00FD2301"/>
    <w:rsid w:val="00FE011E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0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6D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33F"/>
  </w:style>
  <w:style w:type="paragraph" w:styleId="Header">
    <w:name w:val="header"/>
    <w:basedOn w:val="Normal"/>
    <w:link w:val="HeaderChar"/>
    <w:uiPriority w:val="99"/>
    <w:semiHidden/>
    <w:unhideWhenUsed/>
    <w:rsid w:val="008A0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B"/>
  </w:style>
  <w:style w:type="paragraph" w:styleId="Footer">
    <w:name w:val="footer"/>
    <w:basedOn w:val="Normal"/>
    <w:link w:val="FooterChar"/>
    <w:uiPriority w:val="99"/>
    <w:unhideWhenUsed/>
    <w:rsid w:val="008A0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1B"/>
  </w:style>
  <w:style w:type="character" w:customStyle="1" w:styleId="Heading2Char">
    <w:name w:val="Heading 2 Char"/>
    <w:basedOn w:val="DefaultParagraphFont"/>
    <w:link w:val="Heading2"/>
    <w:uiPriority w:val="9"/>
    <w:rsid w:val="00892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813FA2"/>
  </w:style>
  <w:style w:type="character" w:customStyle="1" w:styleId="Heading3Char">
    <w:name w:val="Heading 3 Char"/>
    <w:basedOn w:val="DefaultParagraphFont"/>
    <w:link w:val="Heading3"/>
    <w:uiPriority w:val="9"/>
    <w:semiHidden/>
    <w:rsid w:val="000939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2C24-B478-48B3-B959-B6A5A32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6</Pages>
  <Words>12026</Words>
  <Characters>68554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ultimate</dc:creator>
  <cp:keywords/>
  <dc:description/>
  <cp:lastModifiedBy>Windows User</cp:lastModifiedBy>
  <cp:revision>91</cp:revision>
  <cp:lastPrinted>2019-08-21T02:33:00Z</cp:lastPrinted>
  <dcterms:created xsi:type="dcterms:W3CDTF">2012-10-02T12:11:00Z</dcterms:created>
  <dcterms:modified xsi:type="dcterms:W3CDTF">2019-08-22T04:11:00Z</dcterms:modified>
</cp:coreProperties>
</file>